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73DE" w14:textId="77777777" w:rsidR="00C360A6" w:rsidRPr="00C360A6" w:rsidRDefault="00C360A6" w:rsidP="00C360A6">
      <w:pPr>
        <w:ind w:right="-58"/>
        <w:jc w:val="center"/>
        <w:rPr>
          <w:b/>
          <w:color w:val="000000"/>
          <w:u w:val="single"/>
        </w:rPr>
      </w:pPr>
      <w:r w:rsidRPr="00C360A6">
        <w:rPr>
          <w:b/>
          <w:color w:val="000000"/>
          <w:u w:val="single"/>
        </w:rPr>
        <w:t>WARWICKSHIRE COUNTY COUNCIL</w:t>
      </w:r>
    </w:p>
    <w:p w14:paraId="7620CB8F" w14:textId="77777777" w:rsidR="00C360A6" w:rsidRPr="00C360A6" w:rsidRDefault="00C360A6" w:rsidP="00C360A6">
      <w:pPr>
        <w:jc w:val="center"/>
        <w:rPr>
          <w:b/>
          <w:color w:val="000000"/>
          <w:u w:val="single"/>
        </w:rPr>
      </w:pPr>
      <w:r w:rsidRPr="00C360A6">
        <w:rPr>
          <w:b/>
          <w:color w:val="000000"/>
          <w:u w:val="single"/>
        </w:rPr>
        <w:t>DISPLAY SCREEN EQUIPMENT (DSE) SELF ASSESSMENT FORM</w:t>
      </w:r>
    </w:p>
    <w:p w14:paraId="632E2AD4" w14:textId="2AF0DB6F" w:rsidR="00C360A6" w:rsidRPr="00C360A6" w:rsidRDefault="00C360A6" w:rsidP="00C360A6">
      <w:pPr>
        <w:rPr>
          <w:color w:val="3366FF"/>
          <w:sz w:val="16"/>
          <w:szCs w:val="16"/>
        </w:rPr>
      </w:pPr>
      <w:r w:rsidRPr="00C360A6">
        <w:rPr>
          <w:color w:val="000000"/>
        </w:rPr>
        <w:t>This DSE self-assessment is undertaken in accordance with the Health and Safety (Display Screen Equipment) Regulations and is</w:t>
      </w:r>
      <w:r w:rsidRPr="00C360A6">
        <w:rPr>
          <w:b/>
          <w:color w:val="000000"/>
        </w:rPr>
        <w:t xml:space="preserve"> only</w:t>
      </w:r>
      <w:r w:rsidRPr="00C360A6">
        <w:rPr>
          <w:color w:val="000000"/>
        </w:rPr>
        <w:t xml:space="preserve"> to be completed by WCC employees </w:t>
      </w:r>
      <w:r w:rsidR="00A71A1C">
        <w:rPr>
          <w:color w:val="000000"/>
        </w:rPr>
        <w:t xml:space="preserve">who </w:t>
      </w:r>
      <w:r w:rsidRPr="00C360A6">
        <w:rPr>
          <w:b/>
          <w:color w:val="000000"/>
        </w:rPr>
        <w:t>are Defined DSE Users.</w:t>
      </w:r>
      <w:r w:rsidRPr="00C360A6">
        <w:rPr>
          <w:color w:val="000000"/>
        </w:rPr>
        <w:t xml:space="preserve">  Refer to the WCC DSE Policy for a full definition.  Essentially a Defined DSE User is someone </w:t>
      </w:r>
      <w:r w:rsidRPr="00C360A6">
        <w:t xml:space="preserve">who </w:t>
      </w:r>
      <w:r w:rsidRPr="00C360A6">
        <w:rPr>
          <w:b/>
        </w:rPr>
        <w:t>habitually</w:t>
      </w:r>
      <w:r w:rsidRPr="00C360A6">
        <w:t xml:space="preserve"> uses DSE as a </w:t>
      </w:r>
      <w:r w:rsidRPr="00C360A6">
        <w:rPr>
          <w:b/>
        </w:rPr>
        <w:t xml:space="preserve">significant </w:t>
      </w:r>
      <w:r w:rsidRPr="00C360A6">
        <w:t xml:space="preserve">part of their normal work.  </w:t>
      </w:r>
      <w:r w:rsidRPr="00C360A6">
        <w:rPr>
          <w:color w:val="000000"/>
        </w:rPr>
        <w:t xml:space="preserve">     </w:t>
      </w:r>
    </w:p>
    <w:tbl>
      <w:tblPr>
        <w:tblW w:w="10031" w:type="dxa"/>
        <w:tblInd w:w="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360A6" w:rsidRPr="00C360A6" w14:paraId="62117C82" w14:textId="77777777" w:rsidTr="004645DE">
        <w:tc>
          <w:tcPr>
            <w:tcW w:w="10031" w:type="dxa"/>
          </w:tcPr>
          <w:p w14:paraId="7D2DE6D8" w14:textId="77777777" w:rsidR="00141791" w:rsidRDefault="00141791" w:rsidP="00C360A6">
            <w:pPr>
              <w:tabs>
                <w:tab w:val="left" w:pos="142"/>
                <w:tab w:val="left" w:pos="1418"/>
                <w:tab w:val="left" w:pos="4253"/>
              </w:tabs>
              <w:rPr>
                <w:color w:val="000000"/>
              </w:rPr>
            </w:pPr>
          </w:p>
          <w:p w14:paraId="64FDF8E2" w14:textId="77777777" w:rsidR="00C360A6" w:rsidRPr="00C360A6" w:rsidRDefault="00C360A6" w:rsidP="00C360A6">
            <w:pPr>
              <w:tabs>
                <w:tab w:val="left" w:pos="142"/>
                <w:tab w:val="left" w:pos="1418"/>
                <w:tab w:val="left" w:pos="4253"/>
              </w:tabs>
              <w:rPr>
                <w:color w:val="000000"/>
              </w:rPr>
            </w:pPr>
            <w:r w:rsidRPr="00C360A6">
              <w:rPr>
                <w:color w:val="000000"/>
              </w:rPr>
              <w:tab/>
            </w:r>
            <w:r w:rsidRPr="00C360A6">
              <w:rPr>
                <w:b/>
                <w:color w:val="000000"/>
              </w:rPr>
              <w:t>Name of WCC Employee</w:t>
            </w:r>
            <w:r w:rsidRPr="00C360A6">
              <w:rPr>
                <w:color w:val="000000"/>
              </w:rPr>
              <w:t>: .............…………………</w:t>
            </w:r>
            <w:r w:rsidR="00141791">
              <w:rPr>
                <w:color w:val="000000"/>
              </w:rPr>
              <w:t>…………………………………..</w:t>
            </w:r>
            <w:r w:rsidRPr="00C360A6">
              <w:rPr>
                <w:color w:val="000000"/>
              </w:rPr>
              <w:t xml:space="preserve"> </w:t>
            </w:r>
          </w:p>
          <w:p w14:paraId="7E41DF39" w14:textId="77777777" w:rsidR="00141791" w:rsidRDefault="00C360A6" w:rsidP="00C360A6">
            <w:pPr>
              <w:tabs>
                <w:tab w:val="left" w:pos="142"/>
                <w:tab w:val="left" w:pos="4678"/>
              </w:tabs>
              <w:rPr>
                <w:b/>
                <w:color w:val="000000"/>
              </w:rPr>
            </w:pPr>
            <w:r w:rsidRPr="00C360A6">
              <w:rPr>
                <w:b/>
                <w:color w:val="3366FF"/>
              </w:rPr>
              <w:tab/>
            </w:r>
            <w:r w:rsidRPr="00C360A6">
              <w:rPr>
                <w:b/>
                <w:color w:val="000000"/>
              </w:rPr>
              <w:t>Group</w:t>
            </w:r>
            <w:r w:rsidR="00141791" w:rsidRPr="00141791">
              <w:rPr>
                <w:color w:val="000000"/>
              </w:rPr>
              <w:t>……………………………………………………………………………………….</w:t>
            </w:r>
          </w:p>
          <w:p w14:paraId="401D87D7" w14:textId="77777777" w:rsidR="00141791" w:rsidRDefault="00141791" w:rsidP="00C360A6">
            <w:pPr>
              <w:tabs>
                <w:tab w:val="left" w:pos="142"/>
                <w:tab w:val="left" w:pos="467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Business Unit</w:t>
            </w:r>
            <w:r w:rsidRPr="00141791">
              <w:rPr>
                <w:color w:val="000000"/>
              </w:rPr>
              <w:t>………………………………………………………………………………</w:t>
            </w:r>
            <w:r>
              <w:rPr>
                <w:b/>
                <w:color w:val="000000"/>
              </w:rPr>
              <w:t xml:space="preserve"> </w:t>
            </w:r>
          </w:p>
          <w:p w14:paraId="47F11FF1" w14:textId="77777777" w:rsidR="00C360A6" w:rsidRPr="00C360A6" w:rsidRDefault="00141791" w:rsidP="00C360A6">
            <w:pPr>
              <w:tabs>
                <w:tab w:val="left" w:pos="142"/>
                <w:tab w:val="left" w:pos="4678"/>
              </w:tabs>
              <w:rPr>
                <w:color w:val="3366FF"/>
              </w:rPr>
            </w:pPr>
            <w:r>
              <w:rPr>
                <w:b/>
                <w:color w:val="000000"/>
              </w:rPr>
              <w:t xml:space="preserve">  T</w:t>
            </w:r>
            <w:r w:rsidR="00C360A6" w:rsidRPr="00C360A6">
              <w:rPr>
                <w:b/>
                <w:color w:val="000000"/>
              </w:rPr>
              <w:t>eam</w:t>
            </w:r>
            <w:r w:rsidR="00C360A6" w:rsidRPr="00C360A6">
              <w:rPr>
                <w:color w:val="000000"/>
              </w:rPr>
              <w:t>……………………………………………………………………………</w:t>
            </w:r>
            <w:r>
              <w:rPr>
                <w:color w:val="000000"/>
              </w:rPr>
              <w:t>……………</w:t>
            </w:r>
          </w:p>
          <w:p w14:paraId="08633C6B" w14:textId="1E768C97" w:rsidR="00C360A6" w:rsidRPr="00277D95" w:rsidRDefault="00C360A6" w:rsidP="00277D95">
            <w:pPr>
              <w:tabs>
                <w:tab w:val="left" w:pos="142"/>
                <w:tab w:val="left" w:pos="4253"/>
              </w:tabs>
              <w:rPr>
                <w:color w:val="000000"/>
              </w:rPr>
            </w:pPr>
            <w:r w:rsidRPr="00C360A6">
              <w:rPr>
                <w:color w:val="000000"/>
              </w:rPr>
              <w:tab/>
            </w:r>
            <w:r w:rsidRPr="00C360A6">
              <w:rPr>
                <w:b/>
                <w:color w:val="000000"/>
              </w:rPr>
              <w:t>Date of Assessment:</w:t>
            </w:r>
            <w:r w:rsidRPr="00C360A6">
              <w:rPr>
                <w:color w:val="000000"/>
              </w:rPr>
              <w:t xml:space="preserve"> ………………</w:t>
            </w:r>
            <w:r w:rsidR="00141791">
              <w:rPr>
                <w:color w:val="000000"/>
              </w:rPr>
              <w:t>…………………………………………………….</w:t>
            </w:r>
            <w:r w:rsidRPr="00C360A6">
              <w:rPr>
                <w:color w:val="000000"/>
              </w:rPr>
              <w:t xml:space="preserve">  </w:t>
            </w:r>
          </w:p>
        </w:tc>
      </w:tr>
    </w:tbl>
    <w:p w14:paraId="53E26470" w14:textId="77777777" w:rsidR="00C360A6" w:rsidRPr="00C360A6" w:rsidRDefault="00C360A6" w:rsidP="00C360A6">
      <w:pPr>
        <w:keepNext/>
        <w:spacing w:after="0" w:line="240" w:lineRule="auto"/>
        <w:outlineLvl w:val="1"/>
        <w:rPr>
          <w:rFonts w:eastAsia="Times New Roman"/>
          <w:b/>
          <w:color w:val="000000"/>
          <w:sz w:val="16"/>
          <w:szCs w:val="16"/>
          <w:u w:val="single"/>
        </w:rPr>
      </w:pPr>
    </w:p>
    <w:p w14:paraId="3A5FEE74" w14:textId="77777777" w:rsidR="00C9486D" w:rsidRPr="001113EC" w:rsidRDefault="00C9486D" w:rsidP="00C9486D">
      <w:pPr>
        <w:keepNext/>
        <w:tabs>
          <w:tab w:val="left" w:pos="11685"/>
        </w:tabs>
        <w:spacing w:after="0" w:line="240" w:lineRule="auto"/>
        <w:outlineLvl w:val="1"/>
        <w:rPr>
          <w:rFonts w:eastAsia="Times New Roman"/>
          <w:bCs/>
          <w:color w:val="00000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57AAD" w14:paraId="5239C5D8" w14:textId="77777777" w:rsidTr="22E7E440">
        <w:tc>
          <w:tcPr>
            <w:tcW w:w="13948" w:type="dxa"/>
            <w:gridSpan w:val="3"/>
          </w:tcPr>
          <w:p w14:paraId="2F2FA781" w14:textId="3721F47D" w:rsidR="00C57AAD" w:rsidRPr="00C57AAD" w:rsidRDefault="00C57AAD" w:rsidP="22E7E440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22E7E440">
              <w:rPr>
                <w:rFonts w:eastAsia="Times New Roman"/>
                <w:b/>
                <w:bCs/>
                <w:color w:val="000000" w:themeColor="text1"/>
              </w:rPr>
              <w:t>Definitions</w:t>
            </w:r>
          </w:p>
        </w:tc>
      </w:tr>
      <w:tr w:rsidR="002321A5" w14:paraId="7B801E44" w14:textId="77777777" w:rsidTr="22E7E440">
        <w:tc>
          <w:tcPr>
            <w:tcW w:w="4649" w:type="dxa"/>
          </w:tcPr>
          <w:p w14:paraId="0CC41427" w14:textId="308D398E" w:rsidR="002321A5" w:rsidRPr="002321A5" w:rsidRDefault="002321A5" w:rsidP="22E7E440">
            <w:pPr>
              <w:keepNext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22E7E440">
              <w:rPr>
                <w:rFonts w:eastAsia="Times New Roman"/>
                <w:b/>
                <w:bCs/>
                <w:color w:val="000000" w:themeColor="text1"/>
              </w:rPr>
              <w:t xml:space="preserve">Office: </w:t>
            </w:r>
            <w:r w:rsidR="00C57AAD" w:rsidRPr="22E7E440">
              <w:rPr>
                <w:rFonts w:eastAsia="Times New Roman"/>
                <w:color w:val="000000" w:themeColor="text1"/>
              </w:rPr>
              <w:t>WCC owned building where you</w:t>
            </w:r>
            <w:r w:rsidR="00A73D7F" w:rsidRPr="22E7E440">
              <w:rPr>
                <w:rFonts w:eastAsia="Times New Roman"/>
                <w:color w:val="000000" w:themeColor="text1"/>
              </w:rPr>
              <w:t>r</w:t>
            </w:r>
            <w:r w:rsidR="00C57AAD" w:rsidRPr="22E7E440">
              <w:rPr>
                <w:rFonts w:eastAsia="Times New Roman"/>
                <w:color w:val="000000" w:themeColor="text1"/>
              </w:rPr>
              <w:t xml:space="preserve"> DSE station is located</w:t>
            </w:r>
            <w:r w:rsidR="00FB2E66" w:rsidRPr="22E7E440">
              <w:rPr>
                <w:rFonts w:eastAsia="Times New Roman"/>
                <w:color w:val="000000" w:themeColor="text1"/>
              </w:rPr>
              <w:t>,</w:t>
            </w:r>
            <w:r w:rsidR="00C57AAD" w:rsidRPr="22E7E440">
              <w:rPr>
                <w:rFonts w:eastAsia="Times New Roman"/>
                <w:color w:val="000000" w:themeColor="text1"/>
              </w:rPr>
              <w:t xml:space="preserve"> such as Shire Hall.</w:t>
            </w:r>
            <w:r w:rsidRPr="22E7E440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649" w:type="dxa"/>
          </w:tcPr>
          <w:p w14:paraId="5945D27D" w14:textId="2793BFFB" w:rsidR="002321A5" w:rsidRPr="00B3754F" w:rsidRDefault="00B3754F" w:rsidP="22E7E440">
            <w:pPr>
              <w:keepNext/>
              <w:outlineLvl w:val="1"/>
              <w:rPr>
                <w:rFonts w:eastAsia="Times New Roman"/>
                <w:color w:val="000000"/>
              </w:rPr>
            </w:pPr>
            <w:r w:rsidRPr="22E7E440">
              <w:rPr>
                <w:rFonts w:eastAsia="Times New Roman"/>
                <w:b/>
                <w:bCs/>
                <w:color w:val="000000" w:themeColor="text1"/>
              </w:rPr>
              <w:t xml:space="preserve">Home: </w:t>
            </w:r>
            <w:r w:rsidRPr="22E7E440">
              <w:rPr>
                <w:rFonts w:eastAsia="Times New Roman"/>
                <w:color w:val="000000" w:themeColor="text1"/>
              </w:rPr>
              <w:t xml:space="preserve">A DSE station located at your personal address </w:t>
            </w:r>
            <w:r w:rsidR="00AD1F63" w:rsidRPr="22E7E440">
              <w:rPr>
                <w:rFonts w:eastAsia="Times New Roman"/>
                <w:color w:val="000000" w:themeColor="text1"/>
              </w:rPr>
              <w:t>i.e.,</w:t>
            </w:r>
            <w:r w:rsidRPr="22E7E440">
              <w:rPr>
                <w:rFonts w:eastAsia="Times New Roman"/>
                <w:color w:val="000000" w:themeColor="text1"/>
              </w:rPr>
              <w:t xml:space="preserve"> spare room </w:t>
            </w:r>
            <w:r w:rsidR="00AD1F63" w:rsidRPr="22E7E440">
              <w:rPr>
                <w:rFonts w:eastAsia="Times New Roman"/>
                <w:color w:val="000000" w:themeColor="text1"/>
              </w:rPr>
              <w:t xml:space="preserve">or dining room etc. </w:t>
            </w:r>
          </w:p>
        </w:tc>
        <w:tc>
          <w:tcPr>
            <w:tcW w:w="4650" w:type="dxa"/>
          </w:tcPr>
          <w:p w14:paraId="66A8F9B2" w14:textId="5A48AF68" w:rsidR="002321A5" w:rsidRPr="00AD1F63" w:rsidRDefault="00AD1F63" w:rsidP="22E7E440">
            <w:pPr>
              <w:keepNext/>
              <w:outlineLvl w:val="1"/>
              <w:rPr>
                <w:rFonts w:eastAsia="Times New Roman"/>
                <w:color w:val="000000"/>
              </w:rPr>
            </w:pPr>
            <w:r w:rsidRPr="22E7E440">
              <w:rPr>
                <w:rFonts w:eastAsia="Times New Roman"/>
                <w:b/>
                <w:bCs/>
                <w:color w:val="000000" w:themeColor="text1"/>
              </w:rPr>
              <w:t>Flexible</w:t>
            </w:r>
            <w:r w:rsidR="00BE36AB" w:rsidRPr="22E7E440">
              <w:rPr>
                <w:rFonts w:eastAsia="Times New Roman"/>
                <w:b/>
                <w:bCs/>
                <w:color w:val="000000" w:themeColor="text1"/>
              </w:rPr>
              <w:t>/hybrid</w:t>
            </w:r>
            <w:r w:rsidRPr="22E7E440">
              <w:rPr>
                <w:rFonts w:eastAsia="Times New Roman"/>
                <w:b/>
                <w:bCs/>
                <w:color w:val="000000" w:themeColor="text1"/>
              </w:rPr>
              <w:t xml:space="preserve">: </w:t>
            </w:r>
            <w:r w:rsidRPr="22E7E440">
              <w:rPr>
                <w:rFonts w:eastAsia="Times New Roman"/>
                <w:color w:val="000000" w:themeColor="text1"/>
              </w:rPr>
              <w:t xml:space="preserve">The use of both at home </w:t>
            </w:r>
            <w:r w:rsidR="00C9486D" w:rsidRPr="22E7E440">
              <w:rPr>
                <w:rFonts w:eastAsia="Times New Roman"/>
                <w:color w:val="000000" w:themeColor="text1"/>
              </w:rPr>
              <w:t>and</w:t>
            </w:r>
            <w:r w:rsidRPr="22E7E440">
              <w:rPr>
                <w:rFonts w:eastAsia="Times New Roman"/>
                <w:color w:val="000000" w:themeColor="text1"/>
              </w:rPr>
              <w:t xml:space="preserve"> in the office</w:t>
            </w:r>
            <w:r w:rsidR="006049DE" w:rsidRPr="22E7E440">
              <w:rPr>
                <w:rFonts w:eastAsia="Times New Roman"/>
                <w:color w:val="000000" w:themeColor="text1"/>
              </w:rPr>
              <w:t xml:space="preserve"> DSE stations</w:t>
            </w:r>
            <w:r w:rsidRPr="22E7E440">
              <w:rPr>
                <w:rFonts w:eastAsia="Times New Roman"/>
                <w:color w:val="000000" w:themeColor="text1"/>
              </w:rPr>
              <w:t xml:space="preserve"> including various office locations. </w:t>
            </w:r>
          </w:p>
        </w:tc>
      </w:tr>
    </w:tbl>
    <w:p w14:paraId="1D0150EE" w14:textId="2A1FEDCC" w:rsidR="22E7E440" w:rsidRDefault="22E7E440" w:rsidP="22E7E440">
      <w:pPr>
        <w:keepNext/>
        <w:spacing w:after="0" w:line="240" w:lineRule="auto"/>
        <w:outlineLvl w:val="1"/>
        <w:rPr>
          <w:rFonts w:eastAsia="Times New Roman"/>
          <w:b/>
          <w:bCs/>
          <w:color w:val="000000" w:themeColor="text1"/>
          <w:u w:val="single"/>
        </w:rPr>
      </w:pPr>
    </w:p>
    <w:p w14:paraId="2F33F508" w14:textId="70ED858D" w:rsidR="00C360A6" w:rsidRPr="00C360A6" w:rsidRDefault="00C360A6" w:rsidP="22E7E440">
      <w:pPr>
        <w:keepNext/>
        <w:spacing w:after="0" w:line="240" w:lineRule="auto"/>
        <w:outlineLvl w:val="1"/>
        <w:rPr>
          <w:rFonts w:eastAsia="Times New Roman"/>
          <w:b/>
          <w:bCs/>
          <w:color w:val="000000"/>
          <w:u w:val="single"/>
        </w:rPr>
      </w:pPr>
      <w:r w:rsidRPr="22E7E440">
        <w:rPr>
          <w:rFonts w:eastAsia="Times New Roman"/>
          <w:b/>
          <w:bCs/>
          <w:color w:val="000000" w:themeColor="text1"/>
          <w:u w:val="single"/>
        </w:rPr>
        <w:t>SECTION A</w:t>
      </w:r>
    </w:p>
    <w:p w14:paraId="774BED4C" w14:textId="77777777" w:rsidR="00141791" w:rsidRDefault="00141791" w:rsidP="22E7E440">
      <w:pPr>
        <w:spacing w:after="0" w:line="240" w:lineRule="auto"/>
        <w:rPr>
          <w:rFonts w:eastAsia="Times New Roman"/>
          <w:color w:val="000000"/>
        </w:rPr>
      </w:pPr>
    </w:p>
    <w:p w14:paraId="2DB72B50" w14:textId="5170B72D" w:rsidR="00602407" w:rsidRDefault="00C360A6" w:rsidP="22E7E440">
      <w:pPr>
        <w:spacing w:after="0" w:line="240" w:lineRule="auto"/>
        <w:rPr>
          <w:rFonts w:eastAsia="Times New Roman"/>
          <w:color w:val="000000"/>
        </w:rPr>
      </w:pPr>
      <w:r w:rsidRPr="22E7E440">
        <w:rPr>
          <w:rFonts w:eastAsia="Times New Roman"/>
          <w:color w:val="000000" w:themeColor="text1"/>
        </w:rPr>
        <w:t xml:space="preserve">The Defined DSE User should complete this section and can seek assistance from their manager if required. </w:t>
      </w:r>
      <w:r w:rsidR="00D50A7F" w:rsidRPr="22E7E440">
        <w:rPr>
          <w:rFonts w:eastAsia="Times New Roman"/>
          <w:color w:val="000000" w:themeColor="text1"/>
        </w:rPr>
        <w:t xml:space="preserve">If you </w:t>
      </w:r>
      <w:r w:rsidR="000B1094" w:rsidRPr="22E7E440">
        <w:rPr>
          <w:rFonts w:eastAsia="Times New Roman"/>
          <w:color w:val="000000" w:themeColor="text1"/>
        </w:rPr>
        <w:t xml:space="preserve">work from </w:t>
      </w:r>
      <w:r w:rsidR="001D3742" w:rsidRPr="22E7E440">
        <w:rPr>
          <w:rFonts w:eastAsia="Times New Roman"/>
          <w:color w:val="000000" w:themeColor="text1"/>
        </w:rPr>
        <w:t>home,</w:t>
      </w:r>
      <w:r w:rsidR="0099778C" w:rsidRPr="22E7E440">
        <w:rPr>
          <w:rFonts w:eastAsia="Times New Roman"/>
          <w:color w:val="000000" w:themeColor="text1"/>
        </w:rPr>
        <w:t xml:space="preserve"> </w:t>
      </w:r>
      <w:r w:rsidR="00D50A7F" w:rsidRPr="22E7E440">
        <w:rPr>
          <w:rFonts w:eastAsia="Times New Roman"/>
          <w:color w:val="000000" w:themeColor="text1"/>
        </w:rPr>
        <w:t xml:space="preserve">please fill in the flexible section, if you work </w:t>
      </w:r>
      <w:r w:rsidR="0099778C" w:rsidRPr="22E7E440">
        <w:rPr>
          <w:rFonts w:eastAsia="Times New Roman"/>
          <w:color w:val="000000" w:themeColor="text1"/>
        </w:rPr>
        <w:t>from</w:t>
      </w:r>
      <w:r w:rsidR="00D50A7F" w:rsidRPr="22E7E440">
        <w:rPr>
          <w:rFonts w:eastAsia="Times New Roman"/>
          <w:color w:val="000000" w:themeColor="text1"/>
        </w:rPr>
        <w:t xml:space="preserve"> the office, please fill in the office section</w:t>
      </w:r>
      <w:r w:rsidR="00E23646" w:rsidRPr="22E7E440">
        <w:rPr>
          <w:rFonts w:eastAsia="Times New Roman"/>
          <w:color w:val="000000" w:themeColor="text1"/>
        </w:rPr>
        <w:t>,</w:t>
      </w:r>
      <w:r w:rsidR="0099778C" w:rsidRPr="22E7E440">
        <w:rPr>
          <w:rFonts w:eastAsia="Times New Roman"/>
          <w:color w:val="000000" w:themeColor="text1"/>
        </w:rPr>
        <w:t xml:space="preserve"> </w:t>
      </w:r>
      <w:r w:rsidR="00E23646" w:rsidRPr="22E7E440">
        <w:rPr>
          <w:rFonts w:eastAsia="Times New Roman"/>
          <w:color w:val="000000" w:themeColor="text1"/>
        </w:rPr>
        <w:t>i</w:t>
      </w:r>
      <w:r w:rsidR="0099778C" w:rsidRPr="22E7E440">
        <w:rPr>
          <w:rFonts w:eastAsia="Times New Roman"/>
          <w:color w:val="000000" w:themeColor="text1"/>
        </w:rPr>
        <w:t xml:space="preserve">f you undertake hybrid </w:t>
      </w:r>
      <w:r w:rsidR="00E23646" w:rsidRPr="22E7E440">
        <w:rPr>
          <w:rFonts w:eastAsia="Times New Roman"/>
          <w:color w:val="000000" w:themeColor="text1"/>
        </w:rPr>
        <w:t xml:space="preserve">working </w:t>
      </w:r>
      <w:r w:rsidR="00E23646" w:rsidRPr="22E7E440">
        <w:rPr>
          <w:rFonts w:eastAsia="Times New Roman"/>
          <w:color w:val="000000" w:themeColor="text1"/>
        </w:rPr>
        <w:lastRenderedPageBreak/>
        <w:t>then please complete both sections.</w:t>
      </w:r>
      <w:r w:rsidR="00D50A7F" w:rsidRPr="22E7E440">
        <w:rPr>
          <w:rFonts w:eastAsia="Times New Roman"/>
          <w:color w:val="000000" w:themeColor="text1"/>
        </w:rPr>
        <w:t xml:space="preserve"> </w:t>
      </w:r>
      <w:r w:rsidRPr="22E7E440">
        <w:rPr>
          <w:rFonts w:eastAsia="Times New Roman"/>
          <w:color w:val="000000" w:themeColor="text1"/>
        </w:rPr>
        <w:t xml:space="preserve">The questions will cover the complete DSE workstation, </w:t>
      </w:r>
      <w:r w:rsidR="00141791" w:rsidRPr="22E7E440">
        <w:rPr>
          <w:rFonts w:eastAsia="Times New Roman"/>
          <w:color w:val="000000" w:themeColor="text1"/>
        </w:rPr>
        <w:t xml:space="preserve">including </w:t>
      </w:r>
      <w:r w:rsidRPr="22E7E440">
        <w:rPr>
          <w:rFonts w:eastAsia="Times New Roman"/>
          <w:color w:val="000000" w:themeColor="text1"/>
        </w:rPr>
        <w:t>questions on each element and will relate back to the training</w:t>
      </w:r>
      <w:r w:rsidR="00141791" w:rsidRPr="22E7E440">
        <w:rPr>
          <w:rFonts w:eastAsia="Times New Roman"/>
          <w:color w:val="000000" w:themeColor="text1"/>
        </w:rPr>
        <w:t>/ eLearning</w:t>
      </w:r>
      <w:r w:rsidRPr="22E7E440">
        <w:rPr>
          <w:rFonts w:eastAsia="Times New Roman"/>
          <w:color w:val="000000" w:themeColor="text1"/>
        </w:rPr>
        <w:t xml:space="preserve"> you have undertaken.</w:t>
      </w:r>
      <w:r w:rsidR="00602407" w:rsidRPr="22E7E440">
        <w:rPr>
          <w:rFonts w:eastAsia="Times New Roman"/>
          <w:color w:val="000000" w:themeColor="text1"/>
        </w:rPr>
        <w:t xml:space="preserve"> </w:t>
      </w:r>
    </w:p>
    <w:p w14:paraId="1E194042" w14:textId="63B74CF2" w:rsidR="00C360A6" w:rsidRPr="00C360A6" w:rsidRDefault="00C360A6" w:rsidP="22E7E440">
      <w:pPr>
        <w:spacing w:after="0" w:line="240" w:lineRule="auto"/>
        <w:rPr>
          <w:rFonts w:eastAsia="Times New Roman"/>
          <w:color w:val="000000"/>
        </w:rPr>
      </w:pPr>
      <w:r w:rsidRPr="22E7E440">
        <w:rPr>
          <w:rFonts w:eastAsia="Times New Roman"/>
          <w:b/>
          <w:bCs/>
          <w:color w:val="000000" w:themeColor="text1"/>
          <w:u w:val="single"/>
        </w:rPr>
        <w:t>If you have not completed the training</w:t>
      </w:r>
      <w:r w:rsidR="00141791" w:rsidRPr="22E7E440">
        <w:rPr>
          <w:rFonts w:eastAsia="Times New Roman"/>
          <w:b/>
          <w:bCs/>
          <w:color w:val="000000" w:themeColor="text1"/>
          <w:u w:val="single"/>
        </w:rPr>
        <w:t>/eLearning</w:t>
      </w:r>
      <w:r w:rsidRPr="22E7E440">
        <w:rPr>
          <w:rFonts w:eastAsia="Times New Roman"/>
          <w:b/>
          <w:bCs/>
          <w:color w:val="000000" w:themeColor="text1"/>
          <w:u w:val="single"/>
        </w:rPr>
        <w:t xml:space="preserve"> please complete this before commencing this DSE self-assessment</w:t>
      </w:r>
      <w:r w:rsidRPr="22E7E440">
        <w:rPr>
          <w:rFonts w:eastAsia="Times New Roman"/>
          <w:b/>
          <w:bCs/>
          <w:color w:val="000000" w:themeColor="text1"/>
        </w:rPr>
        <w:t>.</w:t>
      </w:r>
    </w:p>
    <w:p w14:paraId="49C2F067" w14:textId="66FB41E3" w:rsidR="00141791" w:rsidRDefault="00C360A6" w:rsidP="00C360A6">
      <w:pPr>
        <w:spacing w:after="0" w:line="240" w:lineRule="auto"/>
        <w:rPr>
          <w:rFonts w:eastAsia="Times New Roman"/>
          <w:color w:val="000000"/>
          <w:szCs w:val="20"/>
        </w:rPr>
      </w:pPr>
      <w:r w:rsidRPr="00C360A6">
        <w:rPr>
          <w:rFonts w:eastAsia="Times New Roman"/>
          <w:color w:val="000000"/>
          <w:szCs w:val="20"/>
        </w:rPr>
        <w:t xml:space="preserve">Please </w:t>
      </w:r>
      <w:r w:rsidR="0090608E">
        <w:rPr>
          <w:rFonts w:eastAsia="Times New Roman"/>
          <w:color w:val="000000"/>
          <w:szCs w:val="20"/>
        </w:rPr>
        <w:t>fill in</w:t>
      </w:r>
      <w:r w:rsidRPr="00C360A6">
        <w:rPr>
          <w:rFonts w:eastAsia="Times New Roman"/>
          <w:color w:val="000000"/>
          <w:szCs w:val="20"/>
        </w:rPr>
        <w:t xml:space="preserve"> </w:t>
      </w:r>
      <w:r w:rsidR="0057576C">
        <w:rPr>
          <w:rFonts w:eastAsia="Times New Roman"/>
          <w:color w:val="000000"/>
          <w:szCs w:val="20"/>
        </w:rPr>
        <w:t xml:space="preserve">the </w:t>
      </w:r>
      <w:r w:rsidRPr="00C360A6">
        <w:rPr>
          <w:rFonts w:eastAsia="Times New Roman"/>
          <w:b/>
          <w:color w:val="000000"/>
          <w:szCs w:val="20"/>
        </w:rPr>
        <w:t>Yes</w:t>
      </w:r>
      <w:r w:rsidR="0097498C">
        <w:rPr>
          <w:rFonts w:eastAsia="Times New Roman"/>
          <w:b/>
          <w:color w:val="000000"/>
          <w:szCs w:val="20"/>
        </w:rPr>
        <w:t xml:space="preserve"> or </w:t>
      </w:r>
      <w:r w:rsidRPr="00C360A6">
        <w:rPr>
          <w:rFonts w:eastAsia="Times New Roman"/>
          <w:b/>
          <w:color w:val="000000"/>
          <w:szCs w:val="20"/>
        </w:rPr>
        <w:t xml:space="preserve">No </w:t>
      </w:r>
      <w:r w:rsidR="0057576C" w:rsidRPr="0057576C">
        <w:rPr>
          <w:rFonts w:eastAsia="Times New Roman"/>
          <w:bCs/>
          <w:color w:val="000000"/>
          <w:szCs w:val="20"/>
        </w:rPr>
        <w:t>section</w:t>
      </w:r>
      <w:r w:rsidR="0057576C">
        <w:rPr>
          <w:rFonts w:eastAsia="Times New Roman"/>
          <w:b/>
          <w:color w:val="000000"/>
          <w:szCs w:val="20"/>
        </w:rPr>
        <w:t xml:space="preserve"> </w:t>
      </w:r>
      <w:r w:rsidRPr="00C360A6">
        <w:rPr>
          <w:rFonts w:eastAsia="Times New Roman"/>
          <w:color w:val="000000"/>
          <w:szCs w:val="20"/>
        </w:rPr>
        <w:t xml:space="preserve">for each question.  </w:t>
      </w:r>
      <w:r w:rsidR="0097498C">
        <w:rPr>
          <w:rFonts w:eastAsia="Times New Roman"/>
          <w:color w:val="000000"/>
          <w:szCs w:val="20"/>
        </w:rPr>
        <w:t>If required, p</w:t>
      </w:r>
      <w:r w:rsidR="00141791">
        <w:rPr>
          <w:rFonts w:eastAsia="Times New Roman"/>
          <w:color w:val="000000"/>
          <w:szCs w:val="20"/>
        </w:rPr>
        <w:t xml:space="preserve">lease </w:t>
      </w:r>
      <w:r w:rsidR="00130B7E">
        <w:rPr>
          <w:rFonts w:eastAsia="Times New Roman"/>
          <w:color w:val="000000"/>
          <w:szCs w:val="20"/>
        </w:rPr>
        <w:t xml:space="preserve">ensure that you </w:t>
      </w:r>
      <w:r w:rsidR="0097498C">
        <w:rPr>
          <w:rFonts w:eastAsia="Times New Roman"/>
          <w:color w:val="000000"/>
          <w:szCs w:val="20"/>
        </w:rPr>
        <w:t>have completed the action box to confirm</w:t>
      </w:r>
      <w:r w:rsidR="00DE7314">
        <w:rPr>
          <w:rFonts w:eastAsia="Times New Roman"/>
          <w:color w:val="000000"/>
          <w:szCs w:val="20"/>
        </w:rPr>
        <w:t xml:space="preserve"> </w:t>
      </w:r>
      <w:r w:rsidR="002A228C">
        <w:rPr>
          <w:rFonts w:eastAsia="Times New Roman"/>
          <w:color w:val="000000"/>
          <w:szCs w:val="20"/>
        </w:rPr>
        <w:t>whether</w:t>
      </w:r>
      <w:r w:rsidR="0097498C">
        <w:rPr>
          <w:rFonts w:eastAsia="Times New Roman"/>
          <w:color w:val="000000"/>
          <w:szCs w:val="20"/>
        </w:rPr>
        <w:t xml:space="preserve"> you have been able to t</w:t>
      </w:r>
      <w:r w:rsidRPr="00C360A6">
        <w:rPr>
          <w:rFonts w:eastAsia="Times New Roman"/>
          <w:color w:val="000000"/>
          <w:szCs w:val="20"/>
        </w:rPr>
        <w:t>ake the action</w:t>
      </w:r>
      <w:r w:rsidR="00141791">
        <w:rPr>
          <w:rFonts w:eastAsia="Times New Roman"/>
          <w:color w:val="000000"/>
          <w:szCs w:val="20"/>
        </w:rPr>
        <w:t>(s)</w:t>
      </w:r>
      <w:r w:rsidRPr="00C360A6">
        <w:rPr>
          <w:rFonts w:eastAsia="Times New Roman"/>
          <w:color w:val="000000"/>
          <w:szCs w:val="20"/>
        </w:rPr>
        <w:t xml:space="preserve"> as described</w:t>
      </w:r>
      <w:r w:rsidR="0097498C">
        <w:rPr>
          <w:rFonts w:eastAsia="Times New Roman"/>
          <w:color w:val="000000"/>
          <w:szCs w:val="20"/>
        </w:rPr>
        <w:t>.  Your manager will then agree a course of action with you if required</w:t>
      </w:r>
      <w:r w:rsidR="00951120">
        <w:rPr>
          <w:rFonts w:eastAsia="Times New Roman"/>
          <w:color w:val="000000"/>
          <w:szCs w:val="20"/>
        </w:rPr>
        <w:t xml:space="preserve"> to resolve the issue</w:t>
      </w:r>
      <w:r w:rsidR="00682137">
        <w:rPr>
          <w:rFonts w:eastAsia="Times New Roman"/>
          <w:color w:val="000000"/>
          <w:szCs w:val="20"/>
        </w:rPr>
        <w:t>(s)</w:t>
      </w:r>
      <w:r w:rsidR="0097498C">
        <w:rPr>
          <w:rFonts w:eastAsia="Times New Roman"/>
          <w:color w:val="000000"/>
          <w:szCs w:val="20"/>
        </w:rPr>
        <w:t>.</w:t>
      </w:r>
      <w:r w:rsidR="00634CE1">
        <w:rPr>
          <w:rFonts w:eastAsia="Times New Roman"/>
          <w:color w:val="000000"/>
          <w:szCs w:val="20"/>
        </w:rPr>
        <w:t xml:space="preserve"> </w:t>
      </w:r>
    </w:p>
    <w:p w14:paraId="3A56CBBF" w14:textId="2ED33096" w:rsidR="006C303C" w:rsidRDefault="006C303C" w:rsidP="00C360A6">
      <w:pPr>
        <w:spacing w:after="0" w:line="240" w:lineRule="auto"/>
        <w:rPr>
          <w:rFonts w:eastAsia="Times New Roman"/>
          <w:color w:val="000000"/>
          <w:szCs w:val="20"/>
        </w:rPr>
      </w:pPr>
    </w:p>
    <w:p w14:paraId="76FBA7EE" w14:textId="6E8B6D88" w:rsidR="006C303C" w:rsidRPr="003000BA" w:rsidRDefault="008568A8" w:rsidP="006C303C">
      <w:pPr>
        <w:keepNext/>
        <w:tabs>
          <w:tab w:val="left" w:pos="11685"/>
        </w:tabs>
        <w:spacing w:after="0" w:line="240" w:lineRule="auto"/>
        <w:outlineLvl w:val="1"/>
        <w:rPr>
          <w:rFonts w:eastAsia="Times New Roman"/>
          <w:b/>
          <w:color w:val="000000"/>
          <w:szCs w:val="20"/>
        </w:rPr>
      </w:pPr>
      <w:r w:rsidRPr="003000BA">
        <w:rPr>
          <w:rFonts w:eastAsia="Times New Roman"/>
          <w:b/>
          <w:color w:val="000000"/>
          <w:szCs w:val="20"/>
        </w:rPr>
        <w:t>Please select how you are completing this assessment</w:t>
      </w:r>
      <w:r w:rsidR="00221A0B" w:rsidRPr="003000BA">
        <w:rPr>
          <w:rFonts w:eastAsia="Times New Roman"/>
          <w:b/>
          <w:color w:val="000000"/>
          <w:szCs w:val="20"/>
        </w:rPr>
        <w:t>:</w:t>
      </w:r>
      <w:r w:rsidR="006C303C" w:rsidRPr="003000BA">
        <w:rPr>
          <w:rFonts w:eastAsia="Times New Roman"/>
          <w:b/>
          <w:color w:val="000000"/>
          <w:szCs w:val="20"/>
        </w:rPr>
        <w:t xml:space="preserve"> Office</w:t>
      </w:r>
      <w:sdt>
        <w:sdtPr>
          <w:rPr>
            <w:rFonts w:eastAsia="Times New Roman"/>
            <w:b/>
            <w:color w:val="000000"/>
            <w:szCs w:val="20"/>
          </w:rPr>
          <w:id w:val="5822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3C" w:rsidRPr="003000BA">
            <w:rPr>
              <w:rFonts w:ascii="MS Gothic" w:eastAsia="MS Gothic" w:hAnsi="MS Gothic" w:hint="eastAsia"/>
              <w:b/>
              <w:color w:val="000000"/>
              <w:szCs w:val="20"/>
            </w:rPr>
            <w:t>☐</w:t>
          </w:r>
        </w:sdtContent>
      </w:sdt>
      <w:r w:rsidR="006C303C" w:rsidRPr="003000BA">
        <w:rPr>
          <w:rFonts w:eastAsia="Times New Roman"/>
          <w:b/>
          <w:color w:val="000000"/>
          <w:szCs w:val="20"/>
        </w:rPr>
        <w:t xml:space="preserve">   Home </w:t>
      </w:r>
      <w:sdt>
        <w:sdtPr>
          <w:rPr>
            <w:rFonts w:eastAsia="Times New Roman"/>
            <w:b/>
            <w:color w:val="000000"/>
            <w:szCs w:val="20"/>
          </w:rPr>
          <w:id w:val="-67720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3C" w:rsidRPr="003000BA">
            <w:rPr>
              <w:rFonts w:ascii="MS Gothic" w:eastAsia="MS Gothic" w:hAnsi="MS Gothic" w:hint="eastAsia"/>
              <w:b/>
              <w:color w:val="000000"/>
              <w:szCs w:val="20"/>
            </w:rPr>
            <w:t>☐</w:t>
          </w:r>
        </w:sdtContent>
      </w:sdt>
      <w:r w:rsidR="006C303C" w:rsidRPr="003000BA">
        <w:rPr>
          <w:rFonts w:eastAsia="Times New Roman"/>
          <w:b/>
          <w:color w:val="000000"/>
          <w:szCs w:val="20"/>
        </w:rPr>
        <w:t xml:space="preserve">   Flexible</w:t>
      </w:r>
      <w:r w:rsidR="00503EE2" w:rsidRPr="003000BA">
        <w:rPr>
          <w:rFonts w:eastAsia="Times New Roman"/>
          <w:b/>
          <w:color w:val="000000"/>
          <w:szCs w:val="20"/>
        </w:rPr>
        <w:t>/Hybrid</w:t>
      </w:r>
      <w:r w:rsidR="006C303C" w:rsidRPr="003000BA">
        <w:rPr>
          <w:rFonts w:eastAsia="Times New Roman"/>
          <w:b/>
          <w:color w:val="000000"/>
          <w:szCs w:val="20"/>
        </w:rPr>
        <w:t xml:space="preserve"> </w:t>
      </w:r>
      <w:sdt>
        <w:sdtPr>
          <w:rPr>
            <w:rFonts w:eastAsia="Times New Roman"/>
            <w:b/>
            <w:color w:val="000000"/>
            <w:szCs w:val="20"/>
          </w:rPr>
          <w:id w:val="188259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3C" w:rsidRPr="003000BA">
            <w:rPr>
              <w:rFonts w:ascii="MS Gothic" w:eastAsia="MS Gothic" w:hAnsi="MS Gothic" w:hint="eastAsia"/>
              <w:b/>
              <w:color w:val="000000"/>
              <w:szCs w:val="20"/>
            </w:rPr>
            <w:t>☐</w:t>
          </w:r>
        </w:sdtContent>
      </w:sdt>
      <w:r w:rsidR="006C303C" w:rsidRPr="003000BA">
        <w:rPr>
          <w:rFonts w:eastAsia="Times New Roman"/>
          <w:b/>
          <w:color w:val="000000"/>
          <w:szCs w:val="20"/>
        </w:rPr>
        <w:tab/>
      </w:r>
    </w:p>
    <w:p w14:paraId="05D6E6DD" w14:textId="688CA4BB" w:rsidR="001D7244" w:rsidRPr="003000BA" w:rsidRDefault="001D7244" w:rsidP="00C360A6">
      <w:pPr>
        <w:spacing w:after="0" w:line="240" w:lineRule="auto"/>
        <w:rPr>
          <w:rFonts w:eastAsia="Times New Roman"/>
          <w:color w:val="000000"/>
          <w:szCs w:val="20"/>
        </w:rPr>
      </w:pPr>
    </w:p>
    <w:p w14:paraId="133EEF34" w14:textId="03DFA035" w:rsidR="003000BA" w:rsidRPr="006E214A" w:rsidRDefault="00B21527" w:rsidP="22E7E440">
      <w:pPr>
        <w:spacing w:after="0" w:line="240" w:lineRule="auto"/>
        <w:rPr>
          <w:rFonts w:eastAsia="Times New Roman"/>
          <w:b/>
          <w:bCs/>
          <w:color w:val="FF0000"/>
        </w:rPr>
      </w:pPr>
      <w:r w:rsidRPr="22E7E440">
        <w:rPr>
          <w:rFonts w:eastAsia="Times New Roman"/>
          <w:b/>
          <w:bCs/>
          <w:color w:val="FF0000"/>
        </w:rPr>
        <w:t>Example</w:t>
      </w:r>
      <w:r w:rsidR="009F1808" w:rsidRPr="22E7E440">
        <w:rPr>
          <w:rFonts w:eastAsia="Times New Roman"/>
          <w:b/>
          <w:bCs/>
          <w:color w:val="FF0000"/>
        </w:rPr>
        <w:t xml:space="preserve"> Question</w:t>
      </w:r>
      <w:r w:rsidRPr="22E7E440">
        <w:rPr>
          <w:rFonts w:eastAsia="Times New Roman"/>
          <w:b/>
          <w:bCs/>
          <w:color w:val="FF0000"/>
        </w:rPr>
        <w:t xml:space="preserve">: </w:t>
      </w:r>
    </w:p>
    <w:p w14:paraId="5A1648C5" w14:textId="2AC1675C" w:rsidR="00FD069B" w:rsidRPr="006E214A" w:rsidRDefault="00FD069B" w:rsidP="22E7E440">
      <w:pPr>
        <w:spacing w:after="0" w:line="240" w:lineRule="auto"/>
        <w:rPr>
          <w:rFonts w:eastAsia="Times New Roman"/>
          <w:color w:val="000000"/>
        </w:rPr>
      </w:pPr>
      <w:r w:rsidRPr="22E7E440">
        <w:rPr>
          <w:rFonts w:eastAsia="Times New Roman"/>
          <w:color w:val="000000" w:themeColor="text1"/>
        </w:rPr>
        <w:t>Below is an example of how to fill out this form</w:t>
      </w:r>
      <w:r w:rsidR="009F1808" w:rsidRPr="22E7E440">
        <w:rPr>
          <w:rFonts w:eastAsia="Times New Roman"/>
          <w:color w:val="000000" w:themeColor="text1"/>
        </w:rPr>
        <w:t>.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106"/>
        <w:gridCol w:w="1162"/>
        <w:gridCol w:w="3232"/>
        <w:gridCol w:w="2155"/>
        <w:gridCol w:w="2268"/>
      </w:tblGrid>
      <w:tr w:rsidR="00B21527" w:rsidRPr="006E214A" w14:paraId="7EAAEF67" w14:textId="77777777" w:rsidTr="22E7E440">
        <w:tc>
          <w:tcPr>
            <w:tcW w:w="3397" w:type="dxa"/>
            <w:shd w:val="clear" w:color="auto" w:fill="FFFFFF" w:themeFill="background1"/>
          </w:tcPr>
          <w:p w14:paraId="29CE8191" w14:textId="77777777" w:rsidR="00B21527" w:rsidRPr="006E214A" w:rsidRDefault="00B21527" w:rsidP="22E7E440">
            <w:pPr>
              <w:ind w:left="360"/>
              <w:rPr>
                <w:b/>
                <w:bCs/>
                <w:color w:val="000000"/>
              </w:rPr>
            </w:pPr>
            <w:r w:rsidRPr="22E7E440">
              <w:rPr>
                <w:b/>
                <w:bCs/>
                <w:color w:val="000000" w:themeColor="text1"/>
              </w:rPr>
              <w:t>Display Screen</w:t>
            </w:r>
          </w:p>
        </w:tc>
        <w:tc>
          <w:tcPr>
            <w:tcW w:w="1106" w:type="dxa"/>
            <w:shd w:val="clear" w:color="auto" w:fill="FFFFFF" w:themeFill="background1"/>
          </w:tcPr>
          <w:p w14:paraId="724D63A6" w14:textId="77777777" w:rsidR="00B21527" w:rsidRPr="006E214A" w:rsidRDefault="00B21527" w:rsidP="22E7E440">
            <w:pPr>
              <w:jc w:val="center"/>
              <w:rPr>
                <w:b/>
                <w:bCs/>
                <w:color w:val="000000"/>
              </w:rPr>
            </w:pPr>
            <w:r w:rsidRPr="22E7E440">
              <w:rPr>
                <w:b/>
                <w:bCs/>
                <w:color w:val="000000" w:themeColor="text1"/>
              </w:rPr>
              <w:t>Office</w:t>
            </w:r>
          </w:p>
        </w:tc>
        <w:tc>
          <w:tcPr>
            <w:tcW w:w="1162" w:type="dxa"/>
            <w:shd w:val="clear" w:color="auto" w:fill="FFFFFF" w:themeFill="background1"/>
          </w:tcPr>
          <w:p w14:paraId="1DF4DE8D" w14:textId="1AF21C4E" w:rsidR="00B21527" w:rsidRPr="006E214A" w:rsidRDefault="00EE7C0B" w:rsidP="22E7E440">
            <w:pPr>
              <w:jc w:val="center"/>
              <w:rPr>
                <w:b/>
                <w:bCs/>
                <w:color w:val="000000"/>
              </w:rPr>
            </w:pPr>
            <w:r w:rsidRPr="22E7E440">
              <w:rPr>
                <w:b/>
                <w:bCs/>
                <w:color w:val="000000" w:themeColor="text1"/>
              </w:rPr>
              <w:t>Home</w:t>
            </w:r>
          </w:p>
        </w:tc>
        <w:tc>
          <w:tcPr>
            <w:tcW w:w="3232" w:type="dxa"/>
            <w:shd w:val="clear" w:color="auto" w:fill="FFFFFF" w:themeFill="background1"/>
          </w:tcPr>
          <w:p w14:paraId="560A9BD1" w14:textId="77777777" w:rsidR="00B21527" w:rsidRPr="006E214A" w:rsidRDefault="00B21527" w:rsidP="22E7E440">
            <w:pPr>
              <w:jc w:val="center"/>
              <w:rPr>
                <w:b/>
                <w:bCs/>
                <w:color w:val="000000"/>
              </w:rPr>
            </w:pPr>
            <w:r w:rsidRPr="22E7E440">
              <w:rPr>
                <w:b/>
                <w:bCs/>
                <w:color w:val="000000" w:themeColor="text1"/>
              </w:rPr>
              <w:t xml:space="preserve">Action to take </w:t>
            </w:r>
          </w:p>
        </w:tc>
        <w:tc>
          <w:tcPr>
            <w:tcW w:w="2155" w:type="dxa"/>
            <w:shd w:val="clear" w:color="auto" w:fill="FFFFFF" w:themeFill="background1"/>
          </w:tcPr>
          <w:p w14:paraId="70087D89" w14:textId="77777777" w:rsidR="00B21527" w:rsidRPr="006E214A" w:rsidRDefault="00B21527" w:rsidP="22E7E440">
            <w:pPr>
              <w:jc w:val="center"/>
              <w:rPr>
                <w:b/>
                <w:bCs/>
                <w:color w:val="000000"/>
              </w:rPr>
            </w:pPr>
            <w:r w:rsidRPr="22E7E440">
              <w:rPr>
                <w:b/>
                <w:bCs/>
                <w:color w:val="000000" w:themeColor="text1"/>
              </w:rPr>
              <w:t>Office</w:t>
            </w:r>
          </w:p>
          <w:p w14:paraId="10C4DE18" w14:textId="77777777" w:rsidR="00B21527" w:rsidRPr="006E214A" w:rsidRDefault="00B21527" w:rsidP="22E7E440">
            <w:pPr>
              <w:jc w:val="center"/>
              <w:rPr>
                <w:b/>
                <w:bCs/>
                <w:color w:val="000000"/>
              </w:rPr>
            </w:pPr>
            <w:r w:rsidRPr="22E7E440">
              <w:rPr>
                <w:b/>
                <w:bCs/>
                <w:color w:val="000000" w:themeColor="text1"/>
              </w:rPr>
              <w:t>Action taken</w:t>
            </w:r>
          </w:p>
        </w:tc>
        <w:tc>
          <w:tcPr>
            <w:tcW w:w="2268" w:type="dxa"/>
            <w:shd w:val="clear" w:color="auto" w:fill="FFFFFF" w:themeFill="background1"/>
          </w:tcPr>
          <w:p w14:paraId="6B88F2CB" w14:textId="1D4DF4E3" w:rsidR="00B21527" w:rsidRPr="006E214A" w:rsidRDefault="00EE7C0B" w:rsidP="22E7E440">
            <w:pPr>
              <w:jc w:val="center"/>
              <w:rPr>
                <w:b/>
                <w:bCs/>
                <w:color w:val="000000"/>
              </w:rPr>
            </w:pPr>
            <w:r w:rsidRPr="22E7E440">
              <w:rPr>
                <w:b/>
                <w:bCs/>
                <w:color w:val="000000" w:themeColor="text1"/>
              </w:rPr>
              <w:t>Home</w:t>
            </w:r>
          </w:p>
          <w:p w14:paraId="7FD738CC" w14:textId="77777777" w:rsidR="00B21527" w:rsidRPr="006E214A" w:rsidRDefault="00B21527" w:rsidP="22E7E440">
            <w:pPr>
              <w:jc w:val="center"/>
              <w:rPr>
                <w:b/>
                <w:bCs/>
                <w:color w:val="000000"/>
              </w:rPr>
            </w:pPr>
            <w:r w:rsidRPr="22E7E440">
              <w:rPr>
                <w:b/>
                <w:bCs/>
                <w:color w:val="000000" w:themeColor="text1"/>
              </w:rPr>
              <w:t xml:space="preserve">Action Taken </w:t>
            </w:r>
          </w:p>
        </w:tc>
      </w:tr>
      <w:tr w:rsidR="00B21527" w:rsidRPr="006E214A" w14:paraId="2E8CBF1E" w14:textId="77777777" w:rsidTr="22E7E440">
        <w:tc>
          <w:tcPr>
            <w:tcW w:w="3397" w:type="dxa"/>
            <w:shd w:val="clear" w:color="auto" w:fill="auto"/>
          </w:tcPr>
          <w:p w14:paraId="7EAF4803" w14:textId="77777777" w:rsidR="00B21527" w:rsidRPr="006E214A" w:rsidRDefault="00B21527" w:rsidP="22E7E440">
            <w:pPr>
              <w:ind w:left="360"/>
              <w:rPr>
                <w:color w:val="000000"/>
              </w:rPr>
            </w:pPr>
            <w:r w:rsidRPr="22E7E440">
              <w:rPr>
                <w:b/>
                <w:bCs/>
                <w:color w:val="000000" w:themeColor="text1"/>
              </w:rPr>
              <w:t xml:space="preserve">Example Question: </w:t>
            </w:r>
            <w:r w:rsidRPr="22E7E440">
              <w:rPr>
                <w:color w:val="000000" w:themeColor="text1"/>
              </w:rPr>
              <w:t>Is the screen set squarely in front of you?</w:t>
            </w:r>
          </w:p>
        </w:tc>
        <w:tc>
          <w:tcPr>
            <w:tcW w:w="1106" w:type="dxa"/>
            <w:shd w:val="clear" w:color="auto" w:fill="auto"/>
          </w:tcPr>
          <w:p w14:paraId="256A9633" w14:textId="77777777" w:rsidR="00B21527" w:rsidRPr="006E214A" w:rsidRDefault="00B21527" w:rsidP="22E7E440">
            <w:pPr>
              <w:jc w:val="center"/>
              <w:rPr>
                <w:b/>
                <w:bCs/>
                <w:color w:val="000000"/>
              </w:rPr>
            </w:pPr>
            <w:r w:rsidRPr="22E7E440">
              <w:rPr>
                <w:b/>
                <w:bCs/>
                <w:color w:val="000000" w:themeColor="text1"/>
              </w:rPr>
              <w:t>Yes</w:t>
            </w:r>
          </w:p>
        </w:tc>
        <w:tc>
          <w:tcPr>
            <w:tcW w:w="1162" w:type="dxa"/>
            <w:shd w:val="clear" w:color="auto" w:fill="auto"/>
          </w:tcPr>
          <w:p w14:paraId="0510E6CA" w14:textId="77777777" w:rsidR="00B21527" w:rsidRPr="006E214A" w:rsidRDefault="00B21527" w:rsidP="22E7E440">
            <w:pPr>
              <w:jc w:val="center"/>
              <w:rPr>
                <w:b/>
                <w:bCs/>
                <w:color w:val="000000"/>
              </w:rPr>
            </w:pPr>
            <w:r w:rsidRPr="22E7E440">
              <w:rPr>
                <w:b/>
                <w:bCs/>
                <w:color w:val="000000" w:themeColor="text1"/>
              </w:rPr>
              <w:t>No</w:t>
            </w:r>
          </w:p>
        </w:tc>
        <w:tc>
          <w:tcPr>
            <w:tcW w:w="3232" w:type="dxa"/>
            <w:shd w:val="clear" w:color="auto" w:fill="auto"/>
          </w:tcPr>
          <w:p w14:paraId="74729910" w14:textId="77777777" w:rsidR="00B21527" w:rsidRPr="006E214A" w:rsidRDefault="00B21527" w:rsidP="22E7E440">
            <w:pPr>
              <w:jc w:val="center"/>
              <w:rPr>
                <w:b/>
                <w:bCs/>
                <w:color w:val="000000"/>
              </w:rPr>
            </w:pPr>
            <w:r w:rsidRPr="22E7E440">
              <w:rPr>
                <w:color w:val="000000" w:themeColor="text1"/>
              </w:rPr>
              <w:t xml:space="preserve">If no, please adjust the position of the screen as explained in training. </w:t>
            </w:r>
          </w:p>
        </w:tc>
        <w:tc>
          <w:tcPr>
            <w:tcW w:w="2155" w:type="dxa"/>
            <w:shd w:val="clear" w:color="auto" w:fill="auto"/>
          </w:tcPr>
          <w:p w14:paraId="6B66F82A" w14:textId="77777777" w:rsidR="00B21527" w:rsidRPr="006E214A" w:rsidRDefault="00B21527" w:rsidP="22E7E440">
            <w:pPr>
              <w:jc w:val="center"/>
              <w:rPr>
                <w:color w:val="000000"/>
              </w:rPr>
            </w:pPr>
            <w:r w:rsidRPr="22E7E440">
              <w:rPr>
                <w:color w:val="000000" w:themeColor="text1"/>
              </w:rPr>
              <w:t>None</w:t>
            </w:r>
          </w:p>
        </w:tc>
        <w:tc>
          <w:tcPr>
            <w:tcW w:w="2268" w:type="dxa"/>
            <w:shd w:val="clear" w:color="auto" w:fill="auto"/>
          </w:tcPr>
          <w:p w14:paraId="684B5F1D" w14:textId="3280241C" w:rsidR="00B21527" w:rsidRPr="006E214A" w:rsidRDefault="004915AC" w:rsidP="22E7E440">
            <w:pPr>
              <w:jc w:val="center"/>
              <w:rPr>
                <w:b/>
                <w:bCs/>
                <w:color w:val="000000"/>
              </w:rPr>
            </w:pPr>
            <w:r w:rsidRPr="22E7E440">
              <w:rPr>
                <w:color w:val="000000" w:themeColor="text1"/>
              </w:rPr>
              <w:t>Need to r</w:t>
            </w:r>
            <w:r w:rsidR="00B21527" w:rsidRPr="22E7E440">
              <w:rPr>
                <w:color w:val="000000" w:themeColor="text1"/>
              </w:rPr>
              <w:t xml:space="preserve">aise </w:t>
            </w:r>
            <w:r w:rsidR="00250A64" w:rsidRPr="22E7E440">
              <w:rPr>
                <w:color w:val="000000" w:themeColor="text1"/>
              </w:rPr>
              <w:t>s</w:t>
            </w:r>
            <w:r w:rsidR="00B21527" w:rsidRPr="22E7E440">
              <w:rPr>
                <w:color w:val="000000" w:themeColor="text1"/>
              </w:rPr>
              <w:t>creen with surface pro support arm.</w:t>
            </w:r>
          </w:p>
        </w:tc>
      </w:tr>
    </w:tbl>
    <w:p w14:paraId="7D66BDA2" w14:textId="4BC2099A" w:rsidR="22E7E440" w:rsidRDefault="22E7E440" w:rsidP="22E7E440">
      <w:pPr>
        <w:spacing w:after="0" w:line="240" w:lineRule="auto"/>
        <w:rPr>
          <w:rFonts w:eastAsia="Times New Roman"/>
          <w:color w:val="000000"/>
          <w:szCs w:val="20"/>
        </w:rPr>
      </w:pPr>
    </w:p>
    <w:p w14:paraId="77EDC576" w14:textId="77777777" w:rsidR="008B167A" w:rsidRDefault="008B167A" w:rsidP="22E7E440">
      <w:pPr>
        <w:spacing w:after="0" w:line="240" w:lineRule="auto"/>
        <w:rPr>
          <w:rFonts w:eastAsia="Times New Roman"/>
          <w:color w:val="000000" w:themeColor="text1"/>
        </w:rPr>
      </w:pPr>
    </w:p>
    <w:p w14:paraId="337AC6FA" w14:textId="23C4243E" w:rsidR="22E7E440" w:rsidRDefault="22E7E440" w:rsidP="22E7E440">
      <w:pPr>
        <w:spacing w:after="0" w:line="240" w:lineRule="auto"/>
        <w:rPr>
          <w:rFonts w:eastAsia="Times New Roman"/>
          <w:color w:val="000000" w:themeColor="text1"/>
        </w:rPr>
      </w:pPr>
    </w:p>
    <w:p w14:paraId="6F337CF4" w14:textId="0592DD7F" w:rsidR="00E37726" w:rsidRDefault="00E37726" w:rsidP="22E7E440">
      <w:pPr>
        <w:spacing w:after="0" w:line="240" w:lineRule="auto"/>
        <w:rPr>
          <w:rFonts w:eastAsia="Times New Roman"/>
          <w:color w:val="000000" w:themeColor="text1"/>
        </w:rPr>
      </w:pPr>
      <w:r w:rsidRPr="22E7E440">
        <w:rPr>
          <w:rFonts w:eastAsia="Times New Roman"/>
          <w:color w:val="000000" w:themeColor="text1"/>
        </w:rPr>
        <w:t>In th</w:t>
      </w:r>
      <w:r w:rsidR="009F1808" w:rsidRPr="22E7E440">
        <w:rPr>
          <w:rFonts w:eastAsia="Times New Roman"/>
          <w:color w:val="000000" w:themeColor="text1"/>
        </w:rPr>
        <w:t>e</w:t>
      </w:r>
      <w:r w:rsidRPr="22E7E440">
        <w:rPr>
          <w:rFonts w:eastAsia="Times New Roman"/>
          <w:color w:val="000000" w:themeColor="text1"/>
        </w:rPr>
        <w:t xml:space="preserve"> example</w:t>
      </w:r>
      <w:r w:rsidR="009F1808" w:rsidRPr="22E7E440">
        <w:rPr>
          <w:rFonts w:eastAsia="Times New Roman"/>
          <w:color w:val="000000" w:themeColor="text1"/>
        </w:rPr>
        <w:t xml:space="preserve"> above</w:t>
      </w:r>
      <w:r w:rsidRPr="22E7E440">
        <w:rPr>
          <w:rFonts w:eastAsia="Times New Roman"/>
          <w:color w:val="000000" w:themeColor="text1"/>
        </w:rPr>
        <w:t xml:space="preserve"> the user is a hybrid worker and has therefore completed </w:t>
      </w:r>
      <w:r w:rsidR="00F41589" w:rsidRPr="22E7E440">
        <w:rPr>
          <w:rFonts w:eastAsia="Times New Roman"/>
          <w:color w:val="000000" w:themeColor="text1"/>
        </w:rPr>
        <w:t>the office and flexible</w:t>
      </w:r>
      <w:r w:rsidR="00FD069B" w:rsidRPr="22E7E440">
        <w:rPr>
          <w:rFonts w:eastAsia="Times New Roman"/>
          <w:color w:val="000000" w:themeColor="text1"/>
        </w:rPr>
        <w:t xml:space="preserve"> sections of the form.</w:t>
      </w:r>
      <w:r w:rsidR="009F1808" w:rsidRPr="22E7E440">
        <w:rPr>
          <w:rFonts w:eastAsia="Times New Roman"/>
          <w:color w:val="000000" w:themeColor="text1"/>
        </w:rPr>
        <w:t xml:space="preserve"> </w:t>
      </w:r>
      <w:r w:rsidR="008D043E" w:rsidRPr="22E7E440">
        <w:rPr>
          <w:rFonts w:eastAsia="Times New Roman"/>
          <w:color w:val="000000" w:themeColor="text1"/>
        </w:rPr>
        <w:t xml:space="preserve">The example tells the direct line manager that in the office the </w:t>
      </w:r>
      <w:r w:rsidR="006F4D5E" w:rsidRPr="22E7E440">
        <w:rPr>
          <w:rFonts w:eastAsia="Times New Roman"/>
          <w:color w:val="000000" w:themeColor="text1"/>
        </w:rPr>
        <w:t xml:space="preserve">screen is set squarely in front of the DSE user, therefore no action is required. </w:t>
      </w:r>
      <w:r w:rsidR="00855B2F" w:rsidRPr="22E7E440">
        <w:rPr>
          <w:rFonts w:eastAsia="Times New Roman"/>
          <w:color w:val="000000" w:themeColor="text1"/>
        </w:rPr>
        <w:t xml:space="preserve">On the flexible side </w:t>
      </w:r>
      <w:r w:rsidR="00C20F01" w:rsidRPr="22E7E440">
        <w:rPr>
          <w:rFonts w:eastAsia="Times New Roman"/>
          <w:color w:val="000000" w:themeColor="text1"/>
        </w:rPr>
        <w:t>i.e.,</w:t>
      </w:r>
      <w:r w:rsidR="00855B2F" w:rsidRPr="22E7E440">
        <w:rPr>
          <w:rFonts w:eastAsia="Times New Roman"/>
          <w:color w:val="000000" w:themeColor="text1"/>
        </w:rPr>
        <w:t xml:space="preserve"> the home office it states the screen is not squarely in front of the DSE user</w:t>
      </w:r>
      <w:r w:rsidR="00C252BD" w:rsidRPr="22E7E440">
        <w:rPr>
          <w:rFonts w:eastAsia="Times New Roman"/>
          <w:color w:val="000000" w:themeColor="text1"/>
        </w:rPr>
        <w:t>. This</w:t>
      </w:r>
      <w:r w:rsidR="00C20F01" w:rsidRPr="22E7E440">
        <w:rPr>
          <w:rFonts w:eastAsia="Times New Roman"/>
          <w:color w:val="000000" w:themeColor="text1"/>
        </w:rPr>
        <w:t xml:space="preserve"> mean</w:t>
      </w:r>
      <w:r w:rsidR="00C252BD" w:rsidRPr="22E7E440">
        <w:rPr>
          <w:rFonts w:eastAsia="Times New Roman"/>
          <w:color w:val="000000" w:themeColor="text1"/>
        </w:rPr>
        <w:t>s</w:t>
      </w:r>
      <w:r w:rsidR="00C20F01" w:rsidRPr="22E7E440">
        <w:rPr>
          <w:rFonts w:eastAsia="Times New Roman"/>
          <w:color w:val="000000" w:themeColor="text1"/>
        </w:rPr>
        <w:t xml:space="preserve"> some action is required. The DSE user has filled in th</w:t>
      </w:r>
      <w:r w:rsidR="00283DEC" w:rsidRPr="22E7E440">
        <w:rPr>
          <w:rFonts w:eastAsia="Times New Roman"/>
          <w:color w:val="000000" w:themeColor="text1"/>
        </w:rPr>
        <w:t>e flexible action taken</w:t>
      </w:r>
      <w:r w:rsidR="00C20F01" w:rsidRPr="22E7E440">
        <w:rPr>
          <w:rFonts w:eastAsia="Times New Roman"/>
          <w:color w:val="000000" w:themeColor="text1"/>
        </w:rPr>
        <w:t xml:space="preserve"> section</w:t>
      </w:r>
      <w:r w:rsidR="0026211F" w:rsidRPr="22E7E440">
        <w:rPr>
          <w:rFonts w:eastAsia="Times New Roman"/>
          <w:color w:val="000000" w:themeColor="text1"/>
        </w:rPr>
        <w:t>,</w:t>
      </w:r>
      <w:r w:rsidR="00C20F01" w:rsidRPr="22E7E440">
        <w:rPr>
          <w:rFonts w:eastAsia="Times New Roman"/>
          <w:color w:val="000000" w:themeColor="text1"/>
        </w:rPr>
        <w:t xml:space="preserve"> with the required action </w:t>
      </w:r>
      <w:r w:rsidR="00250A64" w:rsidRPr="22E7E440">
        <w:rPr>
          <w:rFonts w:eastAsia="Times New Roman"/>
          <w:color w:val="000000" w:themeColor="text1"/>
        </w:rPr>
        <w:t xml:space="preserve">needed </w:t>
      </w:r>
      <w:r w:rsidR="00C20F01" w:rsidRPr="22E7E440">
        <w:rPr>
          <w:rFonts w:eastAsia="Times New Roman"/>
          <w:color w:val="000000" w:themeColor="text1"/>
        </w:rPr>
        <w:t>for the home office to meet the</w:t>
      </w:r>
      <w:r w:rsidR="00283DEC" w:rsidRPr="22E7E440">
        <w:rPr>
          <w:rFonts w:eastAsia="Times New Roman"/>
          <w:color w:val="000000" w:themeColor="text1"/>
        </w:rPr>
        <w:t xml:space="preserve"> </w:t>
      </w:r>
      <w:r w:rsidR="00B15A6B" w:rsidRPr="22E7E440">
        <w:rPr>
          <w:rFonts w:eastAsia="Times New Roman"/>
          <w:color w:val="000000" w:themeColor="text1"/>
        </w:rPr>
        <w:t xml:space="preserve">same standard as the </w:t>
      </w:r>
      <w:r w:rsidR="00283DEC" w:rsidRPr="22E7E440">
        <w:rPr>
          <w:rFonts w:eastAsia="Times New Roman"/>
          <w:color w:val="000000" w:themeColor="text1"/>
        </w:rPr>
        <w:t>office DSE station</w:t>
      </w:r>
      <w:r w:rsidR="00B15A6B" w:rsidRPr="22E7E440">
        <w:rPr>
          <w:rFonts w:eastAsia="Times New Roman"/>
          <w:color w:val="000000" w:themeColor="text1"/>
        </w:rPr>
        <w:t>, in this scenario a surface pro support arm is required.</w:t>
      </w:r>
      <w:r w:rsidR="00EF54CB" w:rsidRPr="22E7E440">
        <w:rPr>
          <w:rFonts w:eastAsia="Times New Roman"/>
          <w:color w:val="000000" w:themeColor="text1"/>
        </w:rPr>
        <w:t xml:space="preserve"> The manager will then either order the equipment or request a DSE assessment </w:t>
      </w:r>
      <w:r w:rsidR="00516CB8" w:rsidRPr="22E7E440">
        <w:rPr>
          <w:rFonts w:eastAsia="Times New Roman"/>
          <w:color w:val="000000" w:themeColor="text1"/>
        </w:rPr>
        <w:t xml:space="preserve">if required </w:t>
      </w:r>
      <w:r w:rsidR="00EF54CB" w:rsidRPr="22E7E440">
        <w:rPr>
          <w:rFonts w:eastAsia="Times New Roman"/>
          <w:color w:val="000000" w:themeColor="text1"/>
        </w:rPr>
        <w:t>with the Health and Safety team</w:t>
      </w:r>
      <w:r w:rsidR="00FC5520" w:rsidRPr="22E7E440">
        <w:rPr>
          <w:rFonts w:eastAsia="Times New Roman"/>
          <w:color w:val="000000" w:themeColor="text1"/>
        </w:rPr>
        <w:t>.</w:t>
      </w:r>
    </w:p>
    <w:p w14:paraId="6BD9F227" w14:textId="0AA1453E" w:rsidR="22E7E440" w:rsidRDefault="22E7E440" w:rsidP="22E7E440">
      <w:pPr>
        <w:spacing w:after="0" w:line="240" w:lineRule="auto"/>
        <w:rPr>
          <w:rFonts w:eastAsia="Times New Roman"/>
          <w:color w:val="000000" w:themeColor="text1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106"/>
        <w:gridCol w:w="1162"/>
        <w:gridCol w:w="3232"/>
        <w:gridCol w:w="2155"/>
        <w:gridCol w:w="2268"/>
      </w:tblGrid>
      <w:tr w:rsidR="001410E6" w:rsidRPr="00C360A6" w14:paraId="5B890F0E" w14:textId="754B0A49" w:rsidTr="006B01DA">
        <w:tc>
          <w:tcPr>
            <w:tcW w:w="3397" w:type="dxa"/>
            <w:shd w:val="pct35" w:color="auto" w:fill="FFFFFF"/>
          </w:tcPr>
          <w:p w14:paraId="0E04188C" w14:textId="77777777" w:rsidR="001410E6" w:rsidRPr="00951120" w:rsidRDefault="001410E6" w:rsidP="00951120">
            <w:pPr>
              <w:ind w:left="360"/>
              <w:rPr>
                <w:b/>
                <w:color w:val="000000"/>
              </w:rPr>
            </w:pPr>
            <w:r w:rsidRPr="00951120">
              <w:rPr>
                <w:b/>
                <w:color w:val="000000"/>
              </w:rPr>
              <w:lastRenderedPageBreak/>
              <w:t>Display Screen</w:t>
            </w:r>
          </w:p>
        </w:tc>
        <w:tc>
          <w:tcPr>
            <w:tcW w:w="1106" w:type="dxa"/>
            <w:shd w:val="pct35" w:color="auto" w:fill="FFFFFF"/>
          </w:tcPr>
          <w:p w14:paraId="4E2E6463" w14:textId="78C03A34" w:rsidR="001410E6" w:rsidRPr="00B21527" w:rsidRDefault="001410E6" w:rsidP="00C360A6">
            <w:pPr>
              <w:jc w:val="center"/>
              <w:rPr>
                <w:b/>
              </w:rPr>
            </w:pPr>
            <w:r w:rsidRPr="00B21527">
              <w:rPr>
                <w:b/>
              </w:rPr>
              <w:t>Office</w:t>
            </w:r>
          </w:p>
        </w:tc>
        <w:tc>
          <w:tcPr>
            <w:tcW w:w="1162" w:type="dxa"/>
            <w:shd w:val="pct35" w:color="auto" w:fill="FFFFFF"/>
          </w:tcPr>
          <w:p w14:paraId="64CE0646" w14:textId="0B54AFD7" w:rsidR="001410E6" w:rsidRPr="00B21527" w:rsidRDefault="00EE7C0B" w:rsidP="00C360A6">
            <w:pPr>
              <w:jc w:val="center"/>
              <w:rPr>
                <w:b/>
              </w:rPr>
            </w:pPr>
            <w:r w:rsidRPr="00B329AF">
              <w:rPr>
                <w:b/>
                <w:color w:val="000000"/>
              </w:rPr>
              <w:t>Home</w:t>
            </w:r>
          </w:p>
        </w:tc>
        <w:tc>
          <w:tcPr>
            <w:tcW w:w="3232" w:type="dxa"/>
            <w:shd w:val="pct35" w:color="auto" w:fill="FFFFFF"/>
          </w:tcPr>
          <w:p w14:paraId="4ED3A33D" w14:textId="77777777" w:rsidR="001410E6" w:rsidRPr="00C360A6" w:rsidRDefault="001410E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Action to take </w:t>
            </w:r>
          </w:p>
        </w:tc>
        <w:tc>
          <w:tcPr>
            <w:tcW w:w="2155" w:type="dxa"/>
            <w:shd w:val="pct35" w:color="auto" w:fill="FFFFFF"/>
          </w:tcPr>
          <w:p w14:paraId="53C1DE9B" w14:textId="476C634D" w:rsidR="00560FEB" w:rsidRPr="00B21527" w:rsidRDefault="00560FEB" w:rsidP="00C360A6">
            <w:pPr>
              <w:jc w:val="center"/>
              <w:rPr>
                <w:b/>
                <w:color w:val="000000"/>
              </w:rPr>
            </w:pPr>
            <w:r w:rsidRPr="00B21527">
              <w:rPr>
                <w:b/>
                <w:color w:val="000000"/>
              </w:rPr>
              <w:t>Office</w:t>
            </w:r>
          </w:p>
          <w:p w14:paraId="78CC9550" w14:textId="2D80E6A6" w:rsidR="001410E6" w:rsidRPr="00B21527" w:rsidRDefault="001410E6" w:rsidP="00560FEB">
            <w:pPr>
              <w:jc w:val="center"/>
              <w:rPr>
                <w:b/>
                <w:color w:val="000000"/>
              </w:rPr>
            </w:pPr>
            <w:r w:rsidRPr="00B21527">
              <w:rPr>
                <w:b/>
                <w:color w:val="000000"/>
              </w:rPr>
              <w:t>Action taken</w:t>
            </w:r>
          </w:p>
        </w:tc>
        <w:tc>
          <w:tcPr>
            <w:tcW w:w="2268" w:type="dxa"/>
            <w:shd w:val="pct35" w:color="auto" w:fill="FFFFFF"/>
          </w:tcPr>
          <w:p w14:paraId="0D37DE35" w14:textId="1C552D7C" w:rsidR="00560FEB" w:rsidRPr="00B21527" w:rsidRDefault="00B83E0E" w:rsidP="00B83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me</w:t>
            </w:r>
          </w:p>
          <w:p w14:paraId="5AD6920C" w14:textId="47ED1CE7" w:rsidR="00FC3C00" w:rsidRPr="00B21527" w:rsidRDefault="00FC3C00" w:rsidP="00560FEB">
            <w:pPr>
              <w:jc w:val="center"/>
              <w:rPr>
                <w:b/>
                <w:color w:val="000000"/>
              </w:rPr>
            </w:pPr>
            <w:r w:rsidRPr="00B21527">
              <w:rPr>
                <w:b/>
                <w:color w:val="000000"/>
              </w:rPr>
              <w:t xml:space="preserve">Action Taken </w:t>
            </w:r>
          </w:p>
        </w:tc>
      </w:tr>
      <w:tr w:rsidR="001410E6" w:rsidRPr="00C360A6" w14:paraId="54ADDD88" w14:textId="62324831" w:rsidTr="006B01DA">
        <w:tc>
          <w:tcPr>
            <w:tcW w:w="3397" w:type="dxa"/>
          </w:tcPr>
          <w:p w14:paraId="341362A1" w14:textId="6561D178" w:rsidR="00407D91" w:rsidRPr="009B52A2" w:rsidRDefault="001410E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screen</w:t>
            </w:r>
            <w:r w:rsidR="00C124B5">
              <w:rPr>
                <w:color w:val="000000"/>
              </w:rPr>
              <w:t>(s)</w:t>
            </w:r>
            <w:r w:rsidRPr="00C360A6">
              <w:rPr>
                <w:color w:val="000000"/>
              </w:rPr>
              <w:t xml:space="preserve"> set squarely in front of you?</w:t>
            </w:r>
            <w:r w:rsidR="00407D91" w:rsidRPr="00407D9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14:paraId="66BB8C75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1162" w:type="dxa"/>
          </w:tcPr>
          <w:p w14:paraId="440859C4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3232" w:type="dxa"/>
          </w:tcPr>
          <w:p w14:paraId="0F689850" w14:textId="77777777" w:rsidR="001410E6" w:rsidRPr="00C360A6" w:rsidRDefault="001410E6" w:rsidP="00141791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>lease adjust the position of the screen as explained in the training</w:t>
            </w:r>
            <w:r>
              <w:rPr>
                <w:color w:val="000000"/>
              </w:rPr>
              <w:t>/eLearning</w:t>
            </w:r>
          </w:p>
        </w:tc>
        <w:tc>
          <w:tcPr>
            <w:tcW w:w="2155" w:type="dxa"/>
          </w:tcPr>
          <w:p w14:paraId="3AA7DBF3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E085824" w14:textId="77777777" w:rsidR="001410E6" w:rsidRPr="00C360A6" w:rsidRDefault="001410E6" w:rsidP="00C360A6">
            <w:pPr>
              <w:rPr>
                <w:color w:val="000000"/>
              </w:rPr>
            </w:pPr>
          </w:p>
        </w:tc>
      </w:tr>
      <w:tr w:rsidR="001410E6" w:rsidRPr="00C360A6" w14:paraId="17351B64" w14:textId="6294D7BF" w:rsidTr="006B01DA">
        <w:tc>
          <w:tcPr>
            <w:tcW w:w="3397" w:type="dxa"/>
          </w:tcPr>
          <w:p w14:paraId="2D188598" w14:textId="77777777" w:rsidR="001410E6" w:rsidRPr="00C360A6" w:rsidRDefault="001410E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screen set at the right height and tilt for your typing skill/eye-line?</w:t>
            </w:r>
          </w:p>
        </w:tc>
        <w:tc>
          <w:tcPr>
            <w:tcW w:w="1106" w:type="dxa"/>
          </w:tcPr>
          <w:p w14:paraId="20C9F43C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1162" w:type="dxa"/>
          </w:tcPr>
          <w:p w14:paraId="7EAB575E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3232" w:type="dxa"/>
          </w:tcPr>
          <w:p w14:paraId="0E43AC7C" w14:textId="77777777" w:rsidR="001410E6" w:rsidRPr="00C360A6" w:rsidRDefault="001410E6" w:rsidP="001969A8">
            <w:pPr>
              <w:rPr>
                <w:color w:val="000000"/>
              </w:rPr>
            </w:pPr>
            <w:r>
              <w:rPr>
                <w:color w:val="000000"/>
              </w:rPr>
              <w:t xml:space="preserve">If no, </w:t>
            </w:r>
            <w:r w:rsidRPr="00C360A6">
              <w:rPr>
                <w:color w:val="000000"/>
              </w:rPr>
              <w:t>Please adjust the position of the screen as explained in the training</w:t>
            </w:r>
            <w:r>
              <w:rPr>
                <w:color w:val="000000"/>
              </w:rPr>
              <w:t>/eLearning</w:t>
            </w:r>
          </w:p>
        </w:tc>
        <w:tc>
          <w:tcPr>
            <w:tcW w:w="2155" w:type="dxa"/>
          </w:tcPr>
          <w:p w14:paraId="553CC3EC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0325A636" w14:textId="77777777" w:rsidR="001410E6" w:rsidRPr="00C360A6" w:rsidRDefault="001410E6" w:rsidP="00C360A6">
            <w:pPr>
              <w:rPr>
                <w:color w:val="000000"/>
              </w:rPr>
            </w:pPr>
          </w:p>
        </w:tc>
      </w:tr>
      <w:tr w:rsidR="001410E6" w:rsidRPr="00C360A6" w14:paraId="79143F03" w14:textId="3D0FB866" w:rsidTr="006B01DA">
        <w:tc>
          <w:tcPr>
            <w:tcW w:w="3397" w:type="dxa"/>
          </w:tcPr>
          <w:p w14:paraId="6B6878F5" w14:textId="77777777" w:rsidR="001410E6" w:rsidRPr="00C360A6" w:rsidRDefault="001410E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Does the screen swivel and tilt and adjust in height?</w:t>
            </w:r>
          </w:p>
        </w:tc>
        <w:tc>
          <w:tcPr>
            <w:tcW w:w="1106" w:type="dxa"/>
          </w:tcPr>
          <w:p w14:paraId="21F54099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1162" w:type="dxa"/>
          </w:tcPr>
          <w:p w14:paraId="58BBEF25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3232" w:type="dxa"/>
          </w:tcPr>
          <w:p w14:paraId="3CD235CF" w14:textId="77777777" w:rsidR="001410E6" w:rsidRPr="00C360A6" w:rsidRDefault="001410E6" w:rsidP="001969A8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Swivel and tilt need not be built in but it can be arranged if required for your needs e.g. monitor arm.  Please </w:t>
            </w:r>
            <w:r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 xml:space="preserve">your manager if </w:t>
            </w:r>
            <w:r>
              <w:rPr>
                <w:color w:val="000000"/>
              </w:rPr>
              <w:t>swivel and tilt are required for a comfortable typing position</w:t>
            </w:r>
            <w:r w:rsidRPr="00C360A6">
              <w:rPr>
                <w:color w:val="000000"/>
              </w:rPr>
              <w:t xml:space="preserve"> </w:t>
            </w:r>
          </w:p>
        </w:tc>
        <w:tc>
          <w:tcPr>
            <w:tcW w:w="2155" w:type="dxa"/>
          </w:tcPr>
          <w:p w14:paraId="67671818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1F2208E8" w14:textId="77777777" w:rsidR="001410E6" w:rsidRPr="00C360A6" w:rsidRDefault="001410E6" w:rsidP="00C360A6">
            <w:pPr>
              <w:rPr>
                <w:color w:val="000000"/>
              </w:rPr>
            </w:pPr>
          </w:p>
        </w:tc>
      </w:tr>
      <w:tr w:rsidR="001410E6" w:rsidRPr="00C360A6" w14:paraId="15F8F588" w14:textId="6D579FFD" w:rsidTr="006B01DA">
        <w:tc>
          <w:tcPr>
            <w:tcW w:w="3397" w:type="dxa"/>
          </w:tcPr>
          <w:p w14:paraId="18C23E51" w14:textId="77777777" w:rsidR="001410E6" w:rsidRPr="00C360A6" w:rsidRDefault="001410E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screen free from glare and reflection?</w:t>
            </w:r>
          </w:p>
        </w:tc>
        <w:tc>
          <w:tcPr>
            <w:tcW w:w="1106" w:type="dxa"/>
          </w:tcPr>
          <w:p w14:paraId="6EDD7660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1162" w:type="dxa"/>
          </w:tcPr>
          <w:p w14:paraId="41132F9F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3232" w:type="dxa"/>
          </w:tcPr>
          <w:p w14:paraId="1816AC39" w14:textId="3340D8E0" w:rsidR="001410E6" w:rsidRPr="00C360A6" w:rsidRDefault="001410E6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>lease Identify the source of glare/reflection</w:t>
            </w:r>
            <w:r>
              <w:rPr>
                <w:color w:val="000000"/>
              </w:rPr>
              <w:t xml:space="preserve"> and if</w:t>
            </w:r>
            <w:r w:rsidRPr="00C360A6">
              <w:rPr>
                <w:color w:val="000000"/>
              </w:rPr>
              <w:t xml:space="preserve"> necessary and able to; move the screen without </w:t>
            </w:r>
            <w:r w:rsidRPr="002E7D34">
              <w:t>affecting the correct working position</w:t>
            </w:r>
            <w:r w:rsidRPr="002E7D34">
              <w:rPr>
                <w:sz w:val="21"/>
                <w:szCs w:val="21"/>
                <w:shd w:val="clear" w:color="auto" w:fill="FFFFFF"/>
              </w:rPr>
              <w:t>.</w:t>
            </w:r>
            <w:r w:rsidRPr="002E7D34">
              <w:t xml:space="preserve">  If </w:t>
            </w:r>
            <w:r w:rsidRPr="00C360A6">
              <w:rPr>
                <w:color w:val="000000"/>
              </w:rPr>
              <w:t xml:space="preserve">you still unable </w:t>
            </w:r>
            <w:r w:rsidRPr="00C360A6">
              <w:rPr>
                <w:color w:val="000000"/>
              </w:rPr>
              <w:lastRenderedPageBreak/>
              <w:t xml:space="preserve">to resolve this issue please </w:t>
            </w:r>
            <w:r>
              <w:rPr>
                <w:color w:val="000000"/>
              </w:rPr>
              <w:t>contact</w:t>
            </w:r>
            <w:r w:rsidRPr="00C360A6">
              <w:rPr>
                <w:color w:val="000000"/>
              </w:rPr>
              <w:t xml:space="preserve"> your manage</w:t>
            </w:r>
            <w:r>
              <w:rPr>
                <w:color w:val="000000"/>
              </w:rPr>
              <w:t>r</w:t>
            </w:r>
          </w:p>
        </w:tc>
        <w:tc>
          <w:tcPr>
            <w:tcW w:w="2155" w:type="dxa"/>
          </w:tcPr>
          <w:p w14:paraId="38D9C8CB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55A198A8" w14:textId="77777777" w:rsidR="001410E6" w:rsidRPr="00C360A6" w:rsidRDefault="001410E6" w:rsidP="00C360A6">
            <w:pPr>
              <w:rPr>
                <w:color w:val="000000"/>
              </w:rPr>
            </w:pPr>
          </w:p>
        </w:tc>
      </w:tr>
      <w:tr w:rsidR="001410E6" w:rsidRPr="00C360A6" w14:paraId="7FB48C22" w14:textId="34A69198" w:rsidTr="006B01DA">
        <w:tc>
          <w:tcPr>
            <w:tcW w:w="3397" w:type="dxa"/>
          </w:tcPr>
          <w:p w14:paraId="0AF01776" w14:textId="77777777" w:rsidR="001410E6" w:rsidRPr="00C360A6" w:rsidRDefault="001410E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image stable i.e. free from flicker?</w:t>
            </w:r>
          </w:p>
        </w:tc>
        <w:tc>
          <w:tcPr>
            <w:tcW w:w="1106" w:type="dxa"/>
          </w:tcPr>
          <w:p w14:paraId="37C0AE0F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1162" w:type="dxa"/>
          </w:tcPr>
          <w:p w14:paraId="75E24505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3232" w:type="dxa"/>
          </w:tcPr>
          <w:p w14:paraId="047ECD47" w14:textId="77777777" w:rsidR="001410E6" w:rsidRPr="00C360A6" w:rsidRDefault="001410E6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t</w:t>
            </w:r>
            <w:r w:rsidRPr="00C360A6">
              <w:rPr>
                <w:color w:val="000000"/>
              </w:rPr>
              <w:t>ry using different screen colours to reduce flicker e.g. darker background and lighter text.  If you still have problems please contact the ICT Service</w:t>
            </w:r>
            <w:r>
              <w:rPr>
                <w:color w:val="000000"/>
              </w:rPr>
              <w:t xml:space="preserve"> desk</w:t>
            </w:r>
            <w:r w:rsidRPr="00C360A6">
              <w:rPr>
                <w:color w:val="000000"/>
              </w:rPr>
              <w:t xml:space="preserve"> </w:t>
            </w:r>
          </w:p>
        </w:tc>
        <w:tc>
          <w:tcPr>
            <w:tcW w:w="2155" w:type="dxa"/>
          </w:tcPr>
          <w:p w14:paraId="0F95C508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752C430A" w14:textId="77777777" w:rsidR="001410E6" w:rsidRPr="00C360A6" w:rsidRDefault="001410E6" w:rsidP="00C360A6">
            <w:pPr>
              <w:rPr>
                <w:color w:val="000000"/>
              </w:rPr>
            </w:pPr>
          </w:p>
        </w:tc>
      </w:tr>
      <w:tr w:rsidR="001410E6" w:rsidRPr="00C360A6" w14:paraId="177112F9" w14:textId="62944BF5" w:rsidTr="006B01DA">
        <w:tc>
          <w:tcPr>
            <w:tcW w:w="3397" w:type="dxa"/>
          </w:tcPr>
          <w:p w14:paraId="4C70F873" w14:textId="77777777" w:rsidR="001410E6" w:rsidRPr="00C360A6" w:rsidRDefault="001410E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text size comfortable to read?</w:t>
            </w:r>
          </w:p>
        </w:tc>
        <w:tc>
          <w:tcPr>
            <w:tcW w:w="1106" w:type="dxa"/>
          </w:tcPr>
          <w:p w14:paraId="24F8369C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1162" w:type="dxa"/>
          </w:tcPr>
          <w:p w14:paraId="6153C88D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3232" w:type="dxa"/>
          </w:tcPr>
          <w:p w14:paraId="6641A6CE" w14:textId="77777777" w:rsidR="001410E6" w:rsidRPr="00C360A6" w:rsidRDefault="001410E6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s</w:t>
            </w:r>
            <w:r w:rsidRPr="00C360A6">
              <w:rPr>
                <w:color w:val="000000"/>
              </w:rPr>
              <w:t>oftware settings may need adjusting to change text size.  Please contact ICT Service desk for any queries on settings</w:t>
            </w:r>
          </w:p>
        </w:tc>
        <w:tc>
          <w:tcPr>
            <w:tcW w:w="2155" w:type="dxa"/>
          </w:tcPr>
          <w:p w14:paraId="7FA92804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6E32D097" w14:textId="77777777" w:rsidR="001410E6" w:rsidRPr="00C360A6" w:rsidRDefault="001410E6" w:rsidP="00C360A6">
            <w:pPr>
              <w:rPr>
                <w:color w:val="000000"/>
              </w:rPr>
            </w:pPr>
          </w:p>
        </w:tc>
      </w:tr>
      <w:tr w:rsidR="001410E6" w:rsidRPr="00C360A6" w14:paraId="51A637D7" w14:textId="3F8F2CD9" w:rsidTr="006B01DA">
        <w:tc>
          <w:tcPr>
            <w:tcW w:w="3397" w:type="dxa"/>
          </w:tcPr>
          <w:p w14:paraId="67F19520" w14:textId="77777777" w:rsidR="001410E6" w:rsidRDefault="001410E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screen’s specification suitable for its intended use?</w:t>
            </w:r>
          </w:p>
          <w:p w14:paraId="39F2CF15" w14:textId="77777777" w:rsidR="001410E6" w:rsidRPr="00C360A6" w:rsidRDefault="001410E6" w:rsidP="00C360A6">
            <w:pPr>
              <w:rPr>
                <w:color w:val="000000"/>
              </w:rPr>
            </w:pPr>
            <w:r>
              <w:rPr>
                <w:color w:val="000000"/>
              </w:rPr>
              <w:t>(e.g. s</w:t>
            </w:r>
            <w:r w:rsidRPr="00C360A6">
              <w:rPr>
                <w:color w:val="000000"/>
              </w:rPr>
              <w:t>mall detailed work requires larger display screens</w:t>
            </w:r>
            <w:r>
              <w:rPr>
                <w:color w:val="000000"/>
              </w:rPr>
              <w:t>)</w:t>
            </w:r>
          </w:p>
          <w:p w14:paraId="32FF2608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1106" w:type="dxa"/>
          </w:tcPr>
          <w:p w14:paraId="0162CCBD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1162" w:type="dxa"/>
          </w:tcPr>
          <w:p w14:paraId="46551B3E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3232" w:type="dxa"/>
          </w:tcPr>
          <w:p w14:paraId="4A02F649" w14:textId="77777777" w:rsidR="001410E6" w:rsidRPr="00C360A6" w:rsidRDefault="001410E6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>contact</w:t>
            </w:r>
            <w:r w:rsidRPr="00C360A6">
              <w:rPr>
                <w:color w:val="000000"/>
              </w:rPr>
              <w:t xml:space="preserve"> your manager to discuss</w:t>
            </w:r>
          </w:p>
        </w:tc>
        <w:tc>
          <w:tcPr>
            <w:tcW w:w="2155" w:type="dxa"/>
          </w:tcPr>
          <w:p w14:paraId="6EAF2EE0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72B84FE1" w14:textId="77777777" w:rsidR="001410E6" w:rsidRPr="00C360A6" w:rsidRDefault="001410E6" w:rsidP="00C360A6">
            <w:pPr>
              <w:rPr>
                <w:color w:val="000000"/>
              </w:rPr>
            </w:pPr>
          </w:p>
        </w:tc>
      </w:tr>
      <w:tr w:rsidR="001410E6" w:rsidRPr="00C360A6" w14:paraId="3082A7E9" w14:textId="0B7A0382" w:rsidTr="006B01DA">
        <w:tc>
          <w:tcPr>
            <w:tcW w:w="3397" w:type="dxa"/>
            <w:shd w:val="clear" w:color="auto" w:fill="auto"/>
          </w:tcPr>
          <w:p w14:paraId="70B925AB" w14:textId="77777777" w:rsidR="001410E6" w:rsidRPr="00C360A6" w:rsidRDefault="001410E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the brightness and contrast adjustable?</w:t>
            </w:r>
          </w:p>
        </w:tc>
        <w:tc>
          <w:tcPr>
            <w:tcW w:w="1106" w:type="dxa"/>
            <w:shd w:val="clear" w:color="auto" w:fill="auto"/>
          </w:tcPr>
          <w:p w14:paraId="09E706E9" w14:textId="77777777" w:rsidR="001410E6" w:rsidRPr="00C360A6" w:rsidRDefault="001410E6" w:rsidP="00C36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2" w:type="dxa"/>
            <w:shd w:val="clear" w:color="auto" w:fill="auto"/>
          </w:tcPr>
          <w:p w14:paraId="7F00E0CC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3232" w:type="dxa"/>
            <w:shd w:val="clear" w:color="auto" w:fill="auto"/>
          </w:tcPr>
          <w:p w14:paraId="5FBCEF3D" w14:textId="77777777" w:rsidR="001410E6" w:rsidRPr="00C360A6" w:rsidRDefault="001410E6" w:rsidP="00130B7E">
            <w:pPr>
              <w:rPr>
                <w:color w:val="000000"/>
              </w:rPr>
            </w:pPr>
            <w:r>
              <w:rPr>
                <w:color w:val="000000"/>
              </w:rPr>
              <w:t>If no, f</w:t>
            </w:r>
            <w:r w:rsidRPr="00C360A6">
              <w:rPr>
                <w:color w:val="000000"/>
              </w:rPr>
              <w:t xml:space="preserve">acilities to adjust should be provided within the screen.  If you still have </w:t>
            </w:r>
            <w:r w:rsidRPr="00C360A6">
              <w:rPr>
                <w:color w:val="000000"/>
              </w:rPr>
              <w:lastRenderedPageBreak/>
              <w:t>problems please contact the ICT Service Desk</w:t>
            </w:r>
          </w:p>
        </w:tc>
        <w:tc>
          <w:tcPr>
            <w:tcW w:w="2155" w:type="dxa"/>
          </w:tcPr>
          <w:p w14:paraId="6E32DE2F" w14:textId="77777777" w:rsidR="001410E6" w:rsidRPr="00C360A6" w:rsidRDefault="001410E6" w:rsidP="00C360A6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62E537EA" w14:textId="77777777" w:rsidR="001410E6" w:rsidRPr="00C360A6" w:rsidRDefault="001410E6" w:rsidP="00C360A6">
            <w:pPr>
              <w:rPr>
                <w:color w:val="000000"/>
              </w:rPr>
            </w:pPr>
          </w:p>
        </w:tc>
      </w:tr>
    </w:tbl>
    <w:p w14:paraId="1F7072C8" w14:textId="77777777" w:rsidR="00130B7E" w:rsidRDefault="00130B7E">
      <w:r>
        <w:br w:type="page"/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64"/>
        <w:gridCol w:w="1163"/>
        <w:gridCol w:w="3373"/>
        <w:gridCol w:w="2155"/>
        <w:gridCol w:w="2551"/>
      </w:tblGrid>
      <w:tr w:rsidR="00E461AD" w:rsidRPr="00C360A6" w14:paraId="6471D471" w14:textId="4CA3486D" w:rsidTr="00310676">
        <w:tc>
          <w:tcPr>
            <w:tcW w:w="3397" w:type="dxa"/>
            <w:shd w:val="pct35" w:color="auto" w:fill="FFFFFF"/>
          </w:tcPr>
          <w:p w14:paraId="37F03407" w14:textId="77777777" w:rsidR="00E461AD" w:rsidRPr="00C360A6" w:rsidRDefault="00E461AD" w:rsidP="00C360A6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lastRenderedPageBreak/>
              <w:t>Keyboard</w:t>
            </w:r>
          </w:p>
        </w:tc>
        <w:tc>
          <w:tcPr>
            <w:tcW w:w="964" w:type="dxa"/>
            <w:shd w:val="pct35" w:color="auto" w:fill="FFFFFF"/>
          </w:tcPr>
          <w:p w14:paraId="1508D46D" w14:textId="70460050" w:rsidR="00E461AD" w:rsidRPr="00C360A6" w:rsidRDefault="00E461AD" w:rsidP="00C360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fice</w:t>
            </w:r>
            <w:r w:rsidRPr="00C360A6">
              <w:rPr>
                <w:b/>
                <w:color w:val="000000"/>
              </w:rPr>
              <w:t xml:space="preserve">  </w:t>
            </w:r>
          </w:p>
        </w:tc>
        <w:tc>
          <w:tcPr>
            <w:tcW w:w="1163" w:type="dxa"/>
            <w:shd w:val="pct35" w:color="auto" w:fill="FFFFFF"/>
          </w:tcPr>
          <w:p w14:paraId="0ECA11F2" w14:textId="1EE4C460" w:rsidR="00E461AD" w:rsidRPr="00C360A6" w:rsidRDefault="00EE7C0B" w:rsidP="00C360A6">
            <w:pPr>
              <w:jc w:val="center"/>
              <w:rPr>
                <w:b/>
                <w:color w:val="000000"/>
              </w:rPr>
            </w:pPr>
            <w:r w:rsidRPr="00EE7C0B">
              <w:rPr>
                <w:b/>
                <w:color w:val="000000"/>
              </w:rPr>
              <w:t>Home</w:t>
            </w:r>
          </w:p>
        </w:tc>
        <w:tc>
          <w:tcPr>
            <w:tcW w:w="3373" w:type="dxa"/>
            <w:shd w:val="pct35" w:color="auto" w:fill="FFFFFF"/>
          </w:tcPr>
          <w:p w14:paraId="791F3B2A" w14:textId="77777777" w:rsidR="00E461AD" w:rsidRPr="00C360A6" w:rsidRDefault="00E461AD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Action to take </w:t>
            </w:r>
          </w:p>
          <w:p w14:paraId="3E2DBAAF" w14:textId="77777777" w:rsidR="00E461AD" w:rsidRPr="00C360A6" w:rsidRDefault="00E461AD" w:rsidP="00C36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55" w:type="dxa"/>
            <w:shd w:val="pct35" w:color="auto" w:fill="FFFFFF"/>
          </w:tcPr>
          <w:p w14:paraId="21480EF0" w14:textId="47FBA6AB" w:rsidR="00E461AD" w:rsidRPr="00C360A6" w:rsidRDefault="00282B24" w:rsidP="00282B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ffice </w:t>
            </w:r>
            <w:r w:rsidR="00E461AD" w:rsidRPr="00C360A6">
              <w:rPr>
                <w:b/>
                <w:color w:val="000000"/>
              </w:rPr>
              <w:t>Action Taken</w:t>
            </w:r>
          </w:p>
        </w:tc>
        <w:tc>
          <w:tcPr>
            <w:tcW w:w="2551" w:type="dxa"/>
            <w:shd w:val="pct35" w:color="auto" w:fill="FFFFFF"/>
          </w:tcPr>
          <w:p w14:paraId="69BC6022" w14:textId="77777777" w:rsidR="00B83E0E" w:rsidRPr="00B21527" w:rsidRDefault="00B83E0E" w:rsidP="00B83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me</w:t>
            </w:r>
          </w:p>
          <w:p w14:paraId="2F1E550A" w14:textId="7AC0EE93" w:rsidR="00E461AD" w:rsidRPr="00C360A6" w:rsidRDefault="00B83E0E" w:rsidP="00B83E0E">
            <w:pPr>
              <w:jc w:val="center"/>
              <w:rPr>
                <w:b/>
                <w:color w:val="000000"/>
              </w:rPr>
            </w:pPr>
            <w:r w:rsidRPr="00B21527">
              <w:rPr>
                <w:b/>
                <w:color w:val="000000"/>
              </w:rPr>
              <w:t>Action Taken</w:t>
            </w:r>
          </w:p>
        </w:tc>
      </w:tr>
      <w:tr w:rsidR="00E461AD" w:rsidRPr="00C360A6" w14:paraId="56C3DBB7" w14:textId="5DDA6A4C" w:rsidTr="00310676">
        <w:tc>
          <w:tcPr>
            <w:tcW w:w="3397" w:type="dxa"/>
          </w:tcPr>
          <w:p w14:paraId="7DEFE949" w14:textId="77777777" w:rsidR="00E461AD" w:rsidRPr="00C360A6" w:rsidRDefault="00E461AD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keyboard set squarely in front of you?</w:t>
            </w:r>
          </w:p>
        </w:tc>
        <w:tc>
          <w:tcPr>
            <w:tcW w:w="964" w:type="dxa"/>
          </w:tcPr>
          <w:p w14:paraId="77D5877B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55BB8486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15D7F8DA" w14:textId="77777777" w:rsidR="00E461AD" w:rsidRPr="00C360A6" w:rsidRDefault="00E461AD" w:rsidP="00951120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>lease adjust the position of the keyboard as explained in the training</w:t>
            </w:r>
            <w:r>
              <w:rPr>
                <w:color w:val="000000"/>
              </w:rPr>
              <w:t>/eLearning</w:t>
            </w:r>
          </w:p>
        </w:tc>
        <w:tc>
          <w:tcPr>
            <w:tcW w:w="2155" w:type="dxa"/>
          </w:tcPr>
          <w:p w14:paraId="19727374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1F2CD554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0950F1D3" w14:textId="5A734C0E" w:rsidTr="00310676">
        <w:tc>
          <w:tcPr>
            <w:tcW w:w="3397" w:type="dxa"/>
          </w:tcPr>
          <w:p w14:paraId="32D0ECA0" w14:textId="77777777" w:rsidR="00E461AD" w:rsidRPr="00C360A6" w:rsidRDefault="00E461AD" w:rsidP="00130B7E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keyboard separate from the screen? (This also applies if you use a lapto</w:t>
            </w:r>
            <w:r>
              <w:rPr>
                <w:color w:val="000000"/>
              </w:rPr>
              <w:t>p)</w:t>
            </w:r>
          </w:p>
        </w:tc>
        <w:tc>
          <w:tcPr>
            <w:tcW w:w="964" w:type="dxa"/>
          </w:tcPr>
          <w:p w14:paraId="1412743E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23023841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2734E544" w14:textId="5BEE61BD" w:rsidR="00E461AD" w:rsidRPr="00C360A6" w:rsidRDefault="00E461AD" w:rsidP="007059AF">
            <w:pPr>
              <w:rPr>
                <w:color w:val="000000"/>
              </w:rPr>
            </w:pPr>
            <w:r>
              <w:rPr>
                <w:color w:val="000000"/>
              </w:rPr>
              <w:t>If no, consult your manager as t</w:t>
            </w:r>
            <w:r w:rsidRPr="00C360A6">
              <w:rPr>
                <w:color w:val="000000"/>
              </w:rPr>
              <w:t>his is a requirement</w:t>
            </w:r>
            <w:r>
              <w:rPr>
                <w:color w:val="000000"/>
              </w:rPr>
              <w:t>.  If</w:t>
            </w:r>
            <w:r w:rsidRPr="00C360A6">
              <w:rPr>
                <w:color w:val="000000"/>
              </w:rPr>
              <w:t xml:space="preserve"> the task makes it impractical e.g. for infrequent ad-hoc tasks or where you may use your laptop </w:t>
            </w:r>
            <w:r>
              <w:rPr>
                <w:color w:val="000000"/>
              </w:rPr>
              <w:t xml:space="preserve">keyboard </w:t>
            </w:r>
            <w:r w:rsidRPr="00C360A6">
              <w:rPr>
                <w:color w:val="000000"/>
              </w:rPr>
              <w:t xml:space="preserve">for short periods e.g. meetings </w:t>
            </w:r>
          </w:p>
        </w:tc>
        <w:tc>
          <w:tcPr>
            <w:tcW w:w="2155" w:type="dxa"/>
          </w:tcPr>
          <w:p w14:paraId="334C1867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14398856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65497EA0" w14:textId="7A119C75" w:rsidTr="00310676">
        <w:tc>
          <w:tcPr>
            <w:tcW w:w="3397" w:type="dxa"/>
          </w:tcPr>
          <w:p w14:paraId="0159ED4B" w14:textId="77777777" w:rsidR="00E461AD" w:rsidRDefault="00E461AD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Does the keyboard tilt?</w:t>
            </w:r>
          </w:p>
          <w:p w14:paraId="71F10E37" w14:textId="77777777" w:rsidR="00E461AD" w:rsidRPr="00C360A6" w:rsidRDefault="00E461AD" w:rsidP="007059AF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C360A6">
              <w:rPr>
                <w:color w:val="000000"/>
              </w:rPr>
              <w:t>Please note that tilt does not need to be built in</w:t>
            </w:r>
            <w:r>
              <w:rPr>
                <w:color w:val="000000"/>
              </w:rPr>
              <w:t>)</w:t>
            </w:r>
          </w:p>
        </w:tc>
        <w:tc>
          <w:tcPr>
            <w:tcW w:w="964" w:type="dxa"/>
          </w:tcPr>
          <w:p w14:paraId="47BB481F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76CAA11A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56936C76" w14:textId="77777777" w:rsidR="00E461AD" w:rsidRPr="00C360A6" w:rsidRDefault="00E461AD" w:rsidP="007059AF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However, if </w:t>
            </w:r>
            <w:r>
              <w:rPr>
                <w:color w:val="000000"/>
              </w:rPr>
              <w:t xml:space="preserve">tilt is </w:t>
            </w:r>
            <w:r w:rsidRPr="00C360A6">
              <w:rPr>
                <w:color w:val="000000"/>
              </w:rPr>
              <w:t xml:space="preserve">required to achieve a comfortable keying position for you </w:t>
            </w:r>
            <w:r>
              <w:rPr>
                <w:color w:val="000000"/>
              </w:rPr>
              <w:t xml:space="preserve">please contact </w:t>
            </w:r>
            <w:r w:rsidRPr="00C360A6">
              <w:rPr>
                <w:color w:val="000000"/>
              </w:rPr>
              <w:t>your line manager</w:t>
            </w:r>
          </w:p>
        </w:tc>
        <w:tc>
          <w:tcPr>
            <w:tcW w:w="2155" w:type="dxa"/>
          </w:tcPr>
          <w:p w14:paraId="70B4DB2F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10AC3097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40235613" w14:textId="6A816FFB" w:rsidTr="00310676">
        <w:tc>
          <w:tcPr>
            <w:tcW w:w="3397" w:type="dxa"/>
          </w:tcPr>
          <w:p w14:paraId="4F8BB756" w14:textId="77777777" w:rsidR="00E461AD" w:rsidRPr="00C360A6" w:rsidRDefault="00E461AD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the characters clear and readable?</w:t>
            </w:r>
          </w:p>
        </w:tc>
        <w:tc>
          <w:tcPr>
            <w:tcW w:w="964" w:type="dxa"/>
          </w:tcPr>
          <w:p w14:paraId="3E0537B5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6936EFF2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7BA004E8" w14:textId="77777777" w:rsidR="00E461AD" w:rsidRPr="00C360A6" w:rsidRDefault="00E461AD" w:rsidP="001969A8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f </w:t>
            </w:r>
            <w:r>
              <w:rPr>
                <w:color w:val="000000"/>
              </w:rPr>
              <w:t xml:space="preserve">no, the </w:t>
            </w:r>
            <w:r w:rsidRPr="00C360A6">
              <w:rPr>
                <w:color w:val="000000"/>
              </w:rPr>
              <w:t>keyboard may need modifying or replacing. Please contact the ICT Service Desk for assistance</w:t>
            </w:r>
          </w:p>
        </w:tc>
        <w:tc>
          <w:tcPr>
            <w:tcW w:w="2155" w:type="dxa"/>
          </w:tcPr>
          <w:p w14:paraId="44E92AFF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02B1E42D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5F61EAE4" w14:textId="13764B90" w:rsidTr="00310676">
        <w:tc>
          <w:tcPr>
            <w:tcW w:w="3397" w:type="dxa"/>
            <w:shd w:val="pct35" w:color="auto" w:fill="FFFFFF"/>
          </w:tcPr>
          <w:p w14:paraId="26A9DDC9" w14:textId="77777777" w:rsidR="00E461AD" w:rsidRPr="00C360A6" w:rsidRDefault="00E461AD" w:rsidP="00C360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  <w:r w:rsidRPr="00C360A6">
              <w:rPr>
                <w:b/>
                <w:color w:val="000000"/>
              </w:rPr>
              <w:t>ouse</w:t>
            </w:r>
          </w:p>
        </w:tc>
        <w:tc>
          <w:tcPr>
            <w:tcW w:w="964" w:type="dxa"/>
            <w:shd w:val="pct35" w:color="auto" w:fill="FFFFFF"/>
          </w:tcPr>
          <w:p w14:paraId="5DAE3B6A" w14:textId="0D9640C8" w:rsidR="00E461AD" w:rsidRPr="00C360A6" w:rsidRDefault="00A00301" w:rsidP="00C360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fice</w:t>
            </w:r>
          </w:p>
        </w:tc>
        <w:tc>
          <w:tcPr>
            <w:tcW w:w="1163" w:type="dxa"/>
            <w:shd w:val="pct35" w:color="auto" w:fill="FFFFFF"/>
          </w:tcPr>
          <w:p w14:paraId="002A31B8" w14:textId="6DCBD919" w:rsidR="00E461AD" w:rsidRPr="00C360A6" w:rsidRDefault="00EE7C0B" w:rsidP="00A00301">
            <w:pPr>
              <w:rPr>
                <w:b/>
                <w:color w:val="000000"/>
              </w:rPr>
            </w:pPr>
            <w:r w:rsidRPr="00EE7C0B">
              <w:rPr>
                <w:b/>
                <w:color w:val="000000"/>
              </w:rPr>
              <w:t>Home</w:t>
            </w:r>
            <w:r w:rsidR="00A00301">
              <w:rPr>
                <w:b/>
                <w:color w:val="000000"/>
              </w:rPr>
              <w:t xml:space="preserve"> </w:t>
            </w:r>
          </w:p>
        </w:tc>
        <w:tc>
          <w:tcPr>
            <w:tcW w:w="3373" w:type="dxa"/>
            <w:shd w:val="pct35" w:color="auto" w:fill="FFFFFF"/>
          </w:tcPr>
          <w:p w14:paraId="6DC21C02" w14:textId="77777777" w:rsidR="00E461AD" w:rsidRPr="00C360A6" w:rsidRDefault="00E461AD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Action to take </w:t>
            </w:r>
          </w:p>
        </w:tc>
        <w:tc>
          <w:tcPr>
            <w:tcW w:w="2155" w:type="dxa"/>
            <w:shd w:val="pct35" w:color="auto" w:fill="FFFFFF"/>
          </w:tcPr>
          <w:p w14:paraId="478F4BF6" w14:textId="2C05E852" w:rsidR="00E461AD" w:rsidRPr="00C360A6" w:rsidRDefault="00AB0EF4" w:rsidP="00AB0E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ffice </w:t>
            </w:r>
            <w:r w:rsidR="00E461AD" w:rsidRPr="00C360A6">
              <w:rPr>
                <w:b/>
                <w:color w:val="000000"/>
              </w:rPr>
              <w:t>Action Taken</w:t>
            </w:r>
          </w:p>
        </w:tc>
        <w:tc>
          <w:tcPr>
            <w:tcW w:w="2551" w:type="dxa"/>
            <w:shd w:val="pct35" w:color="auto" w:fill="FFFFFF"/>
          </w:tcPr>
          <w:p w14:paraId="0E6BA5CC" w14:textId="77777777" w:rsidR="00B83E0E" w:rsidRPr="00B21527" w:rsidRDefault="00B83E0E" w:rsidP="00B83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me</w:t>
            </w:r>
          </w:p>
          <w:p w14:paraId="3C3D9B8B" w14:textId="52C4498B" w:rsidR="00E461AD" w:rsidRPr="00C360A6" w:rsidRDefault="00B83E0E" w:rsidP="00B83E0E">
            <w:pPr>
              <w:jc w:val="center"/>
              <w:rPr>
                <w:b/>
                <w:color w:val="000000"/>
              </w:rPr>
            </w:pPr>
            <w:r w:rsidRPr="00B21527">
              <w:rPr>
                <w:b/>
                <w:color w:val="000000"/>
              </w:rPr>
              <w:lastRenderedPageBreak/>
              <w:t>Action Taken</w:t>
            </w:r>
          </w:p>
        </w:tc>
      </w:tr>
      <w:tr w:rsidR="00E461AD" w:rsidRPr="00C360A6" w14:paraId="20BACC1A" w14:textId="36BF75B6" w:rsidTr="00310676">
        <w:tc>
          <w:tcPr>
            <w:tcW w:w="3397" w:type="dxa"/>
          </w:tcPr>
          <w:p w14:paraId="4A7D1474" w14:textId="77777777" w:rsidR="00E461AD" w:rsidRPr="00C360A6" w:rsidRDefault="00E461AD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lastRenderedPageBreak/>
              <w:t>Is the mouse positioned close to you? (e.g. right beside the keyboard)</w:t>
            </w:r>
          </w:p>
        </w:tc>
        <w:tc>
          <w:tcPr>
            <w:tcW w:w="964" w:type="dxa"/>
          </w:tcPr>
          <w:p w14:paraId="3B8687FF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331C2405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599E9A3F" w14:textId="77777777" w:rsidR="00E461AD" w:rsidRPr="00C360A6" w:rsidRDefault="00E461AD" w:rsidP="00951120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 xml:space="preserve">lease re-arrange your workspace to allow for sufficient space </w:t>
            </w:r>
            <w:r>
              <w:rPr>
                <w:color w:val="000000"/>
              </w:rPr>
              <w:t>as explained in the training/eLearning</w:t>
            </w:r>
            <w:r w:rsidRPr="00C360A6">
              <w:rPr>
                <w:color w:val="000000"/>
              </w:rPr>
              <w:t xml:space="preserve"> </w:t>
            </w:r>
          </w:p>
        </w:tc>
        <w:tc>
          <w:tcPr>
            <w:tcW w:w="2155" w:type="dxa"/>
          </w:tcPr>
          <w:p w14:paraId="34905933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6A13A8D2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3EC73D85" w14:textId="3E8AADAD" w:rsidTr="00310676">
        <w:tc>
          <w:tcPr>
            <w:tcW w:w="3397" w:type="dxa"/>
          </w:tcPr>
          <w:p w14:paraId="3934BB5E" w14:textId="77777777" w:rsidR="00E461AD" w:rsidRPr="00C360A6" w:rsidRDefault="00E461AD" w:rsidP="001969A8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Does the </w:t>
            </w:r>
            <w:r>
              <w:rPr>
                <w:color w:val="000000"/>
              </w:rPr>
              <w:t xml:space="preserve">mouse </w:t>
            </w:r>
            <w:r w:rsidRPr="00C360A6">
              <w:rPr>
                <w:color w:val="000000"/>
              </w:rPr>
              <w:t>work smoothly and at a speed that suits you?</w:t>
            </w:r>
          </w:p>
        </w:tc>
        <w:tc>
          <w:tcPr>
            <w:tcW w:w="964" w:type="dxa"/>
          </w:tcPr>
          <w:p w14:paraId="3704C849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4D8468C4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6BB415A5" w14:textId="77777777" w:rsidR="00E461AD" w:rsidRPr="00C360A6" w:rsidRDefault="00E461AD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y</w:t>
            </w:r>
            <w:r w:rsidRPr="00C360A6">
              <w:rPr>
                <w:color w:val="000000"/>
              </w:rPr>
              <w:t>ou can adjust your mouse setting under control panel.  If there are still problems please contact the ICT Service Desk</w:t>
            </w:r>
          </w:p>
        </w:tc>
        <w:tc>
          <w:tcPr>
            <w:tcW w:w="2155" w:type="dxa"/>
          </w:tcPr>
          <w:p w14:paraId="76AF511A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69359F76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2C3F518D" w14:textId="1D25E96F" w:rsidTr="00310676">
        <w:tc>
          <w:tcPr>
            <w:tcW w:w="3397" w:type="dxa"/>
          </w:tcPr>
          <w:p w14:paraId="7C8FE085" w14:textId="7C1FA945" w:rsidR="00E461AD" w:rsidRPr="00C360A6" w:rsidRDefault="00E461AD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s there support for your wrists and forearms?  (e.g. </w:t>
            </w:r>
            <w:r>
              <w:rPr>
                <w:color w:val="000000"/>
              </w:rPr>
              <w:t>workstation</w:t>
            </w:r>
            <w:r w:rsidRPr="001A265C">
              <w:rPr>
                <w:color w:val="C00000"/>
              </w:rPr>
              <w:t xml:space="preserve"> </w:t>
            </w:r>
            <w:r w:rsidRPr="00C360A6">
              <w:rPr>
                <w:color w:val="000000"/>
              </w:rPr>
              <w:t>surface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64" w:type="dxa"/>
          </w:tcPr>
          <w:p w14:paraId="36A539EA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7BAB998D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012EA45F" w14:textId="77777777" w:rsidR="00E461AD" w:rsidRPr="00C360A6" w:rsidRDefault="00E461AD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>lease re-arrange the workspace to allow for sufficient space as explained in the training</w:t>
            </w:r>
            <w:r>
              <w:rPr>
                <w:color w:val="000000"/>
              </w:rPr>
              <w:t>/eLearning</w:t>
            </w:r>
          </w:p>
        </w:tc>
        <w:tc>
          <w:tcPr>
            <w:tcW w:w="2155" w:type="dxa"/>
          </w:tcPr>
          <w:p w14:paraId="75648495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5278F747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64F704B4" w14:textId="2E6E9013" w:rsidTr="00310676">
        <w:tc>
          <w:tcPr>
            <w:tcW w:w="3397" w:type="dxa"/>
            <w:shd w:val="pct35" w:color="auto" w:fill="FFFFFF"/>
          </w:tcPr>
          <w:p w14:paraId="14285230" w14:textId="77777777" w:rsidR="00E461AD" w:rsidRPr="00C360A6" w:rsidRDefault="00E461AD" w:rsidP="00551161">
            <w:pPr>
              <w:rPr>
                <w:b/>
                <w:color w:val="000000"/>
              </w:rPr>
            </w:pPr>
            <w:r w:rsidRPr="00C360A6">
              <w:rPr>
                <w:color w:val="000000"/>
              </w:rPr>
              <w:br w:type="page"/>
            </w:r>
            <w:r w:rsidRPr="00C360A6">
              <w:rPr>
                <w:b/>
                <w:color w:val="000000"/>
              </w:rPr>
              <w:t>Furniture</w:t>
            </w:r>
          </w:p>
        </w:tc>
        <w:tc>
          <w:tcPr>
            <w:tcW w:w="964" w:type="dxa"/>
            <w:shd w:val="pct35" w:color="auto" w:fill="FFFFFF"/>
          </w:tcPr>
          <w:p w14:paraId="69E5A53F" w14:textId="601A7C84" w:rsidR="00E461AD" w:rsidRPr="00C360A6" w:rsidRDefault="006B15E6" w:rsidP="00C360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fice</w:t>
            </w:r>
          </w:p>
        </w:tc>
        <w:tc>
          <w:tcPr>
            <w:tcW w:w="1163" w:type="dxa"/>
            <w:shd w:val="pct35" w:color="auto" w:fill="FFFFFF"/>
          </w:tcPr>
          <w:p w14:paraId="2A01495D" w14:textId="080303AF" w:rsidR="00E461AD" w:rsidRPr="00C360A6" w:rsidRDefault="00EE7C0B" w:rsidP="00C360A6">
            <w:pPr>
              <w:jc w:val="center"/>
              <w:rPr>
                <w:b/>
                <w:color w:val="000000"/>
              </w:rPr>
            </w:pPr>
            <w:r w:rsidRPr="00EE7C0B">
              <w:rPr>
                <w:b/>
                <w:color w:val="000000"/>
              </w:rPr>
              <w:t>Home</w:t>
            </w:r>
          </w:p>
        </w:tc>
        <w:tc>
          <w:tcPr>
            <w:tcW w:w="3373" w:type="dxa"/>
            <w:shd w:val="pct35" w:color="auto" w:fill="FFFFFF"/>
          </w:tcPr>
          <w:p w14:paraId="0E6848B5" w14:textId="77777777" w:rsidR="00E461AD" w:rsidRPr="00C360A6" w:rsidRDefault="00E461AD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o take</w:t>
            </w:r>
          </w:p>
        </w:tc>
        <w:tc>
          <w:tcPr>
            <w:tcW w:w="2155" w:type="dxa"/>
            <w:shd w:val="pct35" w:color="auto" w:fill="FFFFFF"/>
          </w:tcPr>
          <w:p w14:paraId="696BBB22" w14:textId="74AE4D74" w:rsidR="00E461AD" w:rsidRPr="00C360A6" w:rsidRDefault="006B15E6" w:rsidP="006B15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ffice </w:t>
            </w:r>
            <w:r w:rsidR="00E461AD" w:rsidRPr="00C360A6">
              <w:rPr>
                <w:b/>
                <w:color w:val="000000"/>
              </w:rPr>
              <w:t>Action Taken</w:t>
            </w:r>
          </w:p>
        </w:tc>
        <w:tc>
          <w:tcPr>
            <w:tcW w:w="2551" w:type="dxa"/>
            <w:shd w:val="pct35" w:color="auto" w:fill="FFFFFF"/>
          </w:tcPr>
          <w:p w14:paraId="51B0CCFC" w14:textId="77777777" w:rsidR="00B83E0E" w:rsidRPr="00B21527" w:rsidRDefault="00B83E0E" w:rsidP="00B83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me</w:t>
            </w:r>
          </w:p>
          <w:p w14:paraId="629A00B7" w14:textId="06B4BFD5" w:rsidR="00E461AD" w:rsidRPr="00C360A6" w:rsidRDefault="00B83E0E" w:rsidP="00B83E0E">
            <w:pPr>
              <w:jc w:val="center"/>
              <w:rPr>
                <w:b/>
                <w:color w:val="000000"/>
              </w:rPr>
            </w:pPr>
            <w:r w:rsidRPr="00B21527">
              <w:rPr>
                <w:b/>
                <w:color w:val="000000"/>
              </w:rPr>
              <w:t>Action Taken</w:t>
            </w:r>
          </w:p>
        </w:tc>
      </w:tr>
      <w:tr w:rsidR="00E461AD" w:rsidRPr="00C360A6" w14:paraId="1113EF86" w14:textId="66E143D6" w:rsidTr="00310676">
        <w:tc>
          <w:tcPr>
            <w:tcW w:w="3397" w:type="dxa"/>
          </w:tcPr>
          <w:p w14:paraId="737C692B" w14:textId="2B0433C7" w:rsidR="00E461AD" w:rsidRPr="00C360A6" w:rsidRDefault="00E461AD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re sufficient space beneath your</w:t>
            </w:r>
            <w:r w:rsidRPr="001A265C">
              <w:rPr>
                <w:color w:val="C00000"/>
              </w:rPr>
              <w:t xml:space="preserve"> </w:t>
            </w:r>
            <w:r w:rsidRPr="00271881">
              <w:t>workstation</w:t>
            </w:r>
            <w:r>
              <w:rPr>
                <w:color w:val="000000"/>
              </w:rPr>
              <w:t xml:space="preserve"> </w:t>
            </w:r>
            <w:r w:rsidRPr="00C360A6">
              <w:rPr>
                <w:color w:val="000000"/>
              </w:rPr>
              <w:t>for your legs?</w:t>
            </w:r>
          </w:p>
        </w:tc>
        <w:tc>
          <w:tcPr>
            <w:tcW w:w="964" w:type="dxa"/>
          </w:tcPr>
          <w:p w14:paraId="06DB9986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319D69BF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7EEE8379" w14:textId="089F8A46" w:rsidR="00E461AD" w:rsidRPr="00C360A6" w:rsidRDefault="00E461AD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 xml:space="preserve">lease remove all obstructions from underneath the </w:t>
            </w:r>
            <w:r>
              <w:rPr>
                <w:color w:val="000000"/>
              </w:rPr>
              <w:t>workstation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2155" w:type="dxa"/>
          </w:tcPr>
          <w:p w14:paraId="1F36B6EA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6AF446DA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2152611A" w14:textId="59C6ABF0" w:rsidTr="00310676">
        <w:tc>
          <w:tcPr>
            <w:tcW w:w="3397" w:type="dxa"/>
          </w:tcPr>
          <w:p w14:paraId="44D8AA37" w14:textId="77777777" w:rsidR="00E461AD" w:rsidRPr="00C360A6" w:rsidRDefault="00E461AD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work surface large enough for all the work equipment?</w:t>
            </w:r>
          </w:p>
        </w:tc>
        <w:tc>
          <w:tcPr>
            <w:tcW w:w="964" w:type="dxa"/>
          </w:tcPr>
          <w:p w14:paraId="4706E535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6E940B4D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40827C23" w14:textId="48CE7B3B" w:rsidR="00E461AD" w:rsidRPr="00C360A6" w:rsidRDefault="00E461AD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c</w:t>
            </w:r>
            <w:r w:rsidRPr="00C360A6">
              <w:rPr>
                <w:color w:val="000000"/>
              </w:rPr>
              <w:t xml:space="preserve">reate more room by moving </w:t>
            </w:r>
            <w:r>
              <w:rPr>
                <w:color w:val="000000"/>
              </w:rPr>
              <w:t xml:space="preserve">printers, </w:t>
            </w:r>
            <w:r w:rsidRPr="00C360A6">
              <w:rPr>
                <w:color w:val="000000"/>
              </w:rPr>
              <w:t xml:space="preserve">reference materials etc. elsewhere.  See office accommodation </w:t>
            </w:r>
            <w:r w:rsidRPr="00C360A6">
              <w:rPr>
                <w:color w:val="000000"/>
              </w:rPr>
              <w:lastRenderedPageBreak/>
              <w:t xml:space="preserve">standards re clear desk policy.  Please </w:t>
            </w:r>
            <w:r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 xml:space="preserve">your manager if you cannot resolve </w:t>
            </w:r>
            <w:r w:rsidR="004B005C" w:rsidRPr="00C360A6">
              <w:rPr>
                <w:color w:val="000000"/>
              </w:rPr>
              <w:t>yourself</w:t>
            </w:r>
            <w:r w:rsidR="003729FC">
              <w:rPr>
                <w:color w:val="000000"/>
              </w:rPr>
              <w:t xml:space="preserve">. </w:t>
            </w:r>
          </w:p>
        </w:tc>
        <w:tc>
          <w:tcPr>
            <w:tcW w:w="2155" w:type="dxa"/>
          </w:tcPr>
          <w:p w14:paraId="68E12B98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35BEFB44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0A0FDDFA" w14:textId="26E9623B" w:rsidTr="00310676">
        <w:tc>
          <w:tcPr>
            <w:tcW w:w="3397" w:type="dxa"/>
          </w:tcPr>
          <w:p w14:paraId="7063F816" w14:textId="77777777" w:rsidR="00E461AD" w:rsidRPr="00C360A6" w:rsidRDefault="00E461AD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the surfaces free from glare and reflection?</w:t>
            </w:r>
          </w:p>
        </w:tc>
        <w:tc>
          <w:tcPr>
            <w:tcW w:w="964" w:type="dxa"/>
          </w:tcPr>
          <w:p w14:paraId="4631556F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6DA75D76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48B9656A" w14:textId="77777777" w:rsidR="00E461AD" w:rsidRPr="00C360A6" w:rsidRDefault="00E461AD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>your manager if you cannot resolve this yourself</w:t>
            </w:r>
          </w:p>
        </w:tc>
        <w:tc>
          <w:tcPr>
            <w:tcW w:w="2155" w:type="dxa"/>
          </w:tcPr>
          <w:p w14:paraId="0B745C91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626A26A2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664AB7D2" w14:textId="52FC30D0" w:rsidTr="00310676">
        <w:tc>
          <w:tcPr>
            <w:tcW w:w="3397" w:type="dxa"/>
          </w:tcPr>
          <w:p w14:paraId="1DC3753F" w14:textId="77777777" w:rsidR="00E461AD" w:rsidRPr="00C360A6" w:rsidRDefault="00E461AD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re sufficient space in front of the keyboard for your hands?</w:t>
            </w:r>
          </w:p>
        </w:tc>
        <w:tc>
          <w:tcPr>
            <w:tcW w:w="964" w:type="dxa"/>
          </w:tcPr>
          <w:p w14:paraId="6E75B8EB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3543F0B4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0A76016F" w14:textId="77777777" w:rsidR="00E461AD" w:rsidRPr="00C360A6" w:rsidRDefault="00E461AD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>lease move the keyboard forward to allow enough space as explained in the training</w:t>
            </w:r>
            <w:r>
              <w:rPr>
                <w:color w:val="000000"/>
              </w:rPr>
              <w:t>/eLearning</w:t>
            </w:r>
          </w:p>
        </w:tc>
        <w:tc>
          <w:tcPr>
            <w:tcW w:w="2155" w:type="dxa"/>
          </w:tcPr>
          <w:p w14:paraId="6C21C335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2FE9897C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2CEB853B" w14:textId="353DF4F4" w:rsidTr="00310676">
        <w:tc>
          <w:tcPr>
            <w:tcW w:w="3397" w:type="dxa"/>
            <w:shd w:val="pct35" w:color="auto" w:fill="FFFFFF"/>
          </w:tcPr>
          <w:p w14:paraId="5B7ADEF6" w14:textId="77777777" w:rsidR="00E461AD" w:rsidRPr="00C360A6" w:rsidRDefault="00E461AD" w:rsidP="00C360A6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Chair</w:t>
            </w:r>
          </w:p>
        </w:tc>
        <w:tc>
          <w:tcPr>
            <w:tcW w:w="964" w:type="dxa"/>
            <w:shd w:val="pct35" w:color="auto" w:fill="FFFFFF"/>
          </w:tcPr>
          <w:p w14:paraId="13C85DE2" w14:textId="6A509402" w:rsidR="00E461AD" w:rsidRPr="00C360A6" w:rsidRDefault="005408F7" w:rsidP="00C360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fice</w:t>
            </w:r>
          </w:p>
        </w:tc>
        <w:tc>
          <w:tcPr>
            <w:tcW w:w="1163" w:type="dxa"/>
            <w:shd w:val="pct35" w:color="auto" w:fill="FFFFFF"/>
          </w:tcPr>
          <w:p w14:paraId="08C66AC4" w14:textId="0014D6FA" w:rsidR="00E461AD" w:rsidRPr="00C360A6" w:rsidRDefault="00EE7C0B" w:rsidP="00C360A6">
            <w:pPr>
              <w:jc w:val="center"/>
              <w:rPr>
                <w:b/>
                <w:color w:val="000000"/>
              </w:rPr>
            </w:pPr>
            <w:r w:rsidRPr="00EE7C0B">
              <w:rPr>
                <w:b/>
                <w:color w:val="000000"/>
              </w:rPr>
              <w:t>Home</w:t>
            </w:r>
            <w:r w:rsidR="005408F7">
              <w:rPr>
                <w:b/>
                <w:color w:val="000000"/>
              </w:rPr>
              <w:t xml:space="preserve"> </w:t>
            </w:r>
          </w:p>
        </w:tc>
        <w:tc>
          <w:tcPr>
            <w:tcW w:w="3373" w:type="dxa"/>
            <w:shd w:val="pct35" w:color="auto" w:fill="FFFFFF"/>
          </w:tcPr>
          <w:p w14:paraId="3EFA9581" w14:textId="77777777" w:rsidR="00E461AD" w:rsidRPr="00C360A6" w:rsidRDefault="00E461AD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o take</w:t>
            </w:r>
          </w:p>
        </w:tc>
        <w:tc>
          <w:tcPr>
            <w:tcW w:w="2155" w:type="dxa"/>
            <w:shd w:val="pct35" w:color="auto" w:fill="FFFFFF"/>
          </w:tcPr>
          <w:p w14:paraId="59304C49" w14:textId="43205343" w:rsidR="00E461AD" w:rsidRPr="00C360A6" w:rsidRDefault="005408F7" w:rsidP="005408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ffice </w:t>
            </w:r>
            <w:r w:rsidR="00E461AD" w:rsidRPr="00C360A6">
              <w:rPr>
                <w:b/>
                <w:color w:val="000000"/>
              </w:rPr>
              <w:t>Action Taken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551" w:type="dxa"/>
            <w:shd w:val="pct35" w:color="auto" w:fill="FFFFFF"/>
          </w:tcPr>
          <w:p w14:paraId="34C623F9" w14:textId="77777777" w:rsidR="00B83E0E" w:rsidRPr="00B21527" w:rsidRDefault="00B83E0E" w:rsidP="00B83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me</w:t>
            </w:r>
          </w:p>
          <w:p w14:paraId="24EB0FAE" w14:textId="305ED742" w:rsidR="00E461AD" w:rsidRPr="00C360A6" w:rsidRDefault="00B83E0E" w:rsidP="00B83E0E">
            <w:pPr>
              <w:jc w:val="center"/>
              <w:rPr>
                <w:b/>
                <w:color w:val="000000"/>
              </w:rPr>
            </w:pPr>
            <w:r w:rsidRPr="00B21527">
              <w:rPr>
                <w:b/>
                <w:color w:val="000000"/>
              </w:rPr>
              <w:t>Action Taken</w:t>
            </w:r>
            <w:r w:rsidR="005408F7">
              <w:rPr>
                <w:b/>
                <w:color w:val="000000"/>
              </w:rPr>
              <w:t xml:space="preserve"> </w:t>
            </w:r>
          </w:p>
        </w:tc>
      </w:tr>
      <w:tr w:rsidR="00E461AD" w:rsidRPr="00C360A6" w14:paraId="65104345" w14:textId="1A3A9F40" w:rsidTr="00310676">
        <w:tc>
          <w:tcPr>
            <w:tcW w:w="3397" w:type="dxa"/>
          </w:tcPr>
          <w:p w14:paraId="6262F3CF" w14:textId="77777777" w:rsidR="00E461AD" w:rsidRPr="00C360A6" w:rsidRDefault="00E461AD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chair stable?</w:t>
            </w:r>
          </w:p>
          <w:p w14:paraId="09304211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964" w:type="dxa"/>
          </w:tcPr>
          <w:p w14:paraId="1B632EF0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470C7FD5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4590F5A1" w14:textId="77777777" w:rsidR="00E461AD" w:rsidRPr="00C360A6" w:rsidRDefault="00E461AD" w:rsidP="007059AF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>your manager</w:t>
            </w:r>
          </w:p>
        </w:tc>
        <w:tc>
          <w:tcPr>
            <w:tcW w:w="2155" w:type="dxa"/>
          </w:tcPr>
          <w:p w14:paraId="652C06DD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55FC1405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7E88BD73" w14:textId="0C2B2145" w:rsidTr="00310676">
        <w:tc>
          <w:tcPr>
            <w:tcW w:w="3397" w:type="dxa"/>
          </w:tcPr>
          <w:p w14:paraId="3BF198FD" w14:textId="77777777" w:rsidR="00E461AD" w:rsidRPr="00C360A6" w:rsidRDefault="00E461AD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base a 5 star configuration on castors that move freely?</w:t>
            </w:r>
          </w:p>
        </w:tc>
        <w:tc>
          <w:tcPr>
            <w:tcW w:w="964" w:type="dxa"/>
          </w:tcPr>
          <w:p w14:paraId="3E870378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5C9CD91A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0841915E" w14:textId="77777777" w:rsidR="00E461AD" w:rsidRPr="00C360A6" w:rsidRDefault="00E461AD" w:rsidP="007059AF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>your manager</w:t>
            </w:r>
          </w:p>
        </w:tc>
        <w:tc>
          <w:tcPr>
            <w:tcW w:w="2155" w:type="dxa"/>
          </w:tcPr>
          <w:p w14:paraId="56726B3C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6DA8048B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E461AD" w:rsidRPr="00C360A6" w14:paraId="29445376" w14:textId="780430F1" w:rsidTr="00310676">
        <w:tc>
          <w:tcPr>
            <w:tcW w:w="3397" w:type="dxa"/>
          </w:tcPr>
          <w:p w14:paraId="5ED8F11E" w14:textId="77777777" w:rsidR="00E461AD" w:rsidRPr="00C360A6" w:rsidRDefault="00E461AD" w:rsidP="007059AF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s the small of </w:t>
            </w:r>
            <w:r>
              <w:rPr>
                <w:color w:val="000000"/>
              </w:rPr>
              <w:t>your</w:t>
            </w:r>
            <w:r w:rsidRPr="00C360A6">
              <w:rPr>
                <w:color w:val="000000"/>
              </w:rPr>
              <w:t xml:space="preserve"> back supported by the chairs’ back (e.g. it has lumbar support)</w:t>
            </w:r>
          </w:p>
        </w:tc>
        <w:tc>
          <w:tcPr>
            <w:tcW w:w="964" w:type="dxa"/>
          </w:tcPr>
          <w:p w14:paraId="43A6EDFB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7604871A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26BFF73E" w14:textId="77777777" w:rsidR="00E461AD" w:rsidRPr="00C360A6" w:rsidRDefault="00E461AD" w:rsidP="0097498C">
            <w:pPr>
              <w:rPr>
                <w:color w:val="000000"/>
              </w:rPr>
            </w:pPr>
            <w:r>
              <w:rPr>
                <w:color w:val="000000"/>
              </w:rPr>
              <w:t>If no, please</w:t>
            </w:r>
            <w:r w:rsidRPr="00C360A6">
              <w:rPr>
                <w:color w:val="000000"/>
              </w:rPr>
              <w:t xml:space="preserve"> adjust in accordance with the training</w:t>
            </w:r>
            <w:r>
              <w:rPr>
                <w:color w:val="000000"/>
              </w:rPr>
              <w:t>/eLearning</w:t>
            </w:r>
            <w:r w:rsidRPr="00C360A6">
              <w:rPr>
                <w:color w:val="000000"/>
              </w:rPr>
              <w:t xml:space="preserve"> and if you cannot adjust </w:t>
            </w:r>
            <w:r>
              <w:rPr>
                <w:color w:val="000000"/>
              </w:rPr>
              <w:t xml:space="preserve">to the correct </w:t>
            </w:r>
            <w:r>
              <w:rPr>
                <w:color w:val="000000"/>
              </w:rPr>
              <w:lastRenderedPageBreak/>
              <w:t>position please contact</w:t>
            </w:r>
            <w:r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2155" w:type="dxa"/>
          </w:tcPr>
          <w:p w14:paraId="2D7CD6AC" w14:textId="77777777" w:rsidR="00E461AD" w:rsidRPr="00C360A6" w:rsidRDefault="00E461AD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53D69133" w14:textId="77777777" w:rsidR="00E461AD" w:rsidRPr="00C360A6" w:rsidRDefault="00E461AD" w:rsidP="00C360A6">
            <w:pPr>
              <w:rPr>
                <w:color w:val="000000"/>
              </w:rPr>
            </w:pPr>
          </w:p>
        </w:tc>
      </w:tr>
      <w:tr w:rsidR="0022573C" w:rsidRPr="00C360A6" w14:paraId="3879FCAC" w14:textId="77777777" w:rsidTr="00310676">
        <w:tc>
          <w:tcPr>
            <w:tcW w:w="3397" w:type="dxa"/>
          </w:tcPr>
          <w:p w14:paraId="57FFE235" w14:textId="6EB5B47E" w:rsidR="0022573C" w:rsidRPr="00C360A6" w:rsidRDefault="0022573C" w:rsidP="007059AF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s the chair seat height </w:t>
            </w:r>
            <w:r>
              <w:rPr>
                <w:color w:val="000000"/>
              </w:rPr>
              <w:t xml:space="preserve">adjusted / able to be </w:t>
            </w:r>
            <w:r w:rsidRPr="00C360A6">
              <w:rPr>
                <w:color w:val="000000"/>
              </w:rPr>
              <w:t>adjust</w:t>
            </w:r>
            <w:r>
              <w:rPr>
                <w:color w:val="000000"/>
              </w:rPr>
              <w:t>ed for you</w:t>
            </w:r>
            <w:r w:rsidRPr="00C360A6">
              <w:rPr>
                <w:color w:val="000000"/>
              </w:rPr>
              <w:t>?</w:t>
            </w:r>
          </w:p>
        </w:tc>
        <w:tc>
          <w:tcPr>
            <w:tcW w:w="964" w:type="dxa"/>
          </w:tcPr>
          <w:p w14:paraId="0E960192" w14:textId="77777777" w:rsidR="0022573C" w:rsidRPr="00C360A6" w:rsidRDefault="0022573C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2BC6EA40" w14:textId="77777777" w:rsidR="0022573C" w:rsidRPr="00C360A6" w:rsidRDefault="0022573C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0915532C" w14:textId="296C8264" w:rsidR="0022573C" w:rsidRDefault="0022573C" w:rsidP="0097498C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>lease adjust in accordance with the training</w:t>
            </w:r>
            <w:r>
              <w:rPr>
                <w:color w:val="000000"/>
              </w:rPr>
              <w:t>/eLearning</w:t>
            </w:r>
            <w:r w:rsidRPr="00C360A6">
              <w:rPr>
                <w:color w:val="000000"/>
              </w:rPr>
              <w:t xml:space="preserve"> and if you cannot adjust to the correct position</w:t>
            </w:r>
            <w:r>
              <w:rPr>
                <w:color w:val="000000"/>
              </w:rPr>
              <w:t>/height</w:t>
            </w:r>
            <w:r w:rsidRPr="00C360A6">
              <w:rPr>
                <w:color w:val="000000"/>
              </w:rPr>
              <w:t xml:space="preserve"> please </w:t>
            </w:r>
            <w:r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2155" w:type="dxa"/>
          </w:tcPr>
          <w:p w14:paraId="12248220" w14:textId="77777777" w:rsidR="0022573C" w:rsidRPr="00C360A6" w:rsidRDefault="0022573C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1DA0AF83" w14:textId="77777777" w:rsidR="0022573C" w:rsidRPr="00C360A6" w:rsidRDefault="0022573C" w:rsidP="00C360A6">
            <w:pPr>
              <w:rPr>
                <w:color w:val="000000"/>
              </w:rPr>
            </w:pPr>
          </w:p>
        </w:tc>
      </w:tr>
      <w:tr w:rsidR="0022573C" w:rsidRPr="00C360A6" w14:paraId="42D8EB2D" w14:textId="77777777" w:rsidTr="00310676">
        <w:tc>
          <w:tcPr>
            <w:tcW w:w="3397" w:type="dxa"/>
          </w:tcPr>
          <w:p w14:paraId="56DC4E2D" w14:textId="080FE9CD" w:rsidR="0022573C" w:rsidRPr="00C360A6" w:rsidRDefault="0022573C" w:rsidP="007059AF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back adjustable for height and tilt? (These adjustments should be available on your chair but how to adjust will vary from chair to chair)</w:t>
            </w:r>
          </w:p>
        </w:tc>
        <w:tc>
          <w:tcPr>
            <w:tcW w:w="964" w:type="dxa"/>
          </w:tcPr>
          <w:p w14:paraId="5CB00005" w14:textId="77777777" w:rsidR="0022573C" w:rsidRPr="00C360A6" w:rsidRDefault="0022573C" w:rsidP="00C360A6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66FD9A54" w14:textId="77777777" w:rsidR="0022573C" w:rsidRPr="00C360A6" w:rsidRDefault="0022573C" w:rsidP="00C360A6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2A16728A" w14:textId="05E853CA" w:rsidR="0022573C" w:rsidRDefault="0022573C" w:rsidP="0097498C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>lease adjust in accordance with the training</w:t>
            </w:r>
            <w:r>
              <w:rPr>
                <w:color w:val="000000"/>
              </w:rPr>
              <w:t>/eLearning</w:t>
            </w:r>
            <w:r w:rsidRPr="00C360A6">
              <w:rPr>
                <w:color w:val="000000"/>
              </w:rPr>
              <w:t xml:space="preserve"> and if you cannot adjust to the correct position please </w:t>
            </w:r>
            <w:r>
              <w:rPr>
                <w:color w:val="000000"/>
              </w:rPr>
              <w:t>contact</w:t>
            </w:r>
            <w:r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2155" w:type="dxa"/>
          </w:tcPr>
          <w:p w14:paraId="3A34F2CC" w14:textId="77777777" w:rsidR="0022573C" w:rsidRPr="00C360A6" w:rsidRDefault="0022573C" w:rsidP="00C360A6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1C534DB5" w14:textId="77777777" w:rsidR="0022573C" w:rsidRPr="00C360A6" w:rsidRDefault="0022573C" w:rsidP="00C360A6">
            <w:pPr>
              <w:rPr>
                <w:color w:val="000000"/>
              </w:rPr>
            </w:pPr>
          </w:p>
        </w:tc>
      </w:tr>
      <w:tr w:rsidR="0022573C" w:rsidRPr="00C360A6" w14:paraId="02230662" w14:textId="77777777" w:rsidTr="00310676">
        <w:tc>
          <w:tcPr>
            <w:tcW w:w="3397" w:type="dxa"/>
          </w:tcPr>
          <w:p w14:paraId="3F49A793" w14:textId="77777777" w:rsidR="0022573C" w:rsidRPr="00C360A6" w:rsidRDefault="0022573C" w:rsidP="0022573C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seat pan depth satisfactory in the correct sitting position?</w:t>
            </w:r>
          </w:p>
          <w:p w14:paraId="7DE437A6" w14:textId="07AE7910" w:rsidR="0022573C" w:rsidRPr="00C360A6" w:rsidRDefault="0022573C" w:rsidP="0022573C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(The distance between the front edge of your chair and the back of your knee should be </w:t>
            </w:r>
            <w:r>
              <w:rPr>
                <w:color w:val="000000"/>
              </w:rPr>
              <w:t xml:space="preserve">no </w:t>
            </w:r>
            <w:r w:rsidRPr="00C360A6">
              <w:rPr>
                <w:color w:val="000000"/>
              </w:rPr>
              <w:t>more that the width of your hand)</w:t>
            </w:r>
          </w:p>
        </w:tc>
        <w:tc>
          <w:tcPr>
            <w:tcW w:w="964" w:type="dxa"/>
          </w:tcPr>
          <w:p w14:paraId="3737E985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770663DC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79DFA9A3" w14:textId="77777777" w:rsidR="0022573C" w:rsidRPr="00C360A6" w:rsidRDefault="0022573C" w:rsidP="0022573C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>lease adjust in accordance with the training</w:t>
            </w:r>
            <w:r>
              <w:rPr>
                <w:color w:val="000000"/>
              </w:rPr>
              <w:t>/eLearning</w:t>
            </w:r>
            <w:r w:rsidRPr="00C360A6">
              <w:rPr>
                <w:color w:val="000000"/>
              </w:rPr>
              <w:t xml:space="preserve"> and if you cannot adjust to the correct position please </w:t>
            </w:r>
            <w:r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>your line manager</w:t>
            </w:r>
          </w:p>
          <w:p w14:paraId="4B31F93D" w14:textId="77777777" w:rsidR="0022573C" w:rsidRDefault="0022573C" w:rsidP="0022573C">
            <w:pPr>
              <w:rPr>
                <w:color w:val="000000"/>
              </w:rPr>
            </w:pPr>
          </w:p>
        </w:tc>
        <w:tc>
          <w:tcPr>
            <w:tcW w:w="2155" w:type="dxa"/>
          </w:tcPr>
          <w:p w14:paraId="57337EFD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6D9B83FA" w14:textId="77777777" w:rsidR="0022573C" w:rsidRPr="00C360A6" w:rsidRDefault="0022573C" w:rsidP="0022573C">
            <w:pPr>
              <w:rPr>
                <w:color w:val="000000"/>
              </w:rPr>
            </w:pPr>
          </w:p>
        </w:tc>
      </w:tr>
      <w:tr w:rsidR="0022573C" w:rsidRPr="00C360A6" w14:paraId="3687A52A" w14:textId="77777777" w:rsidTr="00310676">
        <w:tc>
          <w:tcPr>
            <w:tcW w:w="3397" w:type="dxa"/>
          </w:tcPr>
          <w:p w14:paraId="762A60D9" w14:textId="77777777" w:rsidR="0022573C" w:rsidRDefault="0022573C" w:rsidP="0022573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oes your chair have armrests?</w:t>
            </w:r>
          </w:p>
          <w:p w14:paraId="589FB2B8" w14:textId="52D26A5A" w:rsidR="0022573C" w:rsidRPr="00C360A6" w:rsidRDefault="0022573C" w:rsidP="0022573C">
            <w:pPr>
              <w:rPr>
                <w:color w:val="000000"/>
              </w:rPr>
            </w:pPr>
            <w:r>
              <w:rPr>
                <w:color w:val="000000"/>
              </w:rPr>
              <w:t>(Please note a</w:t>
            </w:r>
            <w:r w:rsidRPr="00C360A6">
              <w:rPr>
                <w:color w:val="000000"/>
              </w:rPr>
              <w:t>rmrests are not essential</w:t>
            </w:r>
            <w:r>
              <w:rPr>
                <w:color w:val="000000"/>
              </w:rPr>
              <w:t xml:space="preserve">)  </w:t>
            </w:r>
            <w:r w:rsidRPr="00C360A6">
              <w:rPr>
                <w:color w:val="000000"/>
              </w:rPr>
              <w:t xml:space="preserve"> </w:t>
            </w:r>
          </w:p>
        </w:tc>
        <w:tc>
          <w:tcPr>
            <w:tcW w:w="964" w:type="dxa"/>
          </w:tcPr>
          <w:p w14:paraId="01981594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42807521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551A4CD4" w14:textId="19791080" w:rsidR="0022573C" w:rsidRDefault="0022573C" w:rsidP="0022573C">
            <w:pPr>
              <w:rPr>
                <w:color w:val="000000"/>
              </w:rPr>
            </w:pPr>
            <w:r>
              <w:rPr>
                <w:color w:val="000000"/>
              </w:rPr>
              <w:t>If your chair has armrests ensure they are adjustable</w:t>
            </w:r>
            <w:r w:rsidRPr="00C360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 do not obstruct the correct seating position as described by the training /eLearning.  If not,</w:t>
            </w:r>
            <w:r w:rsidRPr="00C360A6">
              <w:rPr>
                <w:color w:val="000000"/>
              </w:rPr>
              <w:t xml:space="preserve"> please </w:t>
            </w:r>
            <w:r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>your manager</w:t>
            </w:r>
          </w:p>
        </w:tc>
        <w:tc>
          <w:tcPr>
            <w:tcW w:w="2155" w:type="dxa"/>
          </w:tcPr>
          <w:p w14:paraId="6D023E26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0A172F8B" w14:textId="77777777" w:rsidR="0022573C" w:rsidRPr="00C360A6" w:rsidRDefault="0022573C" w:rsidP="0022573C">
            <w:pPr>
              <w:rPr>
                <w:color w:val="000000"/>
              </w:rPr>
            </w:pPr>
          </w:p>
        </w:tc>
      </w:tr>
      <w:tr w:rsidR="0022573C" w:rsidRPr="00C360A6" w14:paraId="2DC2D063" w14:textId="77777777" w:rsidTr="00310676">
        <w:tc>
          <w:tcPr>
            <w:tcW w:w="3397" w:type="dxa"/>
            <w:shd w:val="clear" w:color="auto" w:fill="A6A6A6" w:themeFill="background1" w:themeFillShade="A6"/>
          </w:tcPr>
          <w:p w14:paraId="1EA04EFC" w14:textId="16577545" w:rsidR="0022573C" w:rsidRPr="0022573C" w:rsidRDefault="0022573C" w:rsidP="0022573C">
            <w:pPr>
              <w:rPr>
                <w:b/>
                <w:color w:val="000000"/>
              </w:rPr>
            </w:pPr>
            <w:r w:rsidRPr="0022573C">
              <w:rPr>
                <w:b/>
                <w:color w:val="000000"/>
              </w:rPr>
              <w:br w:type="page"/>
              <w:t>Work Activity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14:paraId="0702ED52" w14:textId="06694213" w:rsidR="0022573C" w:rsidRPr="0022573C" w:rsidRDefault="0022573C" w:rsidP="002257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ffice </w:t>
            </w:r>
          </w:p>
        </w:tc>
        <w:tc>
          <w:tcPr>
            <w:tcW w:w="1163" w:type="dxa"/>
            <w:shd w:val="clear" w:color="auto" w:fill="A6A6A6" w:themeFill="background1" w:themeFillShade="A6"/>
          </w:tcPr>
          <w:p w14:paraId="1657191D" w14:textId="09CDC9F6" w:rsidR="0022573C" w:rsidRPr="0022573C" w:rsidRDefault="00EE7C0B" w:rsidP="0022573C">
            <w:pPr>
              <w:rPr>
                <w:b/>
                <w:color w:val="000000"/>
              </w:rPr>
            </w:pPr>
            <w:r w:rsidRPr="00EE7C0B">
              <w:rPr>
                <w:b/>
                <w:color w:val="000000"/>
              </w:rPr>
              <w:t>Home</w:t>
            </w:r>
          </w:p>
        </w:tc>
        <w:tc>
          <w:tcPr>
            <w:tcW w:w="3373" w:type="dxa"/>
            <w:shd w:val="clear" w:color="auto" w:fill="A6A6A6" w:themeFill="background1" w:themeFillShade="A6"/>
          </w:tcPr>
          <w:p w14:paraId="266B3B76" w14:textId="5D130111" w:rsidR="0022573C" w:rsidRPr="0022573C" w:rsidRDefault="0022573C" w:rsidP="002257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 to Take</w:t>
            </w:r>
          </w:p>
        </w:tc>
        <w:tc>
          <w:tcPr>
            <w:tcW w:w="2155" w:type="dxa"/>
            <w:shd w:val="clear" w:color="auto" w:fill="A6A6A6" w:themeFill="background1" w:themeFillShade="A6"/>
          </w:tcPr>
          <w:p w14:paraId="7AD4F41B" w14:textId="5ACE9D71" w:rsidR="0022573C" w:rsidRPr="0022573C" w:rsidRDefault="0022573C" w:rsidP="002257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fice Action Taken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1EEB69E" w14:textId="77777777" w:rsidR="00235DB1" w:rsidRPr="00B21527" w:rsidRDefault="00235DB1" w:rsidP="00235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me</w:t>
            </w:r>
          </w:p>
          <w:p w14:paraId="56A5B2A2" w14:textId="1A981038" w:rsidR="0022573C" w:rsidRPr="0022573C" w:rsidRDefault="00235DB1" w:rsidP="00235D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B21527">
              <w:rPr>
                <w:b/>
                <w:color w:val="000000"/>
              </w:rPr>
              <w:t>Action Taken</w:t>
            </w:r>
          </w:p>
        </w:tc>
      </w:tr>
      <w:tr w:rsidR="0022573C" w:rsidRPr="00C360A6" w14:paraId="1DED6094" w14:textId="77777777" w:rsidTr="00310676">
        <w:tc>
          <w:tcPr>
            <w:tcW w:w="3397" w:type="dxa"/>
          </w:tcPr>
          <w:p w14:paraId="4623C663" w14:textId="206BAD78" w:rsidR="0022573C" w:rsidRDefault="000A33A7" w:rsidP="0022573C">
            <w:pPr>
              <w:rPr>
                <w:color w:val="000000"/>
              </w:rPr>
            </w:pPr>
            <w:r w:rsidRPr="00C360A6">
              <w:rPr>
                <w:color w:val="000000"/>
              </w:rPr>
              <w:t>Do you vary your work and take regular breaks away from your workstation?  e.g. micro break</w:t>
            </w:r>
          </w:p>
        </w:tc>
        <w:tc>
          <w:tcPr>
            <w:tcW w:w="964" w:type="dxa"/>
          </w:tcPr>
          <w:p w14:paraId="657E9782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4487445F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1456CACE" w14:textId="06A1375A" w:rsidR="0022573C" w:rsidRDefault="000A33A7" w:rsidP="0022573C">
            <w:pPr>
              <w:rPr>
                <w:color w:val="000000"/>
              </w:rPr>
            </w:pPr>
            <w:r>
              <w:rPr>
                <w:color w:val="000000"/>
              </w:rPr>
              <w:t>If no, please ensure that you take breaks away from your workstation as explained in the training/eLearning</w:t>
            </w:r>
          </w:p>
        </w:tc>
        <w:tc>
          <w:tcPr>
            <w:tcW w:w="2155" w:type="dxa"/>
          </w:tcPr>
          <w:p w14:paraId="60AEEF97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322A5AE2" w14:textId="77777777" w:rsidR="0022573C" w:rsidRPr="00C360A6" w:rsidRDefault="0022573C" w:rsidP="0022573C">
            <w:pPr>
              <w:rPr>
                <w:color w:val="000000"/>
              </w:rPr>
            </w:pPr>
          </w:p>
        </w:tc>
      </w:tr>
      <w:tr w:rsidR="0022573C" w:rsidRPr="00C360A6" w14:paraId="55CB8876" w14:textId="77777777" w:rsidTr="00310676">
        <w:tc>
          <w:tcPr>
            <w:tcW w:w="3397" w:type="dxa"/>
          </w:tcPr>
          <w:p w14:paraId="1FD911DF" w14:textId="4BE4510E" w:rsidR="0022573C" w:rsidRDefault="000A33A7" w:rsidP="0022573C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you aware as a defined DSE user you are entitled to and eye and eyesight test?</w:t>
            </w:r>
          </w:p>
        </w:tc>
        <w:tc>
          <w:tcPr>
            <w:tcW w:w="964" w:type="dxa"/>
          </w:tcPr>
          <w:p w14:paraId="658F6A22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49E77730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4FD4484D" w14:textId="1D3F5BD3" w:rsidR="0022573C" w:rsidRDefault="000A33A7" w:rsidP="0022573C">
            <w:pPr>
              <w:rPr>
                <w:color w:val="000000"/>
              </w:rPr>
            </w:pPr>
            <w:r>
              <w:rPr>
                <w:color w:val="000000"/>
              </w:rPr>
              <w:t>Please refer to the DSE employee guidance to find out how to request one</w:t>
            </w:r>
          </w:p>
        </w:tc>
        <w:tc>
          <w:tcPr>
            <w:tcW w:w="2155" w:type="dxa"/>
          </w:tcPr>
          <w:p w14:paraId="1DE67FFA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2EC850AB" w14:textId="77777777" w:rsidR="0022573C" w:rsidRPr="00C360A6" w:rsidRDefault="0022573C" w:rsidP="0022573C">
            <w:pPr>
              <w:rPr>
                <w:color w:val="000000"/>
              </w:rPr>
            </w:pPr>
          </w:p>
        </w:tc>
      </w:tr>
      <w:tr w:rsidR="0022573C" w:rsidRPr="00C360A6" w14:paraId="72E8EDBA" w14:textId="77777777" w:rsidTr="00310676">
        <w:tc>
          <w:tcPr>
            <w:tcW w:w="3397" w:type="dxa"/>
          </w:tcPr>
          <w:p w14:paraId="495D4EF2" w14:textId="55FEEE27" w:rsidR="0022573C" w:rsidRDefault="000A33A7" w:rsidP="0022573C">
            <w:pPr>
              <w:rPr>
                <w:color w:val="000000"/>
              </w:rPr>
            </w:pPr>
            <w:r>
              <w:rPr>
                <w:color w:val="000000"/>
              </w:rPr>
              <w:t>Do you undertake high levels of copy tying?</w:t>
            </w:r>
          </w:p>
        </w:tc>
        <w:tc>
          <w:tcPr>
            <w:tcW w:w="964" w:type="dxa"/>
          </w:tcPr>
          <w:p w14:paraId="1BAA679E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7355D9BC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3F8EEA1F" w14:textId="7CF6C2C8" w:rsidR="0022573C" w:rsidRDefault="000A33A7" w:rsidP="0022573C">
            <w:pPr>
              <w:rPr>
                <w:color w:val="000000"/>
              </w:rPr>
            </w:pPr>
            <w:r>
              <w:rPr>
                <w:color w:val="000000"/>
              </w:rPr>
              <w:t>If yes, do you have a document holder?  If no please contact your manager</w:t>
            </w:r>
          </w:p>
        </w:tc>
        <w:tc>
          <w:tcPr>
            <w:tcW w:w="2155" w:type="dxa"/>
          </w:tcPr>
          <w:p w14:paraId="68B88598" w14:textId="77777777" w:rsidR="0022573C" w:rsidRPr="00C360A6" w:rsidRDefault="0022573C" w:rsidP="0022573C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09EA0C5C" w14:textId="77777777" w:rsidR="0022573C" w:rsidRPr="00C360A6" w:rsidRDefault="0022573C" w:rsidP="0022573C">
            <w:pPr>
              <w:rPr>
                <w:color w:val="000000"/>
              </w:rPr>
            </w:pPr>
          </w:p>
        </w:tc>
      </w:tr>
      <w:tr w:rsidR="000A33A7" w:rsidRPr="00C360A6" w14:paraId="17AC0611" w14:textId="77777777" w:rsidTr="00310676">
        <w:tc>
          <w:tcPr>
            <w:tcW w:w="3397" w:type="dxa"/>
            <w:shd w:val="clear" w:color="auto" w:fill="A6A6A6" w:themeFill="background1" w:themeFillShade="A6"/>
          </w:tcPr>
          <w:p w14:paraId="410F35CA" w14:textId="382C654F" w:rsidR="000A33A7" w:rsidRDefault="000A33A7" w:rsidP="000A33A7">
            <w:pPr>
              <w:rPr>
                <w:color w:val="000000"/>
              </w:rPr>
            </w:pPr>
            <w:r w:rsidRPr="00C360A6"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 xml:space="preserve">Software 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14:paraId="7F8F6384" w14:textId="53874C17" w:rsidR="000A33A7" w:rsidRPr="00C360A6" w:rsidRDefault="003E4FF6" w:rsidP="000A33A7">
            <w:pPr>
              <w:rPr>
                <w:color w:val="000000"/>
              </w:rPr>
            </w:pPr>
            <w:r>
              <w:rPr>
                <w:b/>
                <w:color w:val="000000"/>
              </w:rPr>
              <w:t>Office</w:t>
            </w:r>
          </w:p>
        </w:tc>
        <w:tc>
          <w:tcPr>
            <w:tcW w:w="1163" w:type="dxa"/>
            <w:shd w:val="clear" w:color="auto" w:fill="A6A6A6" w:themeFill="background1" w:themeFillShade="A6"/>
          </w:tcPr>
          <w:p w14:paraId="3AE9B6B0" w14:textId="6DC899AC" w:rsidR="000A33A7" w:rsidRPr="00C360A6" w:rsidRDefault="00EE7C0B" w:rsidP="000A33A7">
            <w:pPr>
              <w:rPr>
                <w:color w:val="000000"/>
              </w:rPr>
            </w:pPr>
            <w:r w:rsidRPr="00EE7C0B">
              <w:rPr>
                <w:b/>
                <w:color w:val="000000"/>
              </w:rPr>
              <w:t>Home</w:t>
            </w:r>
          </w:p>
        </w:tc>
        <w:tc>
          <w:tcPr>
            <w:tcW w:w="3373" w:type="dxa"/>
            <w:shd w:val="clear" w:color="auto" w:fill="A6A6A6" w:themeFill="background1" w:themeFillShade="A6"/>
          </w:tcPr>
          <w:p w14:paraId="331261F8" w14:textId="0205CDC2" w:rsidR="000A33A7" w:rsidRDefault="000A33A7" w:rsidP="000A33A7">
            <w:pPr>
              <w:rPr>
                <w:color w:val="000000"/>
              </w:rPr>
            </w:pPr>
            <w:r w:rsidRPr="00C360A6">
              <w:rPr>
                <w:b/>
                <w:color w:val="000000"/>
              </w:rPr>
              <w:t>Action to take</w:t>
            </w:r>
          </w:p>
        </w:tc>
        <w:tc>
          <w:tcPr>
            <w:tcW w:w="2155" w:type="dxa"/>
            <w:shd w:val="clear" w:color="auto" w:fill="A6A6A6" w:themeFill="background1" w:themeFillShade="A6"/>
          </w:tcPr>
          <w:p w14:paraId="63452D60" w14:textId="3C896750" w:rsidR="000A33A7" w:rsidRPr="003E4FF6" w:rsidRDefault="003E4FF6" w:rsidP="003E4F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ffice </w:t>
            </w:r>
            <w:r w:rsidR="000A33A7" w:rsidRPr="00C360A6">
              <w:rPr>
                <w:b/>
                <w:color w:val="000000"/>
              </w:rPr>
              <w:t xml:space="preserve">Action Taken 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A8ADCE8" w14:textId="77777777" w:rsidR="00235DB1" w:rsidRPr="00B21527" w:rsidRDefault="00235DB1" w:rsidP="00235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me</w:t>
            </w:r>
          </w:p>
          <w:p w14:paraId="6FEAA43F" w14:textId="2C498A6C" w:rsidR="000A33A7" w:rsidRPr="003E4FF6" w:rsidRDefault="00235DB1" w:rsidP="00235DB1">
            <w:pPr>
              <w:rPr>
                <w:b/>
                <w:bCs/>
                <w:color w:val="000000"/>
              </w:rPr>
            </w:pPr>
            <w:r w:rsidRPr="00B21527">
              <w:rPr>
                <w:b/>
                <w:color w:val="000000"/>
              </w:rPr>
              <w:t>Action Taken</w:t>
            </w:r>
          </w:p>
        </w:tc>
      </w:tr>
      <w:tr w:rsidR="000A33A7" w:rsidRPr="00C360A6" w14:paraId="6D6987AD" w14:textId="77777777" w:rsidTr="00310676">
        <w:tc>
          <w:tcPr>
            <w:tcW w:w="3397" w:type="dxa"/>
          </w:tcPr>
          <w:p w14:paraId="6AEA794A" w14:textId="5EF7E997" w:rsidR="000A33A7" w:rsidRDefault="00243097" w:rsidP="000A33A7">
            <w:pPr>
              <w:rPr>
                <w:color w:val="000000"/>
              </w:rPr>
            </w:pPr>
            <w:r w:rsidRPr="00C360A6">
              <w:rPr>
                <w:color w:val="000000"/>
              </w:rPr>
              <w:lastRenderedPageBreak/>
              <w:t>Is the software suitable for the tasks you undertake? (excel, word,</w:t>
            </w:r>
            <w:r>
              <w:rPr>
                <w:color w:val="000000"/>
              </w:rPr>
              <w:t xml:space="preserve"> g</w:t>
            </w:r>
            <w:r w:rsidRPr="00C360A6">
              <w:rPr>
                <w:color w:val="000000"/>
              </w:rPr>
              <w:t>oogle mail)</w:t>
            </w:r>
          </w:p>
        </w:tc>
        <w:tc>
          <w:tcPr>
            <w:tcW w:w="964" w:type="dxa"/>
          </w:tcPr>
          <w:p w14:paraId="403C0B56" w14:textId="77777777" w:rsidR="000A33A7" w:rsidRPr="00C360A6" w:rsidRDefault="000A33A7" w:rsidP="000A33A7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5A8BBB08" w14:textId="77777777" w:rsidR="000A33A7" w:rsidRPr="00C360A6" w:rsidRDefault="000A33A7" w:rsidP="000A33A7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3D93051D" w14:textId="4F781B6B" w:rsidR="000A33A7" w:rsidRDefault="00243097" w:rsidP="000A33A7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>contact</w:t>
            </w:r>
            <w:r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2155" w:type="dxa"/>
          </w:tcPr>
          <w:p w14:paraId="4C37EFE4" w14:textId="77777777" w:rsidR="000A33A7" w:rsidRPr="00C360A6" w:rsidRDefault="000A33A7" w:rsidP="000A33A7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18FAED2D" w14:textId="77777777" w:rsidR="000A33A7" w:rsidRPr="00C360A6" w:rsidRDefault="000A33A7" w:rsidP="000A33A7">
            <w:pPr>
              <w:rPr>
                <w:color w:val="000000"/>
              </w:rPr>
            </w:pPr>
          </w:p>
        </w:tc>
      </w:tr>
      <w:tr w:rsidR="000A33A7" w:rsidRPr="00C360A6" w14:paraId="3E470CD9" w14:textId="77777777" w:rsidTr="00310676">
        <w:tc>
          <w:tcPr>
            <w:tcW w:w="3397" w:type="dxa"/>
          </w:tcPr>
          <w:p w14:paraId="7CF3CDC9" w14:textId="19C35BE5" w:rsidR="000A33A7" w:rsidRDefault="00243097" w:rsidP="000A33A7">
            <w:pPr>
              <w:rPr>
                <w:color w:val="000000"/>
              </w:rPr>
            </w:pPr>
            <w:r w:rsidRPr="00C360A6">
              <w:rPr>
                <w:color w:val="000000"/>
              </w:rPr>
              <w:t>Have you received appropriate training in the use of the software?</w:t>
            </w:r>
          </w:p>
        </w:tc>
        <w:tc>
          <w:tcPr>
            <w:tcW w:w="964" w:type="dxa"/>
          </w:tcPr>
          <w:p w14:paraId="302A8857" w14:textId="77777777" w:rsidR="000A33A7" w:rsidRPr="00C360A6" w:rsidRDefault="000A33A7" w:rsidP="000A33A7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6ABD2FDE" w14:textId="77777777" w:rsidR="000A33A7" w:rsidRPr="00C360A6" w:rsidRDefault="000A33A7" w:rsidP="000A33A7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76E255AD" w14:textId="5F285C95" w:rsidR="000A33A7" w:rsidRDefault="00243097" w:rsidP="000A33A7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>contact</w:t>
            </w:r>
            <w:r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2155" w:type="dxa"/>
          </w:tcPr>
          <w:p w14:paraId="63FDBB9E" w14:textId="77777777" w:rsidR="000A33A7" w:rsidRPr="00C360A6" w:rsidRDefault="000A33A7" w:rsidP="000A33A7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18137A49" w14:textId="77777777" w:rsidR="000A33A7" w:rsidRPr="00C360A6" w:rsidRDefault="000A33A7" w:rsidP="000A33A7">
            <w:pPr>
              <w:rPr>
                <w:color w:val="000000"/>
              </w:rPr>
            </w:pPr>
          </w:p>
        </w:tc>
      </w:tr>
      <w:tr w:rsidR="00103DCE" w:rsidRPr="00C360A6" w14:paraId="5C39285B" w14:textId="77777777" w:rsidTr="00310676">
        <w:tc>
          <w:tcPr>
            <w:tcW w:w="3397" w:type="dxa"/>
            <w:shd w:val="clear" w:color="auto" w:fill="A6A6A6" w:themeFill="background1" w:themeFillShade="A6"/>
          </w:tcPr>
          <w:p w14:paraId="319EC328" w14:textId="1770B1D3" w:rsidR="00103DCE" w:rsidRPr="00103DCE" w:rsidRDefault="00103DCE" w:rsidP="00103DCE">
            <w:pPr>
              <w:rPr>
                <w:b/>
                <w:color w:val="000000"/>
              </w:rPr>
            </w:pPr>
            <w:r w:rsidRPr="00103DCE">
              <w:rPr>
                <w:b/>
                <w:color w:val="000000"/>
              </w:rPr>
              <w:t>Environment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14:paraId="32B1AE3F" w14:textId="4BEB04BF" w:rsidR="00103DCE" w:rsidRPr="00103DCE" w:rsidRDefault="00103DCE" w:rsidP="00103D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fice</w:t>
            </w:r>
          </w:p>
        </w:tc>
        <w:tc>
          <w:tcPr>
            <w:tcW w:w="1163" w:type="dxa"/>
            <w:shd w:val="clear" w:color="auto" w:fill="A6A6A6" w:themeFill="background1" w:themeFillShade="A6"/>
          </w:tcPr>
          <w:p w14:paraId="6576831F" w14:textId="2C893B83" w:rsidR="00103DCE" w:rsidRPr="00103DCE" w:rsidRDefault="00EE7C0B" w:rsidP="00103DCE">
            <w:pPr>
              <w:rPr>
                <w:b/>
                <w:color w:val="000000"/>
              </w:rPr>
            </w:pPr>
            <w:r w:rsidRPr="00EE7C0B">
              <w:rPr>
                <w:b/>
                <w:color w:val="000000"/>
              </w:rPr>
              <w:t>Home</w:t>
            </w:r>
          </w:p>
        </w:tc>
        <w:tc>
          <w:tcPr>
            <w:tcW w:w="3373" w:type="dxa"/>
            <w:shd w:val="clear" w:color="auto" w:fill="A6A6A6" w:themeFill="background1" w:themeFillShade="A6"/>
          </w:tcPr>
          <w:p w14:paraId="0E912D1B" w14:textId="0A8D462F" w:rsidR="00103DCE" w:rsidRPr="00103DCE" w:rsidRDefault="00103DCE" w:rsidP="00103DCE">
            <w:pPr>
              <w:rPr>
                <w:b/>
                <w:color w:val="000000"/>
              </w:rPr>
            </w:pPr>
            <w:r w:rsidRPr="00103DCE">
              <w:rPr>
                <w:rFonts w:eastAsia="Times New Roman"/>
                <w:b/>
                <w:color w:val="000000"/>
              </w:rPr>
              <w:t>Action to take</w:t>
            </w:r>
          </w:p>
        </w:tc>
        <w:tc>
          <w:tcPr>
            <w:tcW w:w="2155" w:type="dxa"/>
            <w:shd w:val="clear" w:color="auto" w:fill="A6A6A6" w:themeFill="background1" w:themeFillShade="A6"/>
          </w:tcPr>
          <w:p w14:paraId="1D083D36" w14:textId="77777777" w:rsidR="00103DCE" w:rsidRDefault="00103DCE" w:rsidP="00235DB1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Office </w:t>
            </w:r>
            <w:r w:rsidRPr="00103DCE">
              <w:rPr>
                <w:rFonts w:eastAsia="Times New Roman"/>
                <w:b/>
                <w:color w:val="000000"/>
              </w:rPr>
              <w:t>Action Taken</w:t>
            </w:r>
          </w:p>
          <w:p w14:paraId="727C2D69" w14:textId="2A410FCF" w:rsidR="006E3FD6" w:rsidRPr="00103DCE" w:rsidRDefault="006E3FD6" w:rsidP="00103DCE">
            <w:pPr>
              <w:keepNext/>
              <w:spacing w:after="0" w:line="240" w:lineRule="auto"/>
              <w:outlineLvl w:val="2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47C589C7" w14:textId="77777777" w:rsidR="00235DB1" w:rsidRPr="00B21527" w:rsidRDefault="00235DB1" w:rsidP="00235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me</w:t>
            </w:r>
          </w:p>
          <w:p w14:paraId="20E715B9" w14:textId="00436705" w:rsidR="00103DCE" w:rsidRPr="00103DCE" w:rsidRDefault="00235DB1" w:rsidP="00235DB1">
            <w:pPr>
              <w:jc w:val="center"/>
              <w:rPr>
                <w:b/>
                <w:color w:val="000000"/>
              </w:rPr>
            </w:pPr>
            <w:r w:rsidRPr="00B21527">
              <w:rPr>
                <w:b/>
                <w:color w:val="000000"/>
              </w:rPr>
              <w:t>Action Taken</w:t>
            </w:r>
          </w:p>
        </w:tc>
      </w:tr>
      <w:tr w:rsidR="00103DCE" w:rsidRPr="00C360A6" w14:paraId="7211FDED" w14:textId="77777777" w:rsidTr="00310676">
        <w:tc>
          <w:tcPr>
            <w:tcW w:w="3397" w:type="dxa"/>
          </w:tcPr>
          <w:p w14:paraId="74A27222" w14:textId="5D27F82E" w:rsidR="00103DCE" w:rsidRDefault="00560B1A" w:rsidP="00103DCE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re sufficient natural or artificial light at the workstation? (This includes additional lighting e.g. desk lamps, if necessary)</w:t>
            </w:r>
          </w:p>
        </w:tc>
        <w:tc>
          <w:tcPr>
            <w:tcW w:w="964" w:type="dxa"/>
          </w:tcPr>
          <w:p w14:paraId="170175AB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2E0BE994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1A0C9F0C" w14:textId="1DA5C200" w:rsidR="00103DCE" w:rsidRDefault="00560B1A" w:rsidP="00103DCE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f you have concerns about lighting levels at the workstation please </w:t>
            </w:r>
            <w:r>
              <w:rPr>
                <w:color w:val="000000"/>
              </w:rPr>
              <w:t>contact</w:t>
            </w:r>
            <w:r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2155" w:type="dxa"/>
          </w:tcPr>
          <w:p w14:paraId="713E3F63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7C12A35C" w14:textId="77777777" w:rsidR="00103DCE" w:rsidRPr="00C360A6" w:rsidRDefault="00103DCE" w:rsidP="00103DCE">
            <w:pPr>
              <w:rPr>
                <w:color w:val="000000"/>
              </w:rPr>
            </w:pPr>
          </w:p>
        </w:tc>
      </w:tr>
      <w:tr w:rsidR="00103DCE" w:rsidRPr="00C360A6" w14:paraId="68E24C5C" w14:textId="77777777" w:rsidTr="00310676">
        <w:tc>
          <w:tcPr>
            <w:tcW w:w="3397" w:type="dxa"/>
          </w:tcPr>
          <w:p w14:paraId="37475087" w14:textId="44D7C225" w:rsidR="00103DCE" w:rsidRDefault="00560B1A" w:rsidP="00103DCE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the windows fitted with a system to limit the effects of reflection and glare? (e.g. blinds/curtains)</w:t>
            </w:r>
          </w:p>
        </w:tc>
        <w:tc>
          <w:tcPr>
            <w:tcW w:w="964" w:type="dxa"/>
          </w:tcPr>
          <w:p w14:paraId="45E92661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1C724130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663BA221" w14:textId="6ED5AA7A" w:rsidR="00103DCE" w:rsidRDefault="00560B1A" w:rsidP="00103DCE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f you have concerns about reflections/glare at the workstation please </w:t>
            </w:r>
            <w:r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>your manager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55" w:type="dxa"/>
          </w:tcPr>
          <w:p w14:paraId="18C7C812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43532C96" w14:textId="77777777" w:rsidR="00103DCE" w:rsidRPr="00C360A6" w:rsidRDefault="00103DCE" w:rsidP="00103DCE">
            <w:pPr>
              <w:rPr>
                <w:color w:val="000000"/>
              </w:rPr>
            </w:pPr>
          </w:p>
        </w:tc>
      </w:tr>
      <w:tr w:rsidR="00103DCE" w:rsidRPr="00C360A6" w14:paraId="088C3275" w14:textId="77777777" w:rsidTr="00310676">
        <w:tc>
          <w:tcPr>
            <w:tcW w:w="3397" w:type="dxa"/>
          </w:tcPr>
          <w:p w14:paraId="4C984568" w14:textId="4B692D2A" w:rsidR="00103DCE" w:rsidRDefault="00560B1A" w:rsidP="00103DCE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cables routed safely to prevent a tripping or electrical hazard?</w:t>
            </w:r>
          </w:p>
        </w:tc>
        <w:tc>
          <w:tcPr>
            <w:tcW w:w="964" w:type="dxa"/>
          </w:tcPr>
          <w:p w14:paraId="08AB7469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349D9A84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1D3D808A" w14:textId="0C3B5ECA" w:rsidR="00103DCE" w:rsidRDefault="00560B1A" w:rsidP="00103DCE">
            <w:pPr>
              <w:rPr>
                <w:color w:val="000000"/>
              </w:rPr>
            </w:pPr>
            <w:r>
              <w:rPr>
                <w:color w:val="000000"/>
              </w:rPr>
              <w:t>If no, pl</w:t>
            </w:r>
            <w:r w:rsidRPr="00C360A6">
              <w:rPr>
                <w:color w:val="000000"/>
              </w:rPr>
              <w:t xml:space="preserve">ease </w:t>
            </w:r>
            <w:r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>your manager</w:t>
            </w:r>
          </w:p>
        </w:tc>
        <w:tc>
          <w:tcPr>
            <w:tcW w:w="2155" w:type="dxa"/>
          </w:tcPr>
          <w:p w14:paraId="5B78E5A7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480F285C" w14:textId="77777777" w:rsidR="00103DCE" w:rsidRPr="00C360A6" w:rsidRDefault="00103DCE" w:rsidP="00103DCE">
            <w:pPr>
              <w:rPr>
                <w:color w:val="000000"/>
              </w:rPr>
            </w:pPr>
          </w:p>
        </w:tc>
      </w:tr>
      <w:tr w:rsidR="00103DCE" w:rsidRPr="00C360A6" w14:paraId="512A3F85" w14:textId="77777777" w:rsidTr="00310676">
        <w:tc>
          <w:tcPr>
            <w:tcW w:w="3397" w:type="dxa"/>
          </w:tcPr>
          <w:p w14:paraId="05786E9A" w14:textId="3179424B" w:rsidR="00103DCE" w:rsidRDefault="00560B1A" w:rsidP="00103DCE">
            <w:pPr>
              <w:rPr>
                <w:color w:val="000000"/>
              </w:rPr>
            </w:pPr>
            <w:r w:rsidRPr="00C360A6">
              <w:rPr>
                <w:color w:val="000000"/>
              </w:rPr>
              <w:lastRenderedPageBreak/>
              <w:t>Is there enough room to change position and vary movement?</w:t>
            </w:r>
          </w:p>
        </w:tc>
        <w:tc>
          <w:tcPr>
            <w:tcW w:w="964" w:type="dxa"/>
          </w:tcPr>
          <w:p w14:paraId="7837B0FB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0B8D7F61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4E5C58D2" w14:textId="5CB0345D" w:rsidR="00103DCE" w:rsidRDefault="00560B1A" w:rsidP="00103DCE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>lease</w:t>
            </w:r>
            <w:r>
              <w:rPr>
                <w:color w:val="000000"/>
              </w:rPr>
              <w:t xml:space="preserve"> contact</w:t>
            </w:r>
            <w:r w:rsidRPr="00C360A6">
              <w:rPr>
                <w:color w:val="000000"/>
              </w:rPr>
              <w:t xml:space="preserve"> your manager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55" w:type="dxa"/>
          </w:tcPr>
          <w:p w14:paraId="47C84D0D" w14:textId="77777777" w:rsidR="00103DCE" w:rsidRPr="00C360A6" w:rsidRDefault="00103DCE" w:rsidP="00103DCE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6A40C09D" w14:textId="77777777" w:rsidR="00103DCE" w:rsidRPr="00C360A6" w:rsidRDefault="00103DCE" w:rsidP="00103DCE">
            <w:pPr>
              <w:rPr>
                <w:color w:val="000000"/>
              </w:rPr>
            </w:pPr>
          </w:p>
        </w:tc>
      </w:tr>
      <w:tr w:rsidR="00E8540E" w:rsidRPr="00C360A6" w14:paraId="3E982534" w14:textId="77777777" w:rsidTr="00310676">
        <w:tc>
          <w:tcPr>
            <w:tcW w:w="3397" w:type="dxa"/>
            <w:shd w:val="clear" w:color="auto" w:fill="A6A6A6" w:themeFill="background1" w:themeFillShade="A6"/>
          </w:tcPr>
          <w:p w14:paraId="5CD3AE27" w14:textId="3E320598" w:rsidR="00E8540E" w:rsidRPr="00E8540E" w:rsidRDefault="00E8540E" w:rsidP="00E8540E">
            <w:pPr>
              <w:rPr>
                <w:b/>
                <w:color w:val="000000"/>
              </w:rPr>
            </w:pPr>
            <w:r w:rsidRPr="00E8540E">
              <w:rPr>
                <w:b/>
                <w:color w:val="000000"/>
              </w:rPr>
              <w:t>Overall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14:paraId="3FCCEA08" w14:textId="667908B2" w:rsidR="00E8540E" w:rsidRPr="00E8540E" w:rsidRDefault="00E8540E" w:rsidP="00E8540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fice</w:t>
            </w:r>
          </w:p>
        </w:tc>
        <w:tc>
          <w:tcPr>
            <w:tcW w:w="1163" w:type="dxa"/>
            <w:shd w:val="clear" w:color="auto" w:fill="A6A6A6" w:themeFill="background1" w:themeFillShade="A6"/>
          </w:tcPr>
          <w:p w14:paraId="333B02E8" w14:textId="14BF780B" w:rsidR="00E8540E" w:rsidRPr="00E8540E" w:rsidRDefault="00EE7C0B" w:rsidP="00E8540E">
            <w:pPr>
              <w:rPr>
                <w:b/>
                <w:color w:val="000000"/>
              </w:rPr>
            </w:pPr>
            <w:r w:rsidRPr="00EE7C0B">
              <w:rPr>
                <w:b/>
                <w:color w:val="000000"/>
              </w:rPr>
              <w:t>Home</w:t>
            </w:r>
          </w:p>
        </w:tc>
        <w:tc>
          <w:tcPr>
            <w:tcW w:w="3373" w:type="dxa"/>
            <w:shd w:val="clear" w:color="auto" w:fill="A6A6A6" w:themeFill="background1" w:themeFillShade="A6"/>
          </w:tcPr>
          <w:p w14:paraId="79EB5B7D" w14:textId="501B8A89" w:rsidR="00E8540E" w:rsidRPr="00E8540E" w:rsidRDefault="00E8540E" w:rsidP="00E8540E">
            <w:pPr>
              <w:rPr>
                <w:b/>
                <w:color w:val="000000"/>
              </w:rPr>
            </w:pPr>
            <w:r w:rsidRPr="00E8540E">
              <w:rPr>
                <w:b/>
                <w:color w:val="000000"/>
              </w:rPr>
              <w:t>Action to take</w:t>
            </w:r>
          </w:p>
        </w:tc>
        <w:tc>
          <w:tcPr>
            <w:tcW w:w="2155" w:type="dxa"/>
            <w:shd w:val="clear" w:color="auto" w:fill="A6A6A6" w:themeFill="background1" w:themeFillShade="A6"/>
          </w:tcPr>
          <w:p w14:paraId="5521C91D" w14:textId="321DB41E" w:rsidR="00E8540E" w:rsidRPr="00E8540E" w:rsidRDefault="00E8540E" w:rsidP="00235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fice Action Taken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08D8EBA1" w14:textId="04D42315" w:rsidR="00235DB1" w:rsidRDefault="00235DB1" w:rsidP="00235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me</w:t>
            </w:r>
          </w:p>
          <w:p w14:paraId="0C2D3D5F" w14:textId="66709A36" w:rsidR="00E8540E" w:rsidRPr="00E8540E" w:rsidRDefault="00235DB1" w:rsidP="00235DB1">
            <w:pPr>
              <w:jc w:val="center"/>
              <w:rPr>
                <w:b/>
                <w:color w:val="000000"/>
              </w:rPr>
            </w:pPr>
            <w:r w:rsidRPr="00B21527">
              <w:rPr>
                <w:b/>
                <w:color w:val="000000"/>
              </w:rPr>
              <w:t>Action Taken</w:t>
            </w:r>
          </w:p>
        </w:tc>
      </w:tr>
      <w:tr w:rsidR="00E8540E" w:rsidRPr="00C360A6" w14:paraId="172B1B48" w14:textId="77777777" w:rsidTr="00310676">
        <w:tc>
          <w:tcPr>
            <w:tcW w:w="3397" w:type="dxa"/>
          </w:tcPr>
          <w:p w14:paraId="6DD7FE80" w14:textId="3992F03A" w:rsidR="00E8540E" w:rsidRDefault="00E8540E" w:rsidP="00E8540E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your feet on the floor without too much pressure from the seat on the back of the legs?</w:t>
            </w:r>
          </w:p>
        </w:tc>
        <w:tc>
          <w:tcPr>
            <w:tcW w:w="964" w:type="dxa"/>
          </w:tcPr>
          <w:p w14:paraId="124B60B3" w14:textId="77777777" w:rsidR="00E8540E" w:rsidRPr="00C360A6" w:rsidRDefault="00E8540E" w:rsidP="00E8540E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70C97197" w14:textId="77777777" w:rsidR="00E8540E" w:rsidRPr="00C360A6" w:rsidRDefault="00E8540E" w:rsidP="00E8540E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58634621" w14:textId="77777777" w:rsidR="00E8540E" w:rsidRPr="00C360A6" w:rsidRDefault="00E8540E" w:rsidP="00E8540E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>contact</w:t>
            </w:r>
            <w:r w:rsidRPr="00C360A6">
              <w:rPr>
                <w:color w:val="000000"/>
              </w:rPr>
              <w:t xml:space="preserve"> your manager as a footrest may be required</w:t>
            </w:r>
          </w:p>
          <w:p w14:paraId="7B17A164" w14:textId="77777777" w:rsidR="00E8540E" w:rsidRDefault="00E8540E" w:rsidP="00E8540E">
            <w:pPr>
              <w:rPr>
                <w:color w:val="000000"/>
              </w:rPr>
            </w:pPr>
          </w:p>
        </w:tc>
        <w:tc>
          <w:tcPr>
            <w:tcW w:w="2155" w:type="dxa"/>
          </w:tcPr>
          <w:p w14:paraId="54977D20" w14:textId="77777777" w:rsidR="00E8540E" w:rsidRPr="00C360A6" w:rsidRDefault="00E8540E" w:rsidP="00E8540E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52A821F2" w14:textId="77777777" w:rsidR="00E8540E" w:rsidRPr="00C360A6" w:rsidRDefault="00E8540E" w:rsidP="00E8540E">
            <w:pPr>
              <w:rPr>
                <w:color w:val="000000"/>
              </w:rPr>
            </w:pPr>
          </w:p>
        </w:tc>
      </w:tr>
      <w:tr w:rsidR="00E8540E" w:rsidRPr="00C360A6" w14:paraId="64A8A8B3" w14:textId="77777777" w:rsidTr="00310676">
        <w:tc>
          <w:tcPr>
            <w:tcW w:w="3397" w:type="dxa"/>
          </w:tcPr>
          <w:p w14:paraId="6BC24EE1" w14:textId="7D933F12" w:rsidR="00E8540E" w:rsidRDefault="00E8540E" w:rsidP="00E8540E">
            <w:pPr>
              <w:rPr>
                <w:color w:val="000000"/>
              </w:rPr>
            </w:pPr>
            <w:r w:rsidRPr="00C360A6">
              <w:rPr>
                <w:color w:val="000000"/>
              </w:rPr>
              <w:t>When your chair is adjusted correctly does the</w:t>
            </w:r>
            <w:r>
              <w:rPr>
                <w:color w:val="000000"/>
              </w:rPr>
              <w:t xml:space="preserve"> workstation</w:t>
            </w:r>
            <w:r w:rsidRPr="00D33092">
              <w:rPr>
                <w:color w:val="4F81BD" w:themeColor="accent1"/>
              </w:rPr>
              <w:t xml:space="preserve"> </w:t>
            </w:r>
            <w:r w:rsidRPr="00C360A6">
              <w:rPr>
                <w:color w:val="000000"/>
              </w:rPr>
              <w:t xml:space="preserve">height cause you any issues? (e.g. knees touching </w:t>
            </w:r>
            <w:r>
              <w:rPr>
                <w:color w:val="000000"/>
              </w:rPr>
              <w:t>workstation,</w:t>
            </w:r>
            <w:r w:rsidRPr="00C360A6">
              <w:rPr>
                <w:color w:val="000000"/>
              </w:rPr>
              <w:t xml:space="preserve"> bent back)</w:t>
            </w:r>
          </w:p>
        </w:tc>
        <w:tc>
          <w:tcPr>
            <w:tcW w:w="964" w:type="dxa"/>
          </w:tcPr>
          <w:p w14:paraId="1858F0A5" w14:textId="77777777" w:rsidR="00E8540E" w:rsidRPr="00C360A6" w:rsidRDefault="00E8540E" w:rsidP="00E8540E">
            <w:pPr>
              <w:rPr>
                <w:color w:val="000000"/>
              </w:rPr>
            </w:pPr>
          </w:p>
        </w:tc>
        <w:tc>
          <w:tcPr>
            <w:tcW w:w="1163" w:type="dxa"/>
          </w:tcPr>
          <w:p w14:paraId="2714BACA" w14:textId="77777777" w:rsidR="00E8540E" w:rsidRPr="00C360A6" w:rsidRDefault="00E8540E" w:rsidP="00E8540E">
            <w:pPr>
              <w:rPr>
                <w:color w:val="000000"/>
              </w:rPr>
            </w:pPr>
          </w:p>
        </w:tc>
        <w:tc>
          <w:tcPr>
            <w:tcW w:w="3373" w:type="dxa"/>
          </w:tcPr>
          <w:p w14:paraId="614EB0D8" w14:textId="7F14CF4E" w:rsidR="00E8540E" w:rsidRDefault="00E8540E" w:rsidP="00E8540E">
            <w:pPr>
              <w:rPr>
                <w:color w:val="000000"/>
              </w:rPr>
            </w:pPr>
            <w:r>
              <w:rPr>
                <w:color w:val="000000"/>
              </w:rPr>
              <w:t>If yes, p</w:t>
            </w:r>
            <w:r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>contact</w:t>
            </w:r>
            <w:r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2155" w:type="dxa"/>
          </w:tcPr>
          <w:p w14:paraId="22E34A07" w14:textId="77777777" w:rsidR="00E8540E" w:rsidRPr="00C360A6" w:rsidRDefault="00E8540E" w:rsidP="00E8540E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049BB62E" w14:textId="77777777" w:rsidR="00E8540E" w:rsidRPr="00C360A6" w:rsidRDefault="00E8540E" w:rsidP="00E8540E">
            <w:pPr>
              <w:rPr>
                <w:color w:val="000000"/>
              </w:rPr>
            </w:pPr>
          </w:p>
        </w:tc>
      </w:tr>
      <w:tr w:rsidR="00D4744D" w:rsidRPr="00C360A6" w14:paraId="1B0380F7" w14:textId="77777777" w:rsidTr="00310676">
        <w:tc>
          <w:tcPr>
            <w:tcW w:w="3397" w:type="dxa"/>
          </w:tcPr>
          <w:p w14:paraId="34F8CFF6" w14:textId="0A71579C" w:rsidR="00D4744D" w:rsidRPr="00C360A6" w:rsidRDefault="00D4744D" w:rsidP="00E8540E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Other </w:t>
            </w:r>
          </w:p>
          <w:p w14:paraId="7DA03728" w14:textId="484ECF88" w:rsidR="00D4744D" w:rsidRDefault="00D4744D" w:rsidP="00E8540E">
            <w:pPr>
              <w:rPr>
                <w:color w:val="000000"/>
              </w:rPr>
            </w:pPr>
            <w:r w:rsidRPr="00C360A6">
              <w:rPr>
                <w:color w:val="000000"/>
              </w:rPr>
              <w:t>Do you have any other issues associated with working with DSE that are not covered in this</w:t>
            </w:r>
          </w:p>
        </w:tc>
        <w:tc>
          <w:tcPr>
            <w:tcW w:w="5500" w:type="dxa"/>
            <w:gridSpan w:val="3"/>
          </w:tcPr>
          <w:p w14:paraId="5A97326B" w14:textId="77777777" w:rsidR="00D4744D" w:rsidRPr="00C360A6" w:rsidRDefault="00D4744D" w:rsidP="00D4744D">
            <w:pPr>
              <w:rPr>
                <w:color w:val="000000"/>
              </w:rPr>
            </w:pPr>
            <w:r w:rsidRPr="00C360A6">
              <w:rPr>
                <w:color w:val="000000"/>
              </w:rPr>
              <w:t>Please list these issues here and raise with your manager</w:t>
            </w:r>
          </w:p>
          <w:p w14:paraId="7219633B" w14:textId="77777777" w:rsidR="00551843" w:rsidRDefault="00551843" w:rsidP="00E8540E">
            <w:pPr>
              <w:rPr>
                <w:color w:val="000000"/>
              </w:rPr>
            </w:pPr>
          </w:p>
          <w:p w14:paraId="5D18E22B" w14:textId="77777777" w:rsidR="00551843" w:rsidRDefault="00551843" w:rsidP="00E8540E">
            <w:pPr>
              <w:rPr>
                <w:color w:val="000000"/>
              </w:rPr>
            </w:pPr>
          </w:p>
          <w:p w14:paraId="79A16251" w14:textId="5300B47C" w:rsidR="00551843" w:rsidRDefault="00551843" w:rsidP="00E8540E">
            <w:pPr>
              <w:rPr>
                <w:color w:val="000000"/>
              </w:rPr>
            </w:pPr>
          </w:p>
        </w:tc>
        <w:tc>
          <w:tcPr>
            <w:tcW w:w="4706" w:type="dxa"/>
            <w:gridSpan w:val="2"/>
          </w:tcPr>
          <w:p w14:paraId="75761BFE" w14:textId="77777777" w:rsidR="00D4744D" w:rsidRPr="00C360A6" w:rsidRDefault="00D4744D" w:rsidP="00D4744D">
            <w:pPr>
              <w:rPr>
                <w:color w:val="000000"/>
              </w:rPr>
            </w:pPr>
            <w:r w:rsidRPr="00C360A6">
              <w:rPr>
                <w:color w:val="000000"/>
              </w:rPr>
              <w:t>Please list these issues here and raise with your manager</w:t>
            </w:r>
          </w:p>
          <w:p w14:paraId="70522933" w14:textId="77777777" w:rsidR="00D4744D" w:rsidRPr="00C360A6" w:rsidRDefault="00D4744D" w:rsidP="00E8540E">
            <w:pPr>
              <w:rPr>
                <w:color w:val="000000"/>
              </w:rPr>
            </w:pPr>
          </w:p>
        </w:tc>
      </w:tr>
    </w:tbl>
    <w:p w14:paraId="36AC0C81" w14:textId="13177AD2" w:rsidR="007F7848" w:rsidRPr="00357EBE" w:rsidRDefault="00DF66E8" w:rsidP="00357EBE">
      <w:r>
        <w:br w:type="page"/>
      </w:r>
    </w:p>
    <w:p w14:paraId="01688FCD" w14:textId="7DF0757E" w:rsidR="00C360A6" w:rsidRPr="00C360A6" w:rsidRDefault="00C360A6" w:rsidP="00C360A6">
      <w:pPr>
        <w:jc w:val="both"/>
        <w:rPr>
          <w:color w:val="000000"/>
        </w:rPr>
      </w:pPr>
      <w:r w:rsidRPr="00B21527">
        <w:rPr>
          <w:color w:val="000000"/>
        </w:rPr>
        <w:lastRenderedPageBreak/>
        <w:t xml:space="preserve">You </w:t>
      </w:r>
      <w:r w:rsidR="00B1541F" w:rsidRPr="00B21527">
        <w:rPr>
          <w:color w:val="000000"/>
        </w:rPr>
        <w:t>must</w:t>
      </w:r>
      <w:r w:rsidRPr="00B21527">
        <w:rPr>
          <w:color w:val="000000"/>
        </w:rPr>
        <w:t xml:space="preserve"> complete </w:t>
      </w:r>
      <w:r w:rsidR="00542EB6" w:rsidRPr="00B21527">
        <w:rPr>
          <w:color w:val="000000"/>
        </w:rPr>
        <w:t>a</w:t>
      </w:r>
      <w:r w:rsidRPr="00B21527">
        <w:rPr>
          <w:color w:val="000000"/>
        </w:rPr>
        <w:t xml:space="preserve"> DSE self-assessment on </w:t>
      </w:r>
      <w:r w:rsidR="005E12BB" w:rsidRPr="00B21527">
        <w:rPr>
          <w:color w:val="000000"/>
        </w:rPr>
        <w:t>the Learning Hub or</w:t>
      </w:r>
      <w:r w:rsidRPr="00B21527">
        <w:rPr>
          <w:color w:val="000000"/>
        </w:rPr>
        <w:t xml:space="preserve"> use this hard copy form for </w:t>
      </w:r>
      <w:r w:rsidR="00E13633" w:rsidRPr="00B21527">
        <w:rPr>
          <w:color w:val="000000"/>
        </w:rPr>
        <w:t xml:space="preserve">schools or if you are having problems accessing </w:t>
      </w:r>
      <w:r w:rsidR="00585F52" w:rsidRPr="00B21527">
        <w:rPr>
          <w:color w:val="000000"/>
        </w:rPr>
        <w:t>the Learning Hub.</w:t>
      </w:r>
      <w:r w:rsidR="00585F52">
        <w:rPr>
          <w:color w:val="000000"/>
        </w:rPr>
        <w:t xml:space="preserve"> </w:t>
      </w:r>
    </w:p>
    <w:p w14:paraId="23616445" w14:textId="77777777" w:rsidR="00C360A6" w:rsidRPr="00C360A6" w:rsidRDefault="00C360A6" w:rsidP="00C360A6">
      <w:r w:rsidRPr="00C360A6">
        <w:rPr>
          <w:color w:val="000000"/>
        </w:rPr>
        <w:t xml:space="preserve">If you are currently experiencing ill-health symptoms, which you associate with the use of DSE speak to your manager.  If required, your manager can request a more detailed DSE assessment by a Health and Safety Advisor by completing a DSE referral form and emailing it to </w:t>
      </w:r>
      <w:hyperlink r:id="rId12" w:history="1">
        <w:r w:rsidRPr="00C360A6">
          <w:rPr>
            <w:color w:val="0000FF"/>
            <w:u w:val="single"/>
          </w:rPr>
          <w:t>healthandsafety@warwickshire.gov.uk</w:t>
        </w:r>
      </w:hyperlink>
      <w:r w:rsidRPr="00C360A6">
        <w:rPr>
          <w:color w:val="000000"/>
        </w:rPr>
        <w:t xml:space="preserve">.   </w:t>
      </w:r>
      <w:r w:rsidRPr="00C360A6">
        <w:t>.</w:t>
      </w:r>
    </w:p>
    <w:p w14:paraId="6A5078C4" w14:textId="0A1F2086" w:rsidR="00C360A6" w:rsidRPr="00C360A6" w:rsidRDefault="00C360A6" w:rsidP="00C360A6">
      <w:pPr>
        <w:rPr>
          <w:b/>
          <w:i/>
          <w:color w:val="000000"/>
        </w:rPr>
      </w:pPr>
      <w:r w:rsidRPr="00C360A6">
        <w:rPr>
          <w:b/>
          <w:i/>
          <w:color w:val="000000"/>
        </w:rPr>
        <w:t xml:space="preserve">Once this part of this form has been </w:t>
      </w:r>
      <w:r w:rsidR="005E12BB" w:rsidRPr="00C360A6">
        <w:rPr>
          <w:b/>
          <w:i/>
          <w:color w:val="000000"/>
        </w:rPr>
        <w:t>completed,</w:t>
      </w:r>
      <w:r w:rsidRPr="00C360A6">
        <w:rPr>
          <w:b/>
          <w:i/>
          <w:color w:val="000000"/>
        </w:rPr>
        <w:t xml:space="preserve"> please sign and date and give to your manager to complete and sign. Your manager will retain a copy for their records on your personal file and give you a copy.</w:t>
      </w:r>
    </w:p>
    <w:p w14:paraId="2C35EA68" w14:textId="77777777" w:rsidR="00C360A6" w:rsidRPr="00C360A6" w:rsidRDefault="00C360A6" w:rsidP="00C360A6">
      <w:pPr>
        <w:spacing w:line="360" w:lineRule="auto"/>
        <w:rPr>
          <w:b/>
          <w:i/>
          <w:color w:val="000000"/>
        </w:rPr>
      </w:pPr>
      <w:r w:rsidRPr="00C360A6">
        <w:rPr>
          <w:b/>
          <w:i/>
          <w:color w:val="000000"/>
        </w:rPr>
        <w:t>Employee Signature…………………………………………</w:t>
      </w:r>
    </w:p>
    <w:p w14:paraId="2B6E68DB" w14:textId="77777777" w:rsidR="00C360A6" w:rsidRPr="00C360A6" w:rsidRDefault="00C360A6" w:rsidP="00C360A6">
      <w:pPr>
        <w:spacing w:line="360" w:lineRule="auto"/>
        <w:rPr>
          <w:b/>
          <w:i/>
          <w:color w:val="000000"/>
        </w:rPr>
      </w:pPr>
      <w:r w:rsidRPr="00C360A6">
        <w:rPr>
          <w:b/>
          <w:i/>
          <w:color w:val="000000"/>
        </w:rPr>
        <w:t>Print Name……………………………………………………</w:t>
      </w:r>
    </w:p>
    <w:p w14:paraId="45B96191" w14:textId="77777777" w:rsidR="00C360A6" w:rsidRPr="00C360A6" w:rsidRDefault="00C360A6" w:rsidP="00C360A6">
      <w:pPr>
        <w:spacing w:line="360" w:lineRule="auto"/>
      </w:pPr>
      <w:r w:rsidRPr="00C360A6">
        <w:rPr>
          <w:b/>
          <w:i/>
          <w:color w:val="000000"/>
        </w:rPr>
        <w:t>Date……………………………………………………………</w:t>
      </w:r>
    </w:p>
    <w:p w14:paraId="73E0C081" w14:textId="77777777" w:rsidR="00C360A6" w:rsidRPr="00C360A6" w:rsidRDefault="00C360A6" w:rsidP="00C360A6">
      <w:pPr>
        <w:keepNext/>
        <w:spacing w:after="0" w:line="240" w:lineRule="auto"/>
        <w:outlineLvl w:val="1"/>
        <w:rPr>
          <w:rFonts w:eastAsia="Times New Roman"/>
          <w:b/>
          <w:bCs/>
          <w:color w:val="000000"/>
          <w:szCs w:val="20"/>
          <w:u w:val="single"/>
        </w:rPr>
      </w:pPr>
      <w:r w:rsidRPr="00C360A6">
        <w:rPr>
          <w:rFonts w:eastAsia="Times New Roman"/>
          <w:b/>
          <w:bCs/>
          <w:color w:val="000000"/>
          <w:szCs w:val="20"/>
          <w:u w:val="single"/>
        </w:rPr>
        <w:br w:type="page"/>
      </w:r>
      <w:r w:rsidRPr="00C360A6">
        <w:rPr>
          <w:rFonts w:eastAsia="Times New Roman"/>
          <w:b/>
          <w:bCs/>
          <w:color w:val="000000"/>
          <w:szCs w:val="20"/>
          <w:u w:val="single"/>
        </w:rPr>
        <w:lastRenderedPageBreak/>
        <w:t>SECTION B</w:t>
      </w:r>
    </w:p>
    <w:p w14:paraId="104603FC" w14:textId="77777777" w:rsidR="00C360A6" w:rsidRPr="00A60DB8" w:rsidRDefault="00C360A6" w:rsidP="00C360A6">
      <w:pPr>
        <w:keepNext/>
        <w:spacing w:after="0" w:line="240" w:lineRule="auto"/>
        <w:jc w:val="center"/>
        <w:outlineLvl w:val="0"/>
        <w:rPr>
          <w:rFonts w:eastAsia="Times New Roman"/>
          <w:b/>
          <w:color w:val="000000"/>
          <w:sz w:val="20"/>
          <w:szCs w:val="20"/>
          <w:u w:val="single"/>
        </w:rPr>
      </w:pPr>
    </w:p>
    <w:p w14:paraId="69139C68" w14:textId="77777777" w:rsidR="00C360A6" w:rsidRPr="00584BCD" w:rsidRDefault="00C360A6" w:rsidP="00C360A6">
      <w:pPr>
        <w:keepNext/>
        <w:spacing w:after="0" w:line="240" w:lineRule="auto"/>
        <w:jc w:val="center"/>
        <w:outlineLvl w:val="0"/>
        <w:rPr>
          <w:rFonts w:eastAsia="Times New Roman"/>
          <w:b/>
          <w:color w:val="000000"/>
          <w:sz w:val="28"/>
          <w:szCs w:val="28"/>
          <w:u w:val="single"/>
        </w:rPr>
      </w:pPr>
      <w:r w:rsidRPr="00584BCD">
        <w:rPr>
          <w:rFonts w:eastAsia="Times New Roman"/>
          <w:b/>
          <w:color w:val="000000"/>
          <w:sz w:val="28"/>
          <w:szCs w:val="28"/>
          <w:u w:val="single"/>
        </w:rPr>
        <w:t xml:space="preserve">The manager must complete this section. </w:t>
      </w:r>
    </w:p>
    <w:p w14:paraId="30643506" w14:textId="77777777" w:rsidR="00584BCD" w:rsidRPr="00A60DB8" w:rsidRDefault="00584BCD" w:rsidP="00C360A6">
      <w:pPr>
        <w:keepNext/>
        <w:spacing w:after="0" w:line="240" w:lineRule="auto"/>
        <w:outlineLvl w:val="1"/>
        <w:rPr>
          <w:rFonts w:eastAsia="Times New Roman"/>
          <w:b/>
          <w:color w:val="000000"/>
          <w:sz w:val="20"/>
          <w:szCs w:val="20"/>
        </w:rPr>
      </w:pPr>
    </w:p>
    <w:p w14:paraId="0F52E898" w14:textId="2ACA121D" w:rsidR="00C360A6" w:rsidRDefault="00007E56" w:rsidP="00C360A6">
      <w:pPr>
        <w:keepNext/>
        <w:spacing w:after="0" w:line="240" w:lineRule="auto"/>
        <w:outlineLvl w:val="1"/>
        <w:rPr>
          <w:rFonts w:eastAsia="Times New Roman"/>
          <w:color w:val="000000"/>
          <w:szCs w:val="20"/>
        </w:rPr>
      </w:pPr>
      <w:r w:rsidRPr="00551161">
        <w:rPr>
          <w:rFonts w:eastAsia="Times New Roman"/>
          <w:color w:val="000000"/>
          <w:szCs w:val="20"/>
        </w:rPr>
        <w:t xml:space="preserve">Any issue(s) that arise from this DSE self-assessment need to be actioned by you and recorded on this self–assessment </w:t>
      </w:r>
      <w:r w:rsidR="00C360A6" w:rsidRPr="00551161">
        <w:rPr>
          <w:rFonts w:eastAsia="Times New Roman"/>
          <w:color w:val="000000"/>
          <w:szCs w:val="20"/>
        </w:rPr>
        <w:t>continu</w:t>
      </w:r>
      <w:r w:rsidRPr="00551161">
        <w:rPr>
          <w:rFonts w:eastAsia="Times New Roman"/>
          <w:color w:val="000000"/>
          <w:szCs w:val="20"/>
        </w:rPr>
        <w:t>ing</w:t>
      </w:r>
      <w:r w:rsidR="00C360A6" w:rsidRPr="00551161">
        <w:rPr>
          <w:rFonts w:eastAsia="Times New Roman"/>
          <w:color w:val="000000"/>
          <w:szCs w:val="20"/>
        </w:rPr>
        <w:t xml:space="preserve"> on </w:t>
      </w:r>
      <w:r w:rsidR="00F537A6">
        <w:rPr>
          <w:rFonts w:eastAsia="Times New Roman"/>
          <w:color w:val="000000"/>
          <w:szCs w:val="20"/>
        </w:rPr>
        <w:t xml:space="preserve">a </w:t>
      </w:r>
      <w:r w:rsidR="00C360A6" w:rsidRPr="00551161">
        <w:rPr>
          <w:rFonts w:eastAsia="Times New Roman"/>
          <w:color w:val="000000"/>
          <w:szCs w:val="20"/>
        </w:rPr>
        <w:t>separate sheet if necessary</w:t>
      </w:r>
      <w:r w:rsidRPr="00551161">
        <w:rPr>
          <w:rFonts w:eastAsia="Times New Roman"/>
          <w:color w:val="000000"/>
          <w:szCs w:val="20"/>
        </w:rPr>
        <w:t>.  Once completed these must be retained by yourself with</w:t>
      </w:r>
      <w:r w:rsidR="001C6E6E">
        <w:rPr>
          <w:rFonts w:eastAsia="Times New Roman"/>
          <w:color w:val="000000"/>
          <w:szCs w:val="20"/>
        </w:rPr>
        <w:t xml:space="preserve"> any</w:t>
      </w:r>
      <w:r w:rsidRPr="00551161">
        <w:rPr>
          <w:rFonts w:eastAsia="Times New Roman"/>
          <w:color w:val="000000"/>
          <w:szCs w:val="20"/>
        </w:rPr>
        <w:t xml:space="preserve"> other Health, Safety and Wellbeing documentation and ensure these are available for any future auditing</w:t>
      </w:r>
      <w:r w:rsidR="00584BCD" w:rsidRPr="00551161">
        <w:rPr>
          <w:rFonts w:eastAsia="Times New Roman"/>
          <w:color w:val="000000"/>
          <w:szCs w:val="20"/>
        </w:rPr>
        <w:t xml:space="preserve">.  </w:t>
      </w:r>
      <w:r w:rsidR="00682137">
        <w:rPr>
          <w:rFonts w:eastAsia="Times New Roman"/>
          <w:color w:val="000000"/>
          <w:szCs w:val="20"/>
        </w:rPr>
        <w:t xml:space="preserve">A copy must be given to the employee.  </w:t>
      </w:r>
      <w:r w:rsidR="00584BCD" w:rsidRPr="00551161">
        <w:rPr>
          <w:rFonts w:eastAsia="Times New Roman"/>
          <w:color w:val="000000"/>
          <w:szCs w:val="20"/>
        </w:rPr>
        <w:t>These records should be kept for 5 years either as a hard copy or electronically as a scanned version.</w:t>
      </w:r>
    </w:p>
    <w:p w14:paraId="7AB1D8A5" w14:textId="77777777" w:rsidR="00A60DB8" w:rsidRPr="00551161" w:rsidRDefault="00A60DB8" w:rsidP="00C360A6">
      <w:pPr>
        <w:keepNext/>
        <w:spacing w:after="0" w:line="240" w:lineRule="auto"/>
        <w:outlineLvl w:val="1"/>
        <w:rPr>
          <w:rFonts w:eastAsia="Times New Roman"/>
          <w:color w:val="00000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2"/>
        <w:gridCol w:w="2297"/>
        <w:gridCol w:w="1403"/>
        <w:gridCol w:w="1701"/>
      </w:tblGrid>
      <w:tr w:rsidR="00C360A6" w:rsidRPr="00C360A6" w14:paraId="32D1C45C" w14:textId="77777777" w:rsidTr="00A60DB8">
        <w:trPr>
          <w:trHeight w:val="684"/>
        </w:trPr>
        <w:tc>
          <w:tcPr>
            <w:tcW w:w="8222" w:type="dxa"/>
            <w:gridSpan w:val="3"/>
          </w:tcPr>
          <w:p w14:paraId="13D13272" w14:textId="77777777" w:rsidR="00C360A6" w:rsidRPr="00C360A6" w:rsidRDefault="00A60DB8" w:rsidP="00C360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</w:t>
            </w:r>
          </w:p>
        </w:tc>
        <w:tc>
          <w:tcPr>
            <w:tcW w:w="1701" w:type="dxa"/>
          </w:tcPr>
          <w:p w14:paraId="5B8906AB" w14:textId="77777777" w:rsidR="00C360A6" w:rsidRPr="00C360A6" w:rsidRDefault="00A60DB8" w:rsidP="00802F2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Taken/ to be taken</w:t>
            </w:r>
          </w:p>
        </w:tc>
      </w:tr>
      <w:tr w:rsidR="00C360A6" w:rsidRPr="00C360A6" w14:paraId="10EB7450" w14:textId="77777777" w:rsidTr="00B33445">
        <w:tc>
          <w:tcPr>
            <w:tcW w:w="8222" w:type="dxa"/>
            <w:gridSpan w:val="3"/>
          </w:tcPr>
          <w:p w14:paraId="3466C907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663ACF95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793A7040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51F14162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2F662970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7D50898C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15B9B43A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1043CBFF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13F5AE96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533765C4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0F47EFAA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55C20FF8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</w:tc>
      </w:tr>
      <w:tr w:rsidR="00C360A6" w:rsidRPr="00C360A6" w14:paraId="673F4F2B" w14:textId="77777777" w:rsidTr="00B33445">
        <w:tblPrEx>
          <w:tblLook w:val="04A0" w:firstRow="1" w:lastRow="0" w:firstColumn="1" w:lastColumn="0" w:noHBand="0" w:noVBand="1"/>
        </w:tblPrEx>
        <w:tc>
          <w:tcPr>
            <w:tcW w:w="4522" w:type="dxa"/>
            <w:shd w:val="clear" w:color="auto" w:fill="auto"/>
          </w:tcPr>
          <w:p w14:paraId="33D9E506" w14:textId="77777777" w:rsidR="00C360A6" w:rsidRPr="00C360A6" w:rsidRDefault="00C360A6" w:rsidP="00C360A6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Date of feedback to employee</w:t>
            </w:r>
          </w:p>
        </w:tc>
        <w:tc>
          <w:tcPr>
            <w:tcW w:w="5401" w:type="dxa"/>
            <w:gridSpan w:val="3"/>
            <w:shd w:val="clear" w:color="auto" w:fill="auto"/>
          </w:tcPr>
          <w:p w14:paraId="4933E75A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3750461B" w14:textId="77777777" w:rsidTr="00B33445">
        <w:tblPrEx>
          <w:tblLook w:val="04A0" w:firstRow="1" w:lastRow="0" w:firstColumn="1" w:lastColumn="0" w:noHBand="0" w:noVBand="1"/>
        </w:tblPrEx>
        <w:tc>
          <w:tcPr>
            <w:tcW w:w="4522" w:type="dxa"/>
            <w:shd w:val="clear" w:color="auto" w:fill="auto"/>
          </w:tcPr>
          <w:p w14:paraId="02CD1EE8" w14:textId="77777777" w:rsidR="00C360A6" w:rsidRPr="00C360A6" w:rsidRDefault="00C360A6" w:rsidP="00802F2F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lastRenderedPageBreak/>
              <w:t xml:space="preserve">Referred to Health, Safety and Wellbeing </w:t>
            </w:r>
            <w:r w:rsidR="00802F2F">
              <w:rPr>
                <w:b/>
                <w:color w:val="000000"/>
              </w:rPr>
              <w:t>S</w:t>
            </w:r>
            <w:r w:rsidRPr="00C360A6">
              <w:rPr>
                <w:b/>
                <w:color w:val="000000"/>
              </w:rPr>
              <w:t>ervice for DSE Assessment</w:t>
            </w:r>
            <w:r w:rsidR="00802F2F">
              <w:rPr>
                <w:b/>
                <w:color w:val="000000"/>
              </w:rPr>
              <w:t>.</w:t>
            </w:r>
            <w:r w:rsidRPr="00C360A6">
              <w:rPr>
                <w:b/>
                <w:color w:val="000000"/>
              </w:rPr>
              <w:t xml:space="preserve"> (</w:t>
            </w:r>
            <w:r w:rsidR="00802F2F">
              <w:rPr>
                <w:b/>
                <w:color w:val="000000"/>
              </w:rPr>
              <w:t>O</w:t>
            </w:r>
            <w:r w:rsidRPr="00C360A6">
              <w:rPr>
                <w:b/>
                <w:color w:val="000000"/>
              </w:rPr>
              <w:t xml:space="preserve">nly if manager is unable to resolve issues </w:t>
            </w:r>
            <w:r w:rsidR="00A60DB8">
              <w:rPr>
                <w:b/>
                <w:color w:val="000000"/>
              </w:rPr>
              <w:t xml:space="preserve">that have </w:t>
            </w:r>
            <w:r w:rsidRPr="00C360A6">
              <w:rPr>
                <w:b/>
                <w:color w:val="000000"/>
              </w:rPr>
              <w:t>raised and further advice is required</w:t>
            </w:r>
            <w:r w:rsidR="00A60DB8">
              <w:rPr>
                <w:b/>
                <w:color w:val="000000"/>
              </w:rPr>
              <w:t>.</w:t>
            </w:r>
            <w:r w:rsidR="00802F2F">
              <w:rPr>
                <w:b/>
                <w:color w:val="000000"/>
              </w:rPr>
              <w:t xml:space="preserve"> Please note that if they are</w:t>
            </w:r>
            <w:r w:rsidR="00A60DB8">
              <w:rPr>
                <w:b/>
                <w:color w:val="000000"/>
              </w:rPr>
              <w:t xml:space="preserve"> related to an existing medical condition a referral to Occupational Health should be made instead.</w:t>
            </w:r>
            <w:r w:rsidR="00802F2F">
              <w:rPr>
                <w:b/>
                <w:color w:val="000000"/>
              </w:rPr>
              <w:t>)</w:t>
            </w:r>
            <w:r w:rsidR="00A60DB8">
              <w:rPr>
                <w:b/>
                <w:color w:val="00000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14:paraId="12276E8B" w14:textId="77777777" w:rsidR="00C360A6" w:rsidRPr="00802F2F" w:rsidRDefault="00C360A6" w:rsidP="00C360A6">
            <w:pPr>
              <w:rPr>
                <w:b/>
                <w:color w:val="000000"/>
              </w:rPr>
            </w:pPr>
            <w:r w:rsidRPr="00802F2F">
              <w:rPr>
                <w:b/>
                <w:color w:val="000000"/>
              </w:rPr>
              <w:t xml:space="preserve">Yes/No  </w:t>
            </w:r>
          </w:p>
          <w:p w14:paraId="0DC8902F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(Please circle )</w:t>
            </w:r>
          </w:p>
        </w:tc>
        <w:tc>
          <w:tcPr>
            <w:tcW w:w="3104" w:type="dxa"/>
            <w:gridSpan w:val="2"/>
            <w:shd w:val="clear" w:color="auto" w:fill="auto"/>
          </w:tcPr>
          <w:p w14:paraId="625022B4" w14:textId="77777777" w:rsidR="00C360A6" w:rsidRPr="00802F2F" w:rsidRDefault="00C360A6" w:rsidP="00802F2F">
            <w:pPr>
              <w:rPr>
                <w:b/>
                <w:color w:val="000000"/>
              </w:rPr>
            </w:pPr>
            <w:r w:rsidRPr="00802F2F">
              <w:rPr>
                <w:b/>
                <w:color w:val="000000"/>
              </w:rPr>
              <w:t xml:space="preserve">Date (if referred)      </w:t>
            </w:r>
          </w:p>
        </w:tc>
      </w:tr>
    </w:tbl>
    <w:p w14:paraId="1D9E572C" w14:textId="77777777" w:rsidR="00A60DB8" w:rsidRDefault="00A60DB8" w:rsidP="00C360A6">
      <w:pPr>
        <w:spacing w:after="0" w:line="240" w:lineRule="auto"/>
        <w:rPr>
          <w:rFonts w:eastAsia="Times New Roman"/>
          <w:b/>
          <w:color w:val="000000"/>
          <w:szCs w:val="20"/>
        </w:rPr>
      </w:pPr>
    </w:p>
    <w:p w14:paraId="5E82F2E6" w14:textId="77777777" w:rsidR="00C360A6" w:rsidRPr="00C360A6" w:rsidRDefault="00C360A6" w:rsidP="00C360A6">
      <w:pPr>
        <w:spacing w:after="0" w:line="240" w:lineRule="auto"/>
        <w:rPr>
          <w:rFonts w:eastAsia="Times New Roman"/>
          <w:b/>
          <w:color w:val="000000"/>
          <w:szCs w:val="20"/>
        </w:rPr>
      </w:pPr>
      <w:r w:rsidRPr="00C360A6">
        <w:rPr>
          <w:rFonts w:eastAsia="Times New Roman"/>
          <w:b/>
          <w:color w:val="000000"/>
          <w:szCs w:val="20"/>
        </w:rPr>
        <w:t xml:space="preserve">Signature of Manager…………………………………….. </w:t>
      </w:r>
    </w:p>
    <w:p w14:paraId="60AD3912" w14:textId="77777777" w:rsidR="00C360A6" w:rsidRPr="00C360A6" w:rsidRDefault="00C360A6" w:rsidP="00C360A6">
      <w:pPr>
        <w:spacing w:after="0" w:line="240" w:lineRule="auto"/>
        <w:rPr>
          <w:rFonts w:eastAsia="Times New Roman"/>
          <w:b/>
          <w:color w:val="000000"/>
          <w:szCs w:val="20"/>
        </w:rPr>
      </w:pPr>
    </w:p>
    <w:p w14:paraId="7073475F" w14:textId="77777777" w:rsidR="00C360A6" w:rsidRPr="00C360A6" w:rsidRDefault="00C360A6" w:rsidP="00C360A6">
      <w:pPr>
        <w:spacing w:after="0" w:line="240" w:lineRule="auto"/>
        <w:rPr>
          <w:rFonts w:eastAsia="Times New Roman"/>
          <w:b/>
          <w:color w:val="000000"/>
          <w:szCs w:val="20"/>
        </w:rPr>
      </w:pPr>
      <w:r w:rsidRPr="00C360A6">
        <w:rPr>
          <w:rFonts w:eastAsia="Times New Roman"/>
          <w:b/>
          <w:color w:val="000000"/>
          <w:szCs w:val="20"/>
        </w:rPr>
        <w:t>Print Name …………………………………………………</w:t>
      </w:r>
    </w:p>
    <w:p w14:paraId="1185ED91" w14:textId="77777777" w:rsidR="00C360A6" w:rsidRPr="00C360A6" w:rsidRDefault="00C360A6" w:rsidP="00C360A6">
      <w:pPr>
        <w:spacing w:after="0" w:line="240" w:lineRule="auto"/>
        <w:rPr>
          <w:rFonts w:eastAsia="Times New Roman"/>
          <w:b/>
          <w:color w:val="000000"/>
          <w:szCs w:val="20"/>
        </w:rPr>
      </w:pPr>
    </w:p>
    <w:p w14:paraId="59F79670" w14:textId="77777777" w:rsidR="00584430" w:rsidRDefault="00C360A6" w:rsidP="00802F2F">
      <w:pPr>
        <w:spacing w:after="0" w:line="240" w:lineRule="auto"/>
      </w:pPr>
      <w:r w:rsidRPr="00C360A6">
        <w:rPr>
          <w:rFonts w:eastAsia="Times New Roman"/>
          <w:b/>
          <w:color w:val="000000"/>
          <w:szCs w:val="20"/>
        </w:rPr>
        <w:t>Date:………..……………………………………………….</w:t>
      </w:r>
    </w:p>
    <w:sectPr w:rsidR="00584430" w:rsidSect="006B01DA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E3DC" w14:textId="77777777" w:rsidR="00B03DC7" w:rsidRDefault="00B03DC7">
      <w:pPr>
        <w:spacing w:after="0" w:line="240" w:lineRule="auto"/>
      </w:pPr>
      <w:r>
        <w:separator/>
      </w:r>
    </w:p>
  </w:endnote>
  <w:endnote w:type="continuationSeparator" w:id="0">
    <w:p w14:paraId="19E2359E" w14:textId="77777777" w:rsidR="00B03DC7" w:rsidRDefault="00B0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6BB5" w14:textId="4550847D" w:rsidR="002C54FF" w:rsidRDefault="006B01D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B234C8" wp14:editId="35E17747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MSIPCMdc284102bbc2c53fa56d5ae1" descr="{&quot;HashCode&quot;:1924422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077E6B" w14:textId="24F415FA" w:rsidR="006B01DA" w:rsidRPr="006B01DA" w:rsidRDefault="006B01DA" w:rsidP="006B01D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B01D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234C8" id="_x0000_t202" coordsize="21600,21600" o:spt="202" path="m,l,21600r21600,l21600,xe">
              <v:stroke joinstyle="miter"/>
              <v:path gradientshapeok="t" o:connecttype="rect"/>
            </v:shapetype>
            <v:shape id="MSIPCMdc284102bbc2c53fa56d5ae1" o:spid="_x0000_s1026" type="#_x0000_t202" alt="{&quot;HashCode&quot;:1924422003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<v:textbox inset=",0,,0">
                <w:txbxContent>
                  <w:p w14:paraId="6B077E6B" w14:textId="24F415FA" w:rsidR="006B01DA" w:rsidRPr="006B01DA" w:rsidRDefault="006B01DA" w:rsidP="006B01D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B01D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6C50">
      <w:rPr>
        <w:rFonts w:asciiTheme="majorHAnsi" w:eastAsiaTheme="majorEastAsia" w:hAnsiTheme="majorHAnsi" w:cstheme="majorBidi"/>
      </w:rPr>
      <w:t xml:space="preserve">DSE </w:t>
    </w:r>
    <w:r w:rsidR="00BB1A22">
      <w:rPr>
        <w:rFonts w:asciiTheme="majorHAnsi" w:eastAsiaTheme="majorEastAsia" w:hAnsiTheme="majorHAnsi" w:cstheme="majorBidi"/>
      </w:rPr>
      <w:t>Self-Assessment</w:t>
    </w:r>
    <w:r w:rsidR="00366C50">
      <w:rPr>
        <w:rFonts w:asciiTheme="majorHAnsi" w:eastAsiaTheme="majorEastAsia" w:hAnsiTheme="majorHAnsi" w:cstheme="majorBidi"/>
      </w:rPr>
      <w:t xml:space="preserve"> Form</w:t>
    </w:r>
    <w:r w:rsidR="00C360A6">
      <w:rPr>
        <w:rFonts w:asciiTheme="majorHAnsi" w:eastAsiaTheme="majorEastAsia" w:hAnsiTheme="majorHAnsi" w:cstheme="majorBidi"/>
      </w:rPr>
      <w:t xml:space="preserve"> </w:t>
    </w:r>
    <w:r w:rsidR="008B167A">
      <w:rPr>
        <w:rFonts w:asciiTheme="majorHAnsi" w:eastAsiaTheme="majorEastAsia" w:hAnsiTheme="majorHAnsi" w:cstheme="majorBidi"/>
      </w:rPr>
      <w:t>Jan23</w:t>
    </w:r>
    <w:r w:rsidR="00130B7E">
      <w:rPr>
        <w:rFonts w:asciiTheme="majorHAnsi" w:eastAsiaTheme="majorEastAsia" w:hAnsiTheme="majorHAnsi" w:cstheme="majorBidi"/>
      </w:rPr>
      <w:t xml:space="preserve"> </w:t>
    </w:r>
    <w:r w:rsidR="00C360A6">
      <w:rPr>
        <w:rFonts w:asciiTheme="majorHAnsi" w:eastAsiaTheme="majorEastAsia" w:hAnsiTheme="majorHAnsi" w:cstheme="majorBidi"/>
      </w:rPr>
      <w:t>UNCONTROLLED WHEN PRINTED AND VIEWED OUTSIDE THE INTRANET AND SCHOOL DOCUMENT LIBRARY</w:t>
    </w:r>
    <w:r w:rsidR="00C360A6">
      <w:rPr>
        <w:rFonts w:asciiTheme="majorHAnsi" w:eastAsiaTheme="majorEastAsia" w:hAnsiTheme="majorHAnsi" w:cstheme="majorBidi"/>
      </w:rPr>
      <w:ptab w:relativeTo="margin" w:alignment="right" w:leader="none"/>
    </w:r>
    <w:r w:rsidR="00C360A6">
      <w:rPr>
        <w:rFonts w:asciiTheme="majorHAnsi" w:eastAsiaTheme="majorEastAsia" w:hAnsiTheme="majorHAnsi" w:cstheme="majorBidi"/>
      </w:rPr>
      <w:t xml:space="preserve">Page </w:t>
    </w:r>
    <w:r w:rsidR="00C360A6">
      <w:rPr>
        <w:rFonts w:asciiTheme="minorHAnsi" w:eastAsiaTheme="minorEastAsia" w:hAnsiTheme="minorHAnsi" w:cstheme="minorBidi"/>
      </w:rPr>
      <w:fldChar w:fldCharType="begin"/>
    </w:r>
    <w:r w:rsidR="00C360A6">
      <w:instrText xml:space="preserve"> PAGE   \* MERGEFORMAT </w:instrText>
    </w:r>
    <w:r w:rsidR="00C360A6">
      <w:rPr>
        <w:rFonts w:asciiTheme="minorHAnsi" w:eastAsiaTheme="minorEastAsia" w:hAnsiTheme="minorHAnsi" w:cstheme="minorBidi"/>
      </w:rPr>
      <w:fldChar w:fldCharType="separate"/>
    </w:r>
    <w:r w:rsidR="006F7967" w:rsidRPr="006F7967">
      <w:rPr>
        <w:rFonts w:asciiTheme="majorHAnsi" w:eastAsiaTheme="majorEastAsia" w:hAnsiTheme="majorHAnsi" w:cstheme="majorBidi"/>
        <w:noProof/>
      </w:rPr>
      <w:t>2</w:t>
    </w:r>
    <w:r w:rsidR="00C360A6">
      <w:rPr>
        <w:rFonts w:asciiTheme="majorHAnsi" w:eastAsiaTheme="majorEastAsia" w:hAnsiTheme="majorHAnsi" w:cstheme="majorBidi"/>
        <w:noProof/>
      </w:rPr>
      <w:fldChar w:fldCharType="end"/>
    </w:r>
  </w:p>
  <w:p w14:paraId="1586AC3D" w14:textId="77777777" w:rsidR="002C54FF" w:rsidRDefault="008B1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836B" w14:textId="77777777" w:rsidR="00B03DC7" w:rsidRDefault="00B03DC7">
      <w:pPr>
        <w:spacing w:after="0" w:line="240" w:lineRule="auto"/>
      </w:pPr>
      <w:r>
        <w:separator/>
      </w:r>
    </w:p>
  </w:footnote>
  <w:footnote w:type="continuationSeparator" w:id="0">
    <w:p w14:paraId="1B67D09D" w14:textId="77777777" w:rsidR="00B03DC7" w:rsidRDefault="00B03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A5FEE"/>
    <w:multiLevelType w:val="hybridMultilevel"/>
    <w:tmpl w:val="0910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4426C"/>
    <w:multiLevelType w:val="hybridMultilevel"/>
    <w:tmpl w:val="75440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83104">
    <w:abstractNumId w:val="0"/>
  </w:num>
  <w:num w:numId="2" w16cid:durableId="778599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A6"/>
    <w:rsid w:val="00007E56"/>
    <w:rsid w:val="000478E1"/>
    <w:rsid w:val="00090D39"/>
    <w:rsid w:val="00094B45"/>
    <w:rsid w:val="000A33A7"/>
    <w:rsid w:val="000B1094"/>
    <w:rsid w:val="000F28D8"/>
    <w:rsid w:val="00103DCE"/>
    <w:rsid w:val="001113EC"/>
    <w:rsid w:val="001115A2"/>
    <w:rsid w:val="00130B7E"/>
    <w:rsid w:val="001410E6"/>
    <w:rsid w:val="00141791"/>
    <w:rsid w:val="00144A10"/>
    <w:rsid w:val="00156676"/>
    <w:rsid w:val="00157268"/>
    <w:rsid w:val="00191B66"/>
    <w:rsid w:val="001969A8"/>
    <w:rsid w:val="001A265C"/>
    <w:rsid w:val="001A69E2"/>
    <w:rsid w:val="001C6E6E"/>
    <w:rsid w:val="001D3742"/>
    <w:rsid w:val="001D7244"/>
    <w:rsid w:val="001E2EF0"/>
    <w:rsid w:val="00221A0B"/>
    <w:rsid w:val="0022573C"/>
    <w:rsid w:val="002321A5"/>
    <w:rsid w:val="00235DB1"/>
    <w:rsid w:val="00243097"/>
    <w:rsid w:val="00250A64"/>
    <w:rsid w:val="0026211F"/>
    <w:rsid w:val="00271881"/>
    <w:rsid w:val="00277D95"/>
    <w:rsid w:val="00282B24"/>
    <w:rsid w:val="00283DEC"/>
    <w:rsid w:val="002A228C"/>
    <w:rsid w:val="002B79A6"/>
    <w:rsid w:val="002E7D34"/>
    <w:rsid w:val="003000BA"/>
    <w:rsid w:val="00310676"/>
    <w:rsid w:val="003340CB"/>
    <w:rsid w:val="00357EBE"/>
    <w:rsid w:val="00361B3C"/>
    <w:rsid w:val="00366C50"/>
    <w:rsid w:val="00367A00"/>
    <w:rsid w:val="003729FC"/>
    <w:rsid w:val="0038114E"/>
    <w:rsid w:val="003E4FF6"/>
    <w:rsid w:val="00407D91"/>
    <w:rsid w:val="00455C59"/>
    <w:rsid w:val="004645DE"/>
    <w:rsid w:val="0047769A"/>
    <w:rsid w:val="004865AC"/>
    <w:rsid w:val="004915AC"/>
    <w:rsid w:val="004B005C"/>
    <w:rsid w:val="00503EE2"/>
    <w:rsid w:val="00516CB8"/>
    <w:rsid w:val="005408F7"/>
    <w:rsid w:val="00542EB6"/>
    <w:rsid w:val="00551161"/>
    <w:rsid w:val="00551843"/>
    <w:rsid w:val="0055321E"/>
    <w:rsid w:val="00560B1A"/>
    <w:rsid w:val="00560FEB"/>
    <w:rsid w:val="00564CEA"/>
    <w:rsid w:val="0057576C"/>
    <w:rsid w:val="00584430"/>
    <w:rsid w:val="00584BCD"/>
    <w:rsid w:val="00585F52"/>
    <w:rsid w:val="00594FC4"/>
    <w:rsid w:val="005A47C3"/>
    <w:rsid w:val="005B7019"/>
    <w:rsid w:val="005E12BB"/>
    <w:rsid w:val="005F0007"/>
    <w:rsid w:val="00602407"/>
    <w:rsid w:val="006049DE"/>
    <w:rsid w:val="00627BF8"/>
    <w:rsid w:val="00634CE1"/>
    <w:rsid w:val="006600A9"/>
    <w:rsid w:val="00682137"/>
    <w:rsid w:val="006861BE"/>
    <w:rsid w:val="006B01DA"/>
    <w:rsid w:val="006B0D50"/>
    <w:rsid w:val="006B15E6"/>
    <w:rsid w:val="006B6F4D"/>
    <w:rsid w:val="006C303C"/>
    <w:rsid w:val="006E214A"/>
    <w:rsid w:val="006E3FD6"/>
    <w:rsid w:val="006F4D5E"/>
    <w:rsid w:val="006F7967"/>
    <w:rsid w:val="007059AF"/>
    <w:rsid w:val="00710B33"/>
    <w:rsid w:val="007300FB"/>
    <w:rsid w:val="007563C2"/>
    <w:rsid w:val="007F7848"/>
    <w:rsid w:val="00800F6D"/>
    <w:rsid w:val="00802F2F"/>
    <w:rsid w:val="008313BD"/>
    <w:rsid w:val="008366FF"/>
    <w:rsid w:val="00855B2F"/>
    <w:rsid w:val="008568A8"/>
    <w:rsid w:val="00884986"/>
    <w:rsid w:val="00891C29"/>
    <w:rsid w:val="00895E90"/>
    <w:rsid w:val="008B167A"/>
    <w:rsid w:val="008D043E"/>
    <w:rsid w:val="0090608E"/>
    <w:rsid w:val="00947AA4"/>
    <w:rsid w:val="00951120"/>
    <w:rsid w:val="0097498C"/>
    <w:rsid w:val="00976474"/>
    <w:rsid w:val="0099778C"/>
    <w:rsid w:val="009B52A2"/>
    <w:rsid w:val="009F1808"/>
    <w:rsid w:val="00A00301"/>
    <w:rsid w:val="00A144A3"/>
    <w:rsid w:val="00A15FCC"/>
    <w:rsid w:val="00A2108D"/>
    <w:rsid w:val="00A227B2"/>
    <w:rsid w:val="00A43D55"/>
    <w:rsid w:val="00A4791B"/>
    <w:rsid w:val="00A60DB8"/>
    <w:rsid w:val="00A71A1C"/>
    <w:rsid w:val="00A73D7F"/>
    <w:rsid w:val="00A8589A"/>
    <w:rsid w:val="00AB0EF4"/>
    <w:rsid w:val="00AD1F63"/>
    <w:rsid w:val="00AD2A60"/>
    <w:rsid w:val="00AE6E5E"/>
    <w:rsid w:val="00B03DC7"/>
    <w:rsid w:val="00B147BF"/>
    <w:rsid w:val="00B1541F"/>
    <w:rsid w:val="00B15A6B"/>
    <w:rsid w:val="00B21527"/>
    <w:rsid w:val="00B329AF"/>
    <w:rsid w:val="00B3754F"/>
    <w:rsid w:val="00B83E0E"/>
    <w:rsid w:val="00BB1212"/>
    <w:rsid w:val="00BB1A22"/>
    <w:rsid w:val="00BE36AB"/>
    <w:rsid w:val="00C124B5"/>
    <w:rsid w:val="00C20F01"/>
    <w:rsid w:val="00C252BD"/>
    <w:rsid w:val="00C360A6"/>
    <w:rsid w:val="00C455C4"/>
    <w:rsid w:val="00C57AAD"/>
    <w:rsid w:val="00C724F8"/>
    <w:rsid w:val="00C9486D"/>
    <w:rsid w:val="00CE5B92"/>
    <w:rsid w:val="00D33092"/>
    <w:rsid w:val="00D4744D"/>
    <w:rsid w:val="00D50A7F"/>
    <w:rsid w:val="00DE7314"/>
    <w:rsid w:val="00DF66E8"/>
    <w:rsid w:val="00E13633"/>
    <w:rsid w:val="00E139EA"/>
    <w:rsid w:val="00E16B1C"/>
    <w:rsid w:val="00E22660"/>
    <w:rsid w:val="00E23646"/>
    <w:rsid w:val="00E37726"/>
    <w:rsid w:val="00E461AD"/>
    <w:rsid w:val="00E725B7"/>
    <w:rsid w:val="00E8540E"/>
    <w:rsid w:val="00EA19F6"/>
    <w:rsid w:val="00EB335A"/>
    <w:rsid w:val="00EB6715"/>
    <w:rsid w:val="00EE7529"/>
    <w:rsid w:val="00EE7C0B"/>
    <w:rsid w:val="00EF54CB"/>
    <w:rsid w:val="00F306C5"/>
    <w:rsid w:val="00F41589"/>
    <w:rsid w:val="00F44A76"/>
    <w:rsid w:val="00F52CDA"/>
    <w:rsid w:val="00F537A6"/>
    <w:rsid w:val="00F61345"/>
    <w:rsid w:val="00F82227"/>
    <w:rsid w:val="00FB2E66"/>
    <w:rsid w:val="00FC3C00"/>
    <w:rsid w:val="00FC5520"/>
    <w:rsid w:val="00FD069B"/>
    <w:rsid w:val="00FE026A"/>
    <w:rsid w:val="112E028F"/>
    <w:rsid w:val="22E7E440"/>
    <w:rsid w:val="2483B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F3CC7"/>
  <w15:docId w15:val="{4D5D01E7-9558-4A8B-9C06-A2962D3C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C36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60A6"/>
  </w:style>
  <w:style w:type="paragraph" w:styleId="ListParagraph">
    <w:name w:val="List Paragraph"/>
    <w:basedOn w:val="Normal"/>
    <w:uiPriority w:val="34"/>
    <w:qFormat/>
    <w:rsid w:val="00130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7E"/>
  </w:style>
  <w:style w:type="table" w:styleId="TableGrid">
    <w:name w:val="Table Grid"/>
    <w:basedOn w:val="TableNormal"/>
    <w:uiPriority w:val="59"/>
    <w:rsid w:val="002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thandsafety@warwick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7</Value>
      <Value>29</Value>
      <Value>28</Value>
      <Value>26</Value>
      <Value>25</Value>
      <Value>24</Value>
      <Value>9</Value>
      <Value>5</Value>
      <Value>2</Value>
      <Value>1</Value>
    </TaxCatchAll>
    <DocumentStatus xmlns="78a9e8ab-f1c3-4d40-985a-93fd8ee92998">Active</DocumentStatus>
    <_dlc_DocId xmlns="78a9e8ab-f1c3-4d40-985a-93fd8ee92998">WCCC-1172289586-1508</_dlc_DocId>
    <_dlc_DocIdUrl xmlns="78a9e8ab-f1c3-4d40-985a-93fd8ee92998">
      <Url>https://warwickshiregovuk.sharepoint.com/sites/edrm-HS/_layouts/15/DocIdRedir.aspx?ID=WCCC-1172289586-1508</Url>
      <Description>WCCC-1172289586-1508</Description>
    </_dlc_DocIdUrl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, Safety, Wellbeing</TermName>
          <TermId xmlns="http://schemas.microsoft.com/office/infopath/2007/PartnerControls">d7768044-905a-4da9-a02c-ca9da717e2c5</TermId>
        </TermInfo>
      </Terms>
    </f36226996675478285decb82353bbd3c>
    <DisposalDate xmlns="78a9e8ab-f1c3-4d40-985a-93fd8ee92998">2030-03-23T00:00:00+00:00</DisposalDate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78a9e8ab-f1c3-4d40-985a-93fd8ee92998">
      <Url xsi:nil="true"/>
      <Description xsi:nil="true"/>
    </PublicDocumentUrl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fdf4e556-e695-42e5-9fab-ade9797388af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79b62e4-8458-4ff1-b8ac-04c9a33f254f</TermId>
        </TermInfo>
      </Terms>
    </kedb2ff0ca1e408a99ab642b77c963a5>
    <ffccade9da8a475ab8f1c108c3e23718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E</TermName>
          <TermId xmlns="http://schemas.microsoft.com/office/infopath/2007/PartnerControls">c648f7a4-8fe6-4549-ae10-ca797cf6a10c</TermId>
        </TermInfo>
        <TermInfo xmlns="http://schemas.microsoft.com/office/infopath/2007/PartnerControls">
          <TermName xmlns="http://schemas.microsoft.com/office/infopath/2007/PartnerControls">Display Screen Equipment</TermName>
          <TermId xmlns="http://schemas.microsoft.com/office/infopath/2007/PartnerControls">929d7f05-19d3-408a-ba25-279f04d3a81a</TermId>
        </TermInfo>
        <TermInfo xmlns="http://schemas.microsoft.com/office/infopath/2007/PartnerControls">
          <TermName xmlns="http://schemas.microsoft.com/office/infopath/2007/PartnerControls">Computers</TermName>
          <TermId xmlns="http://schemas.microsoft.com/office/infopath/2007/PartnerControls">dd7b2415-f913-4697-a005-b3942261a277</TermId>
        </TermInfo>
        <TermInfo xmlns="http://schemas.microsoft.com/office/infopath/2007/PartnerControls">
          <TermName xmlns="http://schemas.microsoft.com/office/infopath/2007/PartnerControls">Workstation</TermName>
          <TermId xmlns="http://schemas.microsoft.com/office/infopath/2007/PartnerControls">1cf52d47-8dc6-40ab-bacd-3c840f23b5e3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f66be656-dc53-46dc-90ef-897414fdc319</TermId>
        </TermInfo>
      </Terms>
    </ffccade9da8a475ab8f1c108c3e23718>
    <IsPublicDocument xmlns="78a9e8ab-f1c3-4d40-985a-93fd8ee92998">true</IsPublicDocument>
    <Retention xmlns="78a9e8ab-f1c3-4d40-985a-93fd8ee92998">10</Reten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B0702455A120FD478619CC9D187856E4" ma:contentTypeVersion="15" ma:contentTypeDescription="Custom service document" ma:contentTypeScope="" ma:versionID="22503de83ea84cb7dd81d183a29ed31e">
  <xsd:schema xmlns:xsd="http://www.w3.org/2001/XMLSchema" xmlns:xs="http://www.w3.org/2001/XMLSchema" xmlns:p="http://schemas.microsoft.com/office/2006/metadata/properties" xmlns:ns2="78a9e8ab-f1c3-4d40-985a-93fd8ee92998" targetNamespace="http://schemas.microsoft.com/office/2006/metadata/properties" ma:root="true" ma:fieldsID="1d9bd59396e2b7f52c4494eac402e468" ns2:_="">
    <xsd:import namespace="78a9e8ab-f1c3-4d40-985a-93fd8ee929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964c7f2-b91e-41d8-8d08-efbacad8d59a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964c7f2-b91e-41d8-8d08-efbacad8d59a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AC54A-9342-4836-8DC8-07E737FF5F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4A61A6-1380-4293-8455-F6C31A197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991FF-5A71-4E4A-9F9C-4F61FB4559A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78a9e8ab-f1c3-4d40-985a-93fd8ee92998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F4DE0D6-E783-4BF4-915D-8E7DD373AA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7ED6B7-35DF-4860-829E-F84DA32E7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e8ab-f1c3-4d40-985a-93fd8ee9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95</Words>
  <Characters>10804</Characters>
  <Application>Microsoft Office Word</Application>
  <DocSecurity>0</DocSecurity>
  <Lines>90</Lines>
  <Paragraphs>25</Paragraphs>
  <ScaleCrop>false</ScaleCrop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 Self Assessment Form</dc:title>
  <dc:creator>Harjinder Mundy</dc:creator>
  <cp:lastModifiedBy>Steven Hellier</cp:lastModifiedBy>
  <cp:revision>140</cp:revision>
  <dcterms:created xsi:type="dcterms:W3CDTF">2022-11-22T11:27:00Z</dcterms:created>
  <dcterms:modified xsi:type="dcterms:W3CDTF">2023-01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B0702455A120FD478619CC9D187856E4</vt:lpwstr>
  </property>
  <property fmtid="{D5CDD505-2E9C-101B-9397-08002B2CF9AE}" pid="3" name="WCCCoverage">
    <vt:lpwstr>1;#Warwickshire|fdf4e556-e695-42e5-9fab-ade9797388af</vt:lpwstr>
  </property>
  <property fmtid="{D5CDD505-2E9C-101B-9397-08002B2CF9AE}" pid="4" name="TeamOwner">
    <vt:lpwstr>367;#Health, Safety, Wellbeing|a18566db-da80-4177-8c85-bd28853ae1d7</vt:lpwstr>
  </property>
  <property fmtid="{D5CDD505-2E9C-101B-9397-08002B2CF9AE}" pid="5" name="WCCSubject">
    <vt:lpwstr>2;#Health, Safety, Wellbeing|d7768044-905a-4da9-a02c-ca9da717e2c5</vt:lpwstr>
  </property>
  <property fmtid="{D5CDD505-2E9C-101B-9397-08002B2CF9AE}" pid="6" name="WCCKeywords">
    <vt:lpwstr>26;#DSE|c648f7a4-8fe6-4549-ae10-ca797cf6a10c;#25;#Display Screen Equipment|929d7f05-19d3-408a-ba25-279f04d3a81a;#24;#Computers|dd7b2415-f913-4697-a005-b3942261a277;#28;#Workstation|1cf52d47-8dc6-40ab-bacd-3c840f23b5e3;#29;#Training|f66be656-dc53-46dc-90ef-897414fdc319</vt:lpwstr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_dlc_DocIdItemGuid">
    <vt:lpwstr>aca2ce7d-9f3e-4c97-befd-075514b5e344</vt:lpwstr>
  </property>
  <property fmtid="{D5CDD505-2E9C-101B-9397-08002B2CF9AE}" pid="10" name="ProtectiveMarking">
    <vt:lpwstr>9;#Public|d3c6ebfc-cc52-4ccb-bc46-feaefa0989f8</vt:lpwstr>
  </property>
  <property fmtid="{D5CDD505-2E9C-101B-9397-08002B2CF9AE}" pid="11" name="WCCLanguage">
    <vt:lpwstr>5;#English|748e06bf-4d1a-4a4c-bcd9-5803f35d29e0</vt:lpwstr>
  </property>
  <property fmtid="{D5CDD505-2E9C-101B-9397-08002B2CF9AE}" pid="12" name="DocumentType">
    <vt:lpwstr>7;#Form|b79b62e4-8458-4ff1-b8ac-04c9a33f254f</vt:lpwstr>
  </property>
  <property fmtid="{D5CDD505-2E9C-101B-9397-08002B2CF9AE}" pid="13" name="WorkflowChangePath">
    <vt:lpwstr>c1f9a4f8-ed4f-4b92-9183-7643b1518770,5;c1f9a4f8-ed4f-4b92-9183-7643b1518770,5;c1f9a4f8-ed4f-4b92-9183-7643b1518770,6;c1f9a4f8-ed4f-4b92-9183-7643b1518770,6;</vt:lpwstr>
  </property>
  <property fmtid="{D5CDD505-2E9C-101B-9397-08002B2CF9AE}" pid="14" name="_docset_NoMedatataSyncRequired">
    <vt:lpwstr>False</vt:lpwstr>
  </property>
  <property fmtid="{D5CDD505-2E9C-101B-9397-08002B2CF9AE}" pid="15" name="Order">
    <vt:r8>66300</vt:r8>
  </property>
  <property fmtid="{D5CDD505-2E9C-101B-9397-08002B2CF9AE}" pid="16" name="MSIP_Label_5a6b19e8-2c77-4a55-a785-fc370c1920f6_Enabled">
    <vt:lpwstr>true</vt:lpwstr>
  </property>
  <property fmtid="{D5CDD505-2E9C-101B-9397-08002B2CF9AE}" pid="17" name="MSIP_Label_5a6b19e8-2c77-4a55-a785-fc370c1920f6_SetDate">
    <vt:lpwstr>2023-01-27T13:11:48Z</vt:lpwstr>
  </property>
  <property fmtid="{D5CDD505-2E9C-101B-9397-08002B2CF9AE}" pid="18" name="MSIP_Label_5a6b19e8-2c77-4a55-a785-fc370c1920f6_Method">
    <vt:lpwstr>Privileged</vt:lpwstr>
  </property>
  <property fmtid="{D5CDD505-2E9C-101B-9397-08002B2CF9AE}" pid="19" name="MSIP_Label_5a6b19e8-2c77-4a55-a785-fc370c1920f6_Name">
    <vt:lpwstr>OFFICIAL - Sensitive</vt:lpwstr>
  </property>
  <property fmtid="{D5CDD505-2E9C-101B-9397-08002B2CF9AE}" pid="20" name="MSIP_Label_5a6b19e8-2c77-4a55-a785-fc370c1920f6_SiteId">
    <vt:lpwstr>88b0aa06-5927-4bbb-a893-89cc2713ac82</vt:lpwstr>
  </property>
  <property fmtid="{D5CDD505-2E9C-101B-9397-08002B2CF9AE}" pid="21" name="MSIP_Label_5a6b19e8-2c77-4a55-a785-fc370c1920f6_ActionId">
    <vt:lpwstr>37aaf7c7-c0e3-4108-872d-0f3adcdd2d8a</vt:lpwstr>
  </property>
  <property fmtid="{D5CDD505-2E9C-101B-9397-08002B2CF9AE}" pid="22" name="MSIP_Label_5a6b19e8-2c77-4a55-a785-fc370c1920f6_ContentBits">
    <vt:lpwstr>3</vt:lpwstr>
  </property>
</Properties>
</file>